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tin Vladimirov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fulfillment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4078036"/>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r>
              <w:rPr>
                <w:sz w:val="28"/>
                <w:szCs w:val="28"/>
              </w:rPr>
              <w:t>Doz.</w:t>
            </w:r>
            <w:r w:rsidRPr="00B60EB6">
              <w:rPr>
                <w:sz w:val="28"/>
                <w:szCs w:val="28"/>
              </w:rPr>
              <w:t>Dr.Ing.</w:t>
            </w:r>
            <w:r>
              <w:rPr>
                <w:sz w:val="28"/>
                <w:szCs w:val="28"/>
              </w:rPr>
              <w:t xml:space="preserve">Adelina </w:t>
            </w:r>
            <w:r w:rsidRPr="00B60EB6">
              <w:rPr>
                <w:sz w:val="28"/>
                <w:szCs w:val="28"/>
              </w:rPr>
              <w:t>Aleksieva-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r w:rsidRPr="00B60EB6">
              <w:rPr>
                <w:sz w:val="28"/>
                <w:szCs w:val="28"/>
              </w:rPr>
              <w:t>Prof. Dr. Ing. Stefan Stefanov</w:t>
            </w:r>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4078037"/>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r>
        <w:t>by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4078038"/>
      <w:r>
        <w:lastRenderedPageBreak/>
        <w:t>ACKNOWLEDGEMENTS</w:t>
      </w:r>
      <w:bookmarkEnd w:id="2"/>
    </w:p>
    <w:p w14:paraId="6F378FCB" w14:textId="77777777" w:rsidR="00B60EB6" w:rsidRDefault="00B60EB6" w:rsidP="00B60EB6">
      <w:r w:rsidRPr="00B60EB6">
        <w:t>I would like to thank all of the people who helped me in the development of this thesis. Their gentle but firm direction has been most appreciated. Doz. Dr. Ing. Adelina Aleksieva-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4078039"/>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5B64FB2" w14:textId="34CCB6D3" w:rsidR="00714707"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4078036" w:history="1">
            <w:r w:rsidR="00714707" w:rsidRPr="000B4027">
              <w:rPr>
                <w:rStyle w:val="Hyperlink"/>
                <w:noProof/>
              </w:rPr>
              <w:t>STATEMENT BY THE AUTHOR</w:t>
            </w:r>
            <w:r w:rsidR="00714707">
              <w:rPr>
                <w:noProof/>
                <w:webHidden/>
              </w:rPr>
              <w:tab/>
            </w:r>
            <w:r w:rsidR="00714707">
              <w:rPr>
                <w:noProof/>
                <w:webHidden/>
              </w:rPr>
              <w:fldChar w:fldCharType="begin"/>
            </w:r>
            <w:r w:rsidR="00714707">
              <w:rPr>
                <w:noProof/>
                <w:webHidden/>
              </w:rPr>
              <w:instrText xml:space="preserve"> PAGEREF _Toc474078036 \h </w:instrText>
            </w:r>
            <w:r w:rsidR="00714707">
              <w:rPr>
                <w:noProof/>
                <w:webHidden/>
              </w:rPr>
            </w:r>
            <w:r w:rsidR="00714707">
              <w:rPr>
                <w:noProof/>
                <w:webHidden/>
              </w:rPr>
              <w:fldChar w:fldCharType="separate"/>
            </w:r>
            <w:r w:rsidR="006F657D">
              <w:rPr>
                <w:noProof/>
                <w:webHidden/>
              </w:rPr>
              <w:t>2</w:t>
            </w:r>
            <w:r w:rsidR="00714707">
              <w:rPr>
                <w:noProof/>
                <w:webHidden/>
              </w:rPr>
              <w:fldChar w:fldCharType="end"/>
            </w:r>
          </w:hyperlink>
        </w:p>
        <w:p w14:paraId="6E1C4C4F" w14:textId="2B9F4EA1" w:rsidR="00714707" w:rsidRDefault="00664016">
          <w:pPr>
            <w:pStyle w:val="TOC1"/>
            <w:tabs>
              <w:tab w:val="right" w:leader="dot" w:pos="9016"/>
            </w:tabs>
            <w:rPr>
              <w:rFonts w:asciiTheme="minorHAnsi" w:eastAsiaTheme="minorEastAsia" w:hAnsiTheme="minorHAnsi"/>
              <w:noProof/>
              <w:sz w:val="22"/>
              <w:lang w:eastAsia="en-GB"/>
            </w:rPr>
          </w:pPr>
          <w:hyperlink w:anchor="_Toc474078037" w:history="1">
            <w:r w:rsidR="00714707" w:rsidRPr="000B4027">
              <w:rPr>
                <w:rStyle w:val="Hyperlink"/>
                <w:noProof/>
              </w:rPr>
              <w:t>ABSTRACT</w:t>
            </w:r>
            <w:r w:rsidR="00714707">
              <w:rPr>
                <w:noProof/>
                <w:webHidden/>
              </w:rPr>
              <w:tab/>
            </w:r>
            <w:r w:rsidR="00714707">
              <w:rPr>
                <w:noProof/>
                <w:webHidden/>
              </w:rPr>
              <w:fldChar w:fldCharType="begin"/>
            </w:r>
            <w:r w:rsidR="00714707">
              <w:rPr>
                <w:noProof/>
                <w:webHidden/>
              </w:rPr>
              <w:instrText xml:space="preserve"> PAGEREF _Toc474078037 \h </w:instrText>
            </w:r>
            <w:r w:rsidR="00714707">
              <w:rPr>
                <w:noProof/>
                <w:webHidden/>
              </w:rPr>
            </w:r>
            <w:r w:rsidR="00714707">
              <w:rPr>
                <w:noProof/>
                <w:webHidden/>
              </w:rPr>
              <w:fldChar w:fldCharType="separate"/>
            </w:r>
            <w:r w:rsidR="006F657D">
              <w:rPr>
                <w:noProof/>
                <w:webHidden/>
              </w:rPr>
              <w:t>3</w:t>
            </w:r>
            <w:r w:rsidR="00714707">
              <w:rPr>
                <w:noProof/>
                <w:webHidden/>
              </w:rPr>
              <w:fldChar w:fldCharType="end"/>
            </w:r>
          </w:hyperlink>
        </w:p>
        <w:p w14:paraId="4EA85B39" w14:textId="4D116B34" w:rsidR="00714707" w:rsidRDefault="00664016">
          <w:pPr>
            <w:pStyle w:val="TOC1"/>
            <w:tabs>
              <w:tab w:val="right" w:leader="dot" w:pos="9016"/>
            </w:tabs>
            <w:rPr>
              <w:rFonts w:asciiTheme="minorHAnsi" w:eastAsiaTheme="minorEastAsia" w:hAnsiTheme="minorHAnsi"/>
              <w:noProof/>
              <w:sz w:val="22"/>
              <w:lang w:eastAsia="en-GB"/>
            </w:rPr>
          </w:pPr>
          <w:hyperlink w:anchor="_Toc474078038" w:history="1">
            <w:r w:rsidR="00714707" w:rsidRPr="000B4027">
              <w:rPr>
                <w:rStyle w:val="Hyperlink"/>
                <w:noProof/>
              </w:rPr>
              <w:t>ACKNOWLEDGEMENTS</w:t>
            </w:r>
            <w:r w:rsidR="00714707">
              <w:rPr>
                <w:noProof/>
                <w:webHidden/>
              </w:rPr>
              <w:tab/>
            </w:r>
            <w:r w:rsidR="00714707">
              <w:rPr>
                <w:noProof/>
                <w:webHidden/>
              </w:rPr>
              <w:fldChar w:fldCharType="begin"/>
            </w:r>
            <w:r w:rsidR="00714707">
              <w:rPr>
                <w:noProof/>
                <w:webHidden/>
              </w:rPr>
              <w:instrText xml:space="preserve"> PAGEREF _Toc474078038 \h </w:instrText>
            </w:r>
            <w:r w:rsidR="00714707">
              <w:rPr>
                <w:noProof/>
                <w:webHidden/>
              </w:rPr>
            </w:r>
            <w:r w:rsidR="00714707">
              <w:rPr>
                <w:noProof/>
                <w:webHidden/>
              </w:rPr>
              <w:fldChar w:fldCharType="separate"/>
            </w:r>
            <w:r w:rsidR="006F657D">
              <w:rPr>
                <w:noProof/>
                <w:webHidden/>
              </w:rPr>
              <w:t>5</w:t>
            </w:r>
            <w:r w:rsidR="00714707">
              <w:rPr>
                <w:noProof/>
                <w:webHidden/>
              </w:rPr>
              <w:fldChar w:fldCharType="end"/>
            </w:r>
          </w:hyperlink>
        </w:p>
        <w:p w14:paraId="2BC08289" w14:textId="6E4D7481" w:rsidR="00714707" w:rsidRDefault="00664016">
          <w:pPr>
            <w:pStyle w:val="TOC1"/>
            <w:tabs>
              <w:tab w:val="right" w:leader="dot" w:pos="9016"/>
            </w:tabs>
            <w:rPr>
              <w:rFonts w:asciiTheme="minorHAnsi" w:eastAsiaTheme="minorEastAsia" w:hAnsiTheme="minorHAnsi"/>
              <w:noProof/>
              <w:sz w:val="22"/>
              <w:lang w:eastAsia="en-GB"/>
            </w:rPr>
          </w:pPr>
          <w:hyperlink w:anchor="_Toc474078039" w:history="1">
            <w:r w:rsidR="00714707" w:rsidRPr="000B4027">
              <w:rPr>
                <w:rStyle w:val="Hyperlink"/>
                <w:noProof/>
              </w:rPr>
              <w:t>TABLE OF CONTENTS</w:t>
            </w:r>
            <w:r w:rsidR="00714707">
              <w:rPr>
                <w:noProof/>
                <w:webHidden/>
              </w:rPr>
              <w:tab/>
            </w:r>
            <w:r w:rsidR="00714707">
              <w:rPr>
                <w:noProof/>
                <w:webHidden/>
              </w:rPr>
              <w:fldChar w:fldCharType="begin"/>
            </w:r>
            <w:r w:rsidR="00714707">
              <w:rPr>
                <w:noProof/>
                <w:webHidden/>
              </w:rPr>
              <w:instrText xml:space="preserve"> PAGEREF _Toc474078039 \h </w:instrText>
            </w:r>
            <w:r w:rsidR="00714707">
              <w:rPr>
                <w:noProof/>
                <w:webHidden/>
              </w:rPr>
            </w:r>
            <w:r w:rsidR="00714707">
              <w:rPr>
                <w:noProof/>
                <w:webHidden/>
              </w:rPr>
              <w:fldChar w:fldCharType="separate"/>
            </w:r>
            <w:r w:rsidR="006F657D">
              <w:rPr>
                <w:noProof/>
                <w:webHidden/>
              </w:rPr>
              <w:t>6</w:t>
            </w:r>
            <w:r w:rsidR="00714707">
              <w:rPr>
                <w:noProof/>
                <w:webHidden/>
              </w:rPr>
              <w:fldChar w:fldCharType="end"/>
            </w:r>
          </w:hyperlink>
        </w:p>
        <w:p w14:paraId="135C79AB" w14:textId="554911D1" w:rsidR="00714707" w:rsidRDefault="00664016">
          <w:pPr>
            <w:pStyle w:val="TOC1"/>
            <w:tabs>
              <w:tab w:val="right" w:leader="dot" w:pos="9016"/>
            </w:tabs>
            <w:rPr>
              <w:rFonts w:asciiTheme="minorHAnsi" w:eastAsiaTheme="minorEastAsia" w:hAnsiTheme="minorHAnsi"/>
              <w:noProof/>
              <w:sz w:val="22"/>
              <w:lang w:eastAsia="en-GB"/>
            </w:rPr>
          </w:pPr>
          <w:hyperlink w:anchor="_Toc474078040" w:history="1">
            <w:r w:rsidR="00714707" w:rsidRPr="000B4027">
              <w:rPr>
                <w:rStyle w:val="Hyperlink"/>
                <w:rFonts w:eastAsia="Times New Roman"/>
                <w:noProof/>
              </w:rPr>
              <w:t>INTROD</w:t>
            </w:r>
            <w:r w:rsidR="00714707" w:rsidRPr="000B4027">
              <w:rPr>
                <w:rStyle w:val="Hyperlink"/>
                <w:noProof/>
              </w:rPr>
              <w:t>UCTI</w:t>
            </w:r>
            <w:r w:rsidR="00714707" w:rsidRPr="000B4027">
              <w:rPr>
                <w:rStyle w:val="Hyperlink"/>
                <w:rFonts w:eastAsia="Times New Roman"/>
                <w:noProof/>
              </w:rPr>
              <w:t>ON</w:t>
            </w:r>
            <w:r w:rsidR="00714707">
              <w:rPr>
                <w:noProof/>
                <w:webHidden/>
              </w:rPr>
              <w:tab/>
            </w:r>
            <w:r w:rsidR="00714707">
              <w:rPr>
                <w:noProof/>
                <w:webHidden/>
              </w:rPr>
              <w:fldChar w:fldCharType="begin"/>
            </w:r>
            <w:r w:rsidR="00714707">
              <w:rPr>
                <w:noProof/>
                <w:webHidden/>
              </w:rPr>
              <w:instrText xml:space="preserve"> PAGEREF _Toc474078040 \h </w:instrText>
            </w:r>
            <w:r w:rsidR="00714707">
              <w:rPr>
                <w:noProof/>
                <w:webHidden/>
              </w:rPr>
            </w:r>
            <w:r w:rsidR="00714707">
              <w:rPr>
                <w:noProof/>
                <w:webHidden/>
              </w:rPr>
              <w:fldChar w:fldCharType="separate"/>
            </w:r>
            <w:r w:rsidR="006F657D">
              <w:rPr>
                <w:noProof/>
                <w:webHidden/>
              </w:rPr>
              <w:t>9</w:t>
            </w:r>
            <w:r w:rsidR="00714707">
              <w:rPr>
                <w:noProof/>
                <w:webHidden/>
              </w:rPr>
              <w:fldChar w:fldCharType="end"/>
            </w:r>
          </w:hyperlink>
        </w:p>
        <w:p w14:paraId="5DB45BED" w14:textId="5721C20C" w:rsidR="00714707" w:rsidRDefault="00664016">
          <w:pPr>
            <w:pStyle w:val="TOC2"/>
            <w:tabs>
              <w:tab w:val="right" w:leader="dot" w:pos="9016"/>
            </w:tabs>
            <w:rPr>
              <w:rFonts w:asciiTheme="minorHAnsi" w:eastAsiaTheme="minorEastAsia" w:hAnsiTheme="minorHAnsi"/>
              <w:noProof/>
              <w:sz w:val="22"/>
              <w:lang w:eastAsia="en-GB"/>
            </w:rPr>
          </w:pPr>
          <w:hyperlink w:anchor="_Toc474078041" w:history="1">
            <w:r w:rsidR="00714707" w:rsidRPr="000B4027">
              <w:rPr>
                <w:rStyle w:val="Hyperlink"/>
                <w:noProof/>
              </w:rPr>
              <w:t>PRACTICAL APPLICATIONS</w:t>
            </w:r>
            <w:r w:rsidR="00714707">
              <w:rPr>
                <w:noProof/>
                <w:webHidden/>
              </w:rPr>
              <w:tab/>
            </w:r>
            <w:r w:rsidR="00714707">
              <w:rPr>
                <w:noProof/>
                <w:webHidden/>
              </w:rPr>
              <w:fldChar w:fldCharType="begin"/>
            </w:r>
            <w:r w:rsidR="00714707">
              <w:rPr>
                <w:noProof/>
                <w:webHidden/>
              </w:rPr>
              <w:instrText xml:space="preserve"> PAGEREF _Toc474078041 \h </w:instrText>
            </w:r>
            <w:r w:rsidR="00714707">
              <w:rPr>
                <w:noProof/>
                <w:webHidden/>
              </w:rPr>
            </w:r>
            <w:r w:rsidR="00714707">
              <w:rPr>
                <w:noProof/>
                <w:webHidden/>
              </w:rPr>
              <w:fldChar w:fldCharType="separate"/>
            </w:r>
            <w:r w:rsidR="006F657D">
              <w:rPr>
                <w:noProof/>
                <w:webHidden/>
              </w:rPr>
              <w:t>10</w:t>
            </w:r>
            <w:r w:rsidR="00714707">
              <w:rPr>
                <w:noProof/>
                <w:webHidden/>
              </w:rPr>
              <w:fldChar w:fldCharType="end"/>
            </w:r>
          </w:hyperlink>
        </w:p>
        <w:p w14:paraId="6B3785E3" w14:textId="0B74E072" w:rsidR="00714707" w:rsidRDefault="00664016">
          <w:pPr>
            <w:pStyle w:val="TOC2"/>
            <w:tabs>
              <w:tab w:val="right" w:leader="dot" w:pos="9016"/>
            </w:tabs>
            <w:rPr>
              <w:rFonts w:asciiTheme="minorHAnsi" w:eastAsiaTheme="minorEastAsia" w:hAnsiTheme="minorHAnsi"/>
              <w:noProof/>
              <w:sz w:val="22"/>
              <w:lang w:eastAsia="en-GB"/>
            </w:rPr>
          </w:pPr>
          <w:hyperlink w:anchor="_Toc474078042" w:history="1">
            <w:r w:rsidR="00714707" w:rsidRPr="000B4027">
              <w:rPr>
                <w:rStyle w:val="Hyperlink"/>
                <w:noProof/>
              </w:rPr>
              <w:t>CONTRIBUTIONS</w:t>
            </w:r>
            <w:r w:rsidR="00714707">
              <w:rPr>
                <w:noProof/>
                <w:webHidden/>
              </w:rPr>
              <w:tab/>
            </w:r>
            <w:r w:rsidR="00714707">
              <w:rPr>
                <w:noProof/>
                <w:webHidden/>
              </w:rPr>
              <w:fldChar w:fldCharType="begin"/>
            </w:r>
            <w:r w:rsidR="00714707">
              <w:rPr>
                <w:noProof/>
                <w:webHidden/>
              </w:rPr>
              <w:instrText xml:space="preserve"> PAGEREF _Toc474078042 \h </w:instrText>
            </w:r>
            <w:r w:rsidR="00714707">
              <w:rPr>
                <w:noProof/>
                <w:webHidden/>
              </w:rPr>
            </w:r>
            <w:r w:rsidR="00714707">
              <w:rPr>
                <w:noProof/>
                <w:webHidden/>
              </w:rPr>
              <w:fldChar w:fldCharType="separate"/>
            </w:r>
            <w:r w:rsidR="006F657D">
              <w:rPr>
                <w:noProof/>
                <w:webHidden/>
              </w:rPr>
              <w:t>10</w:t>
            </w:r>
            <w:r w:rsidR="00714707">
              <w:rPr>
                <w:noProof/>
                <w:webHidden/>
              </w:rPr>
              <w:fldChar w:fldCharType="end"/>
            </w:r>
          </w:hyperlink>
        </w:p>
        <w:p w14:paraId="4C1839CB" w14:textId="2A31AF16" w:rsidR="00714707" w:rsidRDefault="00664016">
          <w:pPr>
            <w:pStyle w:val="TOC2"/>
            <w:tabs>
              <w:tab w:val="right" w:leader="dot" w:pos="9016"/>
            </w:tabs>
            <w:rPr>
              <w:rFonts w:asciiTheme="minorHAnsi" w:eastAsiaTheme="minorEastAsia" w:hAnsiTheme="minorHAnsi"/>
              <w:noProof/>
              <w:sz w:val="22"/>
              <w:lang w:eastAsia="en-GB"/>
            </w:rPr>
          </w:pPr>
          <w:hyperlink w:anchor="_Toc474078043" w:history="1">
            <w:r w:rsidR="00714707" w:rsidRPr="000B4027">
              <w:rPr>
                <w:rStyle w:val="Hyperlink"/>
                <w:noProof/>
              </w:rPr>
              <w:t>PREVIOIS WORK</w:t>
            </w:r>
            <w:r w:rsidR="00714707">
              <w:rPr>
                <w:noProof/>
                <w:webHidden/>
              </w:rPr>
              <w:tab/>
            </w:r>
            <w:r w:rsidR="00714707">
              <w:rPr>
                <w:noProof/>
                <w:webHidden/>
              </w:rPr>
              <w:fldChar w:fldCharType="begin"/>
            </w:r>
            <w:r w:rsidR="00714707">
              <w:rPr>
                <w:noProof/>
                <w:webHidden/>
              </w:rPr>
              <w:instrText xml:space="preserve"> PAGEREF _Toc474078043 \h </w:instrText>
            </w:r>
            <w:r w:rsidR="00714707">
              <w:rPr>
                <w:noProof/>
                <w:webHidden/>
              </w:rPr>
            </w:r>
            <w:r w:rsidR="00714707">
              <w:rPr>
                <w:noProof/>
                <w:webHidden/>
              </w:rPr>
              <w:fldChar w:fldCharType="separate"/>
            </w:r>
            <w:r w:rsidR="006F657D">
              <w:rPr>
                <w:noProof/>
                <w:webHidden/>
              </w:rPr>
              <w:t>10</w:t>
            </w:r>
            <w:r w:rsidR="00714707">
              <w:rPr>
                <w:noProof/>
                <w:webHidden/>
              </w:rPr>
              <w:fldChar w:fldCharType="end"/>
            </w:r>
          </w:hyperlink>
        </w:p>
        <w:p w14:paraId="586E02FA" w14:textId="50427C0C" w:rsidR="00714707" w:rsidRDefault="00664016">
          <w:pPr>
            <w:pStyle w:val="TOC1"/>
            <w:tabs>
              <w:tab w:val="right" w:leader="dot" w:pos="9016"/>
            </w:tabs>
            <w:rPr>
              <w:rFonts w:asciiTheme="minorHAnsi" w:eastAsiaTheme="minorEastAsia" w:hAnsiTheme="minorHAnsi"/>
              <w:noProof/>
              <w:sz w:val="22"/>
              <w:lang w:eastAsia="en-GB"/>
            </w:rPr>
          </w:pPr>
          <w:hyperlink w:anchor="_Toc474078044" w:history="1">
            <w:r w:rsidR="00714707" w:rsidRPr="000B4027">
              <w:rPr>
                <w:rStyle w:val="Hyperlink"/>
                <w:noProof/>
              </w:rPr>
              <w:t>REQUIREMENTS</w:t>
            </w:r>
            <w:r w:rsidR="00714707">
              <w:rPr>
                <w:noProof/>
                <w:webHidden/>
              </w:rPr>
              <w:tab/>
            </w:r>
            <w:r w:rsidR="00714707">
              <w:rPr>
                <w:noProof/>
                <w:webHidden/>
              </w:rPr>
              <w:fldChar w:fldCharType="begin"/>
            </w:r>
            <w:r w:rsidR="00714707">
              <w:rPr>
                <w:noProof/>
                <w:webHidden/>
              </w:rPr>
              <w:instrText xml:space="preserve"> PAGEREF _Toc474078044 \h </w:instrText>
            </w:r>
            <w:r w:rsidR="00714707">
              <w:rPr>
                <w:noProof/>
                <w:webHidden/>
              </w:rPr>
            </w:r>
            <w:r w:rsidR="00714707">
              <w:rPr>
                <w:noProof/>
                <w:webHidden/>
              </w:rPr>
              <w:fldChar w:fldCharType="separate"/>
            </w:r>
            <w:r w:rsidR="006F657D">
              <w:rPr>
                <w:noProof/>
                <w:webHidden/>
              </w:rPr>
              <w:t>11</w:t>
            </w:r>
            <w:r w:rsidR="00714707">
              <w:rPr>
                <w:noProof/>
                <w:webHidden/>
              </w:rPr>
              <w:fldChar w:fldCharType="end"/>
            </w:r>
          </w:hyperlink>
        </w:p>
        <w:p w14:paraId="0F750FAF" w14:textId="77A21F14" w:rsidR="00714707" w:rsidRDefault="00664016">
          <w:pPr>
            <w:pStyle w:val="TOC2"/>
            <w:tabs>
              <w:tab w:val="right" w:leader="dot" w:pos="9016"/>
            </w:tabs>
            <w:rPr>
              <w:rFonts w:asciiTheme="minorHAnsi" w:eastAsiaTheme="minorEastAsia" w:hAnsiTheme="minorHAnsi"/>
              <w:noProof/>
              <w:sz w:val="22"/>
              <w:lang w:eastAsia="en-GB"/>
            </w:rPr>
          </w:pPr>
          <w:hyperlink w:anchor="_Toc474078045" w:history="1">
            <w:r w:rsidR="00714707" w:rsidRPr="000B4027">
              <w:rPr>
                <w:rStyle w:val="Hyperlink"/>
                <w:noProof/>
              </w:rPr>
              <w:t>OVERVIEW</w:t>
            </w:r>
            <w:r w:rsidR="00714707">
              <w:rPr>
                <w:noProof/>
                <w:webHidden/>
              </w:rPr>
              <w:tab/>
            </w:r>
            <w:r w:rsidR="00714707">
              <w:rPr>
                <w:noProof/>
                <w:webHidden/>
              </w:rPr>
              <w:fldChar w:fldCharType="begin"/>
            </w:r>
            <w:r w:rsidR="00714707">
              <w:rPr>
                <w:noProof/>
                <w:webHidden/>
              </w:rPr>
              <w:instrText xml:space="preserve"> PAGEREF _Toc474078045 \h </w:instrText>
            </w:r>
            <w:r w:rsidR="00714707">
              <w:rPr>
                <w:noProof/>
                <w:webHidden/>
              </w:rPr>
            </w:r>
            <w:r w:rsidR="00714707">
              <w:rPr>
                <w:noProof/>
                <w:webHidden/>
              </w:rPr>
              <w:fldChar w:fldCharType="separate"/>
            </w:r>
            <w:r w:rsidR="006F657D">
              <w:rPr>
                <w:noProof/>
                <w:webHidden/>
              </w:rPr>
              <w:t>11</w:t>
            </w:r>
            <w:r w:rsidR="00714707">
              <w:rPr>
                <w:noProof/>
                <w:webHidden/>
              </w:rPr>
              <w:fldChar w:fldCharType="end"/>
            </w:r>
          </w:hyperlink>
        </w:p>
        <w:p w14:paraId="18E75E67" w14:textId="4C288A78" w:rsidR="00714707" w:rsidRDefault="00664016">
          <w:pPr>
            <w:pStyle w:val="TOC3"/>
            <w:tabs>
              <w:tab w:val="right" w:leader="dot" w:pos="9016"/>
            </w:tabs>
            <w:rPr>
              <w:rFonts w:asciiTheme="minorHAnsi" w:eastAsiaTheme="minorEastAsia" w:hAnsiTheme="minorHAnsi"/>
              <w:noProof/>
              <w:sz w:val="22"/>
              <w:lang w:eastAsia="en-GB"/>
            </w:rPr>
          </w:pPr>
          <w:hyperlink w:anchor="_Toc474078046" w:history="1">
            <w:r w:rsidR="00714707" w:rsidRPr="000B4027">
              <w:rPr>
                <w:rStyle w:val="Hyperlink"/>
                <w:noProof/>
              </w:rPr>
              <w:t>GENERAL</w:t>
            </w:r>
            <w:r w:rsidR="00714707">
              <w:rPr>
                <w:noProof/>
                <w:webHidden/>
              </w:rPr>
              <w:tab/>
            </w:r>
            <w:r w:rsidR="00714707">
              <w:rPr>
                <w:noProof/>
                <w:webHidden/>
              </w:rPr>
              <w:fldChar w:fldCharType="begin"/>
            </w:r>
            <w:r w:rsidR="00714707">
              <w:rPr>
                <w:noProof/>
                <w:webHidden/>
              </w:rPr>
              <w:instrText xml:space="preserve"> PAGEREF _Toc474078046 \h </w:instrText>
            </w:r>
            <w:r w:rsidR="00714707">
              <w:rPr>
                <w:noProof/>
                <w:webHidden/>
              </w:rPr>
            </w:r>
            <w:r w:rsidR="00714707">
              <w:rPr>
                <w:noProof/>
                <w:webHidden/>
              </w:rPr>
              <w:fldChar w:fldCharType="separate"/>
            </w:r>
            <w:r w:rsidR="006F657D">
              <w:rPr>
                <w:noProof/>
                <w:webHidden/>
              </w:rPr>
              <w:t>11</w:t>
            </w:r>
            <w:r w:rsidR="00714707">
              <w:rPr>
                <w:noProof/>
                <w:webHidden/>
              </w:rPr>
              <w:fldChar w:fldCharType="end"/>
            </w:r>
          </w:hyperlink>
        </w:p>
        <w:p w14:paraId="7F1D673C" w14:textId="5E77C46D" w:rsidR="00714707" w:rsidRDefault="00664016">
          <w:pPr>
            <w:pStyle w:val="TOC3"/>
            <w:tabs>
              <w:tab w:val="right" w:leader="dot" w:pos="9016"/>
            </w:tabs>
            <w:rPr>
              <w:rFonts w:asciiTheme="minorHAnsi" w:eastAsiaTheme="minorEastAsia" w:hAnsiTheme="minorHAnsi"/>
              <w:noProof/>
              <w:sz w:val="22"/>
              <w:lang w:eastAsia="en-GB"/>
            </w:rPr>
          </w:pPr>
          <w:hyperlink w:anchor="_Toc474078047" w:history="1">
            <w:r w:rsidR="00714707" w:rsidRPr="000B4027">
              <w:rPr>
                <w:rStyle w:val="Hyperlink"/>
                <w:noProof/>
              </w:rPr>
              <w:t>SECURITY</w:t>
            </w:r>
            <w:r w:rsidR="00714707">
              <w:rPr>
                <w:noProof/>
                <w:webHidden/>
              </w:rPr>
              <w:tab/>
            </w:r>
            <w:r w:rsidR="00714707">
              <w:rPr>
                <w:noProof/>
                <w:webHidden/>
              </w:rPr>
              <w:fldChar w:fldCharType="begin"/>
            </w:r>
            <w:r w:rsidR="00714707">
              <w:rPr>
                <w:noProof/>
                <w:webHidden/>
              </w:rPr>
              <w:instrText xml:space="preserve"> PAGEREF _Toc474078047 \h </w:instrText>
            </w:r>
            <w:r w:rsidR="00714707">
              <w:rPr>
                <w:noProof/>
                <w:webHidden/>
              </w:rPr>
            </w:r>
            <w:r w:rsidR="00714707">
              <w:rPr>
                <w:noProof/>
                <w:webHidden/>
              </w:rPr>
              <w:fldChar w:fldCharType="separate"/>
            </w:r>
            <w:r w:rsidR="006F657D">
              <w:rPr>
                <w:noProof/>
                <w:webHidden/>
              </w:rPr>
              <w:t>11</w:t>
            </w:r>
            <w:r w:rsidR="00714707">
              <w:rPr>
                <w:noProof/>
                <w:webHidden/>
              </w:rPr>
              <w:fldChar w:fldCharType="end"/>
            </w:r>
          </w:hyperlink>
        </w:p>
        <w:p w14:paraId="260E767D" w14:textId="1B7FE552" w:rsidR="00714707" w:rsidRDefault="00664016">
          <w:pPr>
            <w:pStyle w:val="TOC3"/>
            <w:tabs>
              <w:tab w:val="right" w:leader="dot" w:pos="9016"/>
            </w:tabs>
            <w:rPr>
              <w:rFonts w:asciiTheme="minorHAnsi" w:eastAsiaTheme="minorEastAsia" w:hAnsiTheme="minorHAnsi"/>
              <w:noProof/>
              <w:sz w:val="22"/>
              <w:lang w:eastAsia="en-GB"/>
            </w:rPr>
          </w:pPr>
          <w:hyperlink w:anchor="_Toc474078048" w:history="1">
            <w:r w:rsidR="00714707" w:rsidRPr="000B4027">
              <w:rPr>
                <w:rStyle w:val="Hyperlink"/>
                <w:noProof/>
                <w:lang w:val="en-US"/>
              </w:rPr>
              <w:t>USER INTERFACE</w:t>
            </w:r>
            <w:r w:rsidR="00714707">
              <w:rPr>
                <w:noProof/>
                <w:webHidden/>
              </w:rPr>
              <w:tab/>
            </w:r>
            <w:r w:rsidR="00714707">
              <w:rPr>
                <w:noProof/>
                <w:webHidden/>
              </w:rPr>
              <w:fldChar w:fldCharType="begin"/>
            </w:r>
            <w:r w:rsidR="00714707">
              <w:rPr>
                <w:noProof/>
                <w:webHidden/>
              </w:rPr>
              <w:instrText xml:space="preserve"> PAGEREF _Toc474078048 \h </w:instrText>
            </w:r>
            <w:r w:rsidR="00714707">
              <w:rPr>
                <w:noProof/>
                <w:webHidden/>
              </w:rPr>
            </w:r>
            <w:r w:rsidR="00714707">
              <w:rPr>
                <w:noProof/>
                <w:webHidden/>
              </w:rPr>
              <w:fldChar w:fldCharType="separate"/>
            </w:r>
            <w:r w:rsidR="006F657D">
              <w:rPr>
                <w:noProof/>
                <w:webHidden/>
              </w:rPr>
              <w:t>12</w:t>
            </w:r>
            <w:r w:rsidR="00714707">
              <w:rPr>
                <w:noProof/>
                <w:webHidden/>
              </w:rPr>
              <w:fldChar w:fldCharType="end"/>
            </w:r>
          </w:hyperlink>
        </w:p>
        <w:p w14:paraId="13E45F79" w14:textId="7F3AF8D9" w:rsidR="00714707" w:rsidRDefault="00664016">
          <w:pPr>
            <w:pStyle w:val="TOC3"/>
            <w:tabs>
              <w:tab w:val="right" w:leader="dot" w:pos="9016"/>
            </w:tabs>
            <w:rPr>
              <w:rFonts w:asciiTheme="minorHAnsi" w:eastAsiaTheme="minorEastAsia" w:hAnsiTheme="minorHAnsi"/>
              <w:noProof/>
              <w:sz w:val="22"/>
              <w:lang w:eastAsia="en-GB"/>
            </w:rPr>
          </w:pPr>
          <w:hyperlink w:anchor="_Toc474078049" w:history="1">
            <w:r w:rsidR="00714707" w:rsidRPr="000B4027">
              <w:rPr>
                <w:rStyle w:val="Hyperlink"/>
                <w:noProof/>
              </w:rPr>
              <w:t>ADMINISTRATION</w:t>
            </w:r>
            <w:r w:rsidR="00714707">
              <w:rPr>
                <w:noProof/>
                <w:webHidden/>
              </w:rPr>
              <w:tab/>
            </w:r>
            <w:r w:rsidR="00714707">
              <w:rPr>
                <w:noProof/>
                <w:webHidden/>
              </w:rPr>
              <w:fldChar w:fldCharType="begin"/>
            </w:r>
            <w:r w:rsidR="00714707">
              <w:rPr>
                <w:noProof/>
                <w:webHidden/>
              </w:rPr>
              <w:instrText xml:space="preserve"> PAGEREF _Toc474078049 \h </w:instrText>
            </w:r>
            <w:r w:rsidR="00714707">
              <w:rPr>
                <w:noProof/>
                <w:webHidden/>
              </w:rPr>
            </w:r>
            <w:r w:rsidR="00714707">
              <w:rPr>
                <w:noProof/>
                <w:webHidden/>
              </w:rPr>
              <w:fldChar w:fldCharType="separate"/>
            </w:r>
            <w:r w:rsidR="006F657D">
              <w:rPr>
                <w:noProof/>
                <w:webHidden/>
              </w:rPr>
              <w:t>13</w:t>
            </w:r>
            <w:r w:rsidR="00714707">
              <w:rPr>
                <w:noProof/>
                <w:webHidden/>
              </w:rPr>
              <w:fldChar w:fldCharType="end"/>
            </w:r>
          </w:hyperlink>
        </w:p>
        <w:p w14:paraId="3B2F5211" w14:textId="0B1D6D2B" w:rsidR="00714707" w:rsidRDefault="00664016">
          <w:pPr>
            <w:pStyle w:val="TOC1"/>
            <w:tabs>
              <w:tab w:val="right" w:leader="dot" w:pos="9016"/>
            </w:tabs>
            <w:rPr>
              <w:rFonts w:asciiTheme="minorHAnsi" w:eastAsiaTheme="minorEastAsia" w:hAnsiTheme="minorHAnsi"/>
              <w:noProof/>
              <w:sz w:val="22"/>
              <w:lang w:eastAsia="en-GB"/>
            </w:rPr>
          </w:pPr>
          <w:hyperlink w:anchor="_Toc474078050" w:history="1">
            <w:r w:rsidR="00714707" w:rsidRPr="000B4027">
              <w:rPr>
                <w:rStyle w:val="Hyperlink"/>
                <w:noProof/>
              </w:rPr>
              <w:t>ARCHITECTURE</w:t>
            </w:r>
            <w:r w:rsidR="00714707">
              <w:rPr>
                <w:noProof/>
                <w:webHidden/>
              </w:rPr>
              <w:tab/>
            </w:r>
            <w:r w:rsidR="00714707">
              <w:rPr>
                <w:noProof/>
                <w:webHidden/>
              </w:rPr>
              <w:fldChar w:fldCharType="begin"/>
            </w:r>
            <w:r w:rsidR="00714707">
              <w:rPr>
                <w:noProof/>
                <w:webHidden/>
              </w:rPr>
              <w:instrText xml:space="preserve"> PAGEREF _Toc474078050 \h </w:instrText>
            </w:r>
            <w:r w:rsidR="00714707">
              <w:rPr>
                <w:noProof/>
                <w:webHidden/>
              </w:rPr>
            </w:r>
            <w:r w:rsidR="00714707">
              <w:rPr>
                <w:noProof/>
                <w:webHidden/>
              </w:rPr>
              <w:fldChar w:fldCharType="separate"/>
            </w:r>
            <w:r w:rsidR="006F657D">
              <w:rPr>
                <w:noProof/>
                <w:webHidden/>
              </w:rPr>
              <w:t>16</w:t>
            </w:r>
            <w:r w:rsidR="00714707">
              <w:rPr>
                <w:noProof/>
                <w:webHidden/>
              </w:rPr>
              <w:fldChar w:fldCharType="end"/>
            </w:r>
          </w:hyperlink>
        </w:p>
        <w:p w14:paraId="216C16FE" w14:textId="6775E419" w:rsidR="00714707" w:rsidRDefault="00664016">
          <w:pPr>
            <w:pStyle w:val="TOC2"/>
            <w:tabs>
              <w:tab w:val="right" w:leader="dot" w:pos="9016"/>
            </w:tabs>
            <w:rPr>
              <w:rFonts w:asciiTheme="minorHAnsi" w:eastAsiaTheme="minorEastAsia" w:hAnsiTheme="minorHAnsi"/>
              <w:noProof/>
              <w:sz w:val="22"/>
              <w:lang w:eastAsia="en-GB"/>
            </w:rPr>
          </w:pPr>
          <w:hyperlink w:anchor="_Toc474078051" w:history="1">
            <w:r w:rsidR="00714707" w:rsidRPr="000B4027">
              <w:rPr>
                <w:rStyle w:val="Hyperlink"/>
                <w:noProof/>
              </w:rPr>
              <w:t>OVERVIEW</w:t>
            </w:r>
            <w:r w:rsidR="00714707">
              <w:rPr>
                <w:noProof/>
                <w:webHidden/>
              </w:rPr>
              <w:tab/>
            </w:r>
            <w:r w:rsidR="00714707">
              <w:rPr>
                <w:noProof/>
                <w:webHidden/>
              </w:rPr>
              <w:fldChar w:fldCharType="begin"/>
            </w:r>
            <w:r w:rsidR="00714707">
              <w:rPr>
                <w:noProof/>
                <w:webHidden/>
              </w:rPr>
              <w:instrText xml:space="preserve"> PAGEREF _Toc474078051 \h </w:instrText>
            </w:r>
            <w:r w:rsidR="00714707">
              <w:rPr>
                <w:noProof/>
                <w:webHidden/>
              </w:rPr>
            </w:r>
            <w:r w:rsidR="00714707">
              <w:rPr>
                <w:noProof/>
                <w:webHidden/>
              </w:rPr>
              <w:fldChar w:fldCharType="separate"/>
            </w:r>
            <w:r w:rsidR="006F657D">
              <w:rPr>
                <w:noProof/>
                <w:webHidden/>
              </w:rPr>
              <w:t>16</w:t>
            </w:r>
            <w:r w:rsidR="00714707">
              <w:rPr>
                <w:noProof/>
                <w:webHidden/>
              </w:rPr>
              <w:fldChar w:fldCharType="end"/>
            </w:r>
          </w:hyperlink>
        </w:p>
        <w:p w14:paraId="4ABAC652" w14:textId="29ACA689" w:rsidR="00714707" w:rsidRDefault="00664016">
          <w:pPr>
            <w:pStyle w:val="TOC2"/>
            <w:tabs>
              <w:tab w:val="right" w:leader="dot" w:pos="9016"/>
            </w:tabs>
            <w:rPr>
              <w:rFonts w:asciiTheme="minorHAnsi" w:eastAsiaTheme="minorEastAsia" w:hAnsiTheme="minorHAnsi"/>
              <w:noProof/>
              <w:sz w:val="22"/>
              <w:lang w:eastAsia="en-GB"/>
            </w:rPr>
          </w:pPr>
          <w:hyperlink w:anchor="_Toc474078052" w:history="1">
            <w:r w:rsidR="00714707" w:rsidRPr="000B4027">
              <w:rPr>
                <w:rStyle w:val="Hyperlink"/>
                <w:noProof/>
              </w:rPr>
              <w:t>CLIENT SIDE</w:t>
            </w:r>
            <w:r w:rsidR="00714707">
              <w:rPr>
                <w:noProof/>
                <w:webHidden/>
              </w:rPr>
              <w:tab/>
            </w:r>
            <w:r w:rsidR="00714707">
              <w:rPr>
                <w:noProof/>
                <w:webHidden/>
              </w:rPr>
              <w:fldChar w:fldCharType="begin"/>
            </w:r>
            <w:r w:rsidR="00714707">
              <w:rPr>
                <w:noProof/>
                <w:webHidden/>
              </w:rPr>
              <w:instrText xml:space="preserve"> PAGEREF _Toc474078052 \h </w:instrText>
            </w:r>
            <w:r w:rsidR="00714707">
              <w:rPr>
                <w:noProof/>
                <w:webHidden/>
              </w:rPr>
            </w:r>
            <w:r w:rsidR="00714707">
              <w:rPr>
                <w:noProof/>
                <w:webHidden/>
              </w:rPr>
              <w:fldChar w:fldCharType="separate"/>
            </w:r>
            <w:r w:rsidR="006F657D">
              <w:rPr>
                <w:noProof/>
                <w:webHidden/>
              </w:rPr>
              <w:t>16</w:t>
            </w:r>
            <w:r w:rsidR="00714707">
              <w:rPr>
                <w:noProof/>
                <w:webHidden/>
              </w:rPr>
              <w:fldChar w:fldCharType="end"/>
            </w:r>
          </w:hyperlink>
        </w:p>
        <w:p w14:paraId="7A570C88" w14:textId="343AE66B" w:rsidR="00714707" w:rsidRDefault="00664016">
          <w:pPr>
            <w:pStyle w:val="TOC3"/>
            <w:tabs>
              <w:tab w:val="right" w:leader="dot" w:pos="9016"/>
            </w:tabs>
            <w:rPr>
              <w:rFonts w:asciiTheme="minorHAnsi" w:eastAsiaTheme="minorEastAsia" w:hAnsiTheme="minorHAnsi"/>
              <w:noProof/>
              <w:sz w:val="22"/>
              <w:lang w:eastAsia="en-GB"/>
            </w:rPr>
          </w:pPr>
          <w:hyperlink w:anchor="_Toc474078053" w:history="1">
            <w:r w:rsidR="00714707" w:rsidRPr="000B4027">
              <w:rPr>
                <w:rStyle w:val="Hyperlink"/>
                <w:noProof/>
              </w:rPr>
              <w:t>STATE</w:t>
            </w:r>
            <w:r w:rsidR="00714707">
              <w:rPr>
                <w:noProof/>
                <w:webHidden/>
              </w:rPr>
              <w:tab/>
            </w:r>
            <w:r w:rsidR="00714707">
              <w:rPr>
                <w:noProof/>
                <w:webHidden/>
              </w:rPr>
              <w:fldChar w:fldCharType="begin"/>
            </w:r>
            <w:r w:rsidR="00714707">
              <w:rPr>
                <w:noProof/>
                <w:webHidden/>
              </w:rPr>
              <w:instrText xml:space="preserve"> PAGEREF _Toc474078053 \h </w:instrText>
            </w:r>
            <w:r w:rsidR="00714707">
              <w:rPr>
                <w:noProof/>
                <w:webHidden/>
              </w:rPr>
            </w:r>
            <w:r w:rsidR="00714707">
              <w:rPr>
                <w:noProof/>
                <w:webHidden/>
              </w:rPr>
              <w:fldChar w:fldCharType="separate"/>
            </w:r>
            <w:r w:rsidR="006F657D">
              <w:rPr>
                <w:noProof/>
                <w:webHidden/>
              </w:rPr>
              <w:t>16</w:t>
            </w:r>
            <w:r w:rsidR="00714707">
              <w:rPr>
                <w:noProof/>
                <w:webHidden/>
              </w:rPr>
              <w:fldChar w:fldCharType="end"/>
            </w:r>
          </w:hyperlink>
        </w:p>
        <w:p w14:paraId="7888A7F3" w14:textId="63125DCB" w:rsidR="00714707" w:rsidRDefault="00664016">
          <w:pPr>
            <w:pStyle w:val="TOC2"/>
            <w:tabs>
              <w:tab w:val="right" w:leader="dot" w:pos="9016"/>
            </w:tabs>
            <w:rPr>
              <w:rFonts w:asciiTheme="minorHAnsi" w:eastAsiaTheme="minorEastAsia" w:hAnsiTheme="minorHAnsi"/>
              <w:noProof/>
              <w:sz w:val="22"/>
              <w:lang w:eastAsia="en-GB"/>
            </w:rPr>
          </w:pPr>
          <w:hyperlink w:anchor="_Toc474078054" w:history="1">
            <w:r w:rsidR="00714707" w:rsidRPr="000B4027">
              <w:rPr>
                <w:rStyle w:val="Hyperlink"/>
                <w:noProof/>
              </w:rPr>
              <w:t>SERVER SIDE</w:t>
            </w:r>
            <w:r w:rsidR="00714707">
              <w:rPr>
                <w:noProof/>
                <w:webHidden/>
              </w:rPr>
              <w:tab/>
            </w:r>
            <w:r w:rsidR="00714707">
              <w:rPr>
                <w:noProof/>
                <w:webHidden/>
              </w:rPr>
              <w:fldChar w:fldCharType="begin"/>
            </w:r>
            <w:r w:rsidR="00714707">
              <w:rPr>
                <w:noProof/>
                <w:webHidden/>
              </w:rPr>
              <w:instrText xml:space="preserve"> PAGEREF _Toc474078054 \h </w:instrText>
            </w:r>
            <w:r w:rsidR="00714707">
              <w:rPr>
                <w:noProof/>
                <w:webHidden/>
              </w:rPr>
            </w:r>
            <w:r w:rsidR="00714707">
              <w:rPr>
                <w:noProof/>
                <w:webHidden/>
              </w:rPr>
              <w:fldChar w:fldCharType="separate"/>
            </w:r>
            <w:r w:rsidR="006F657D">
              <w:rPr>
                <w:noProof/>
                <w:webHidden/>
              </w:rPr>
              <w:t>17</w:t>
            </w:r>
            <w:r w:rsidR="00714707">
              <w:rPr>
                <w:noProof/>
                <w:webHidden/>
              </w:rPr>
              <w:fldChar w:fldCharType="end"/>
            </w:r>
          </w:hyperlink>
        </w:p>
        <w:p w14:paraId="2DA020DF" w14:textId="08E59848" w:rsidR="00714707" w:rsidRDefault="00664016">
          <w:pPr>
            <w:pStyle w:val="TOC2"/>
            <w:tabs>
              <w:tab w:val="right" w:leader="dot" w:pos="9016"/>
            </w:tabs>
            <w:rPr>
              <w:rFonts w:asciiTheme="minorHAnsi" w:eastAsiaTheme="minorEastAsia" w:hAnsiTheme="minorHAnsi"/>
              <w:noProof/>
              <w:sz w:val="22"/>
              <w:lang w:eastAsia="en-GB"/>
            </w:rPr>
          </w:pPr>
          <w:hyperlink w:anchor="_Toc474078055" w:history="1">
            <w:r w:rsidR="00714707" w:rsidRPr="000B4027">
              <w:rPr>
                <w:rStyle w:val="Hyperlink"/>
                <w:noProof/>
              </w:rPr>
              <w:t>REQUEST FLOW</w:t>
            </w:r>
            <w:r w:rsidR="00714707">
              <w:rPr>
                <w:noProof/>
                <w:webHidden/>
              </w:rPr>
              <w:tab/>
            </w:r>
            <w:r w:rsidR="00714707">
              <w:rPr>
                <w:noProof/>
                <w:webHidden/>
              </w:rPr>
              <w:fldChar w:fldCharType="begin"/>
            </w:r>
            <w:r w:rsidR="00714707">
              <w:rPr>
                <w:noProof/>
                <w:webHidden/>
              </w:rPr>
              <w:instrText xml:space="preserve"> PAGEREF _Toc474078055 \h </w:instrText>
            </w:r>
            <w:r w:rsidR="00714707">
              <w:rPr>
                <w:noProof/>
                <w:webHidden/>
              </w:rPr>
            </w:r>
            <w:r w:rsidR="00714707">
              <w:rPr>
                <w:noProof/>
                <w:webHidden/>
              </w:rPr>
              <w:fldChar w:fldCharType="separate"/>
            </w:r>
            <w:r w:rsidR="006F657D">
              <w:rPr>
                <w:noProof/>
                <w:webHidden/>
              </w:rPr>
              <w:t>18</w:t>
            </w:r>
            <w:r w:rsidR="00714707">
              <w:rPr>
                <w:noProof/>
                <w:webHidden/>
              </w:rPr>
              <w:fldChar w:fldCharType="end"/>
            </w:r>
          </w:hyperlink>
        </w:p>
        <w:p w14:paraId="7319CDC5" w14:textId="766D02A8" w:rsidR="00714707" w:rsidRDefault="00664016">
          <w:pPr>
            <w:pStyle w:val="TOC2"/>
            <w:tabs>
              <w:tab w:val="right" w:leader="dot" w:pos="9016"/>
            </w:tabs>
            <w:rPr>
              <w:rFonts w:asciiTheme="minorHAnsi" w:eastAsiaTheme="minorEastAsia" w:hAnsiTheme="minorHAnsi"/>
              <w:noProof/>
              <w:sz w:val="22"/>
              <w:lang w:eastAsia="en-GB"/>
            </w:rPr>
          </w:pPr>
          <w:hyperlink w:anchor="_Toc474078056" w:history="1">
            <w:r w:rsidR="00714707" w:rsidRPr="000B4027">
              <w:rPr>
                <w:rStyle w:val="Hyperlink"/>
                <w:noProof/>
              </w:rPr>
              <w:t>CRUD</w:t>
            </w:r>
            <w:r w:rsidR="00714707">
              <w:rPr>
                <w:noProof/>
                <w:webHidden/>
              </w:rPr>
              <w:tab/>
            </w:r>
            <w:r w:rsidR="00714707">
              <w:rPr>
                <w:noProof/>
                <w:webHidden/>
              </w:rPr>
              <w:fldChar w:fldCharType="begin"/>
            </w:r>
            <w:r w:rsidR="00714707">
              <w:rPr>
                <w:noProof/>
                <w:webHidden/>
              </w:rPr>
              <w:instrText xml:space="preserve"> PAGEREF _Toc474078056 \h </w:instrText>
            </w:r>
            <w:r w:rsidR="00714707">
              <w:rPr>
                <w:noProof/>
                <w:webHidden/>
              </w:rPr>
            </w:r>
            <w:r w:rsidR="00714707">
              <w:rPr>
                <w:noProof/>
                <w:webHidden/>
              </w:rPr>
              <w:fldChar w:fldCharType="separate"/>
            </w:r>
            <w:r w:rsidR="006F657D">
              <w:rPr>
                <w:noProof/>
                <w:webHidden/>
              </w:rPr>
              <w:t>18</w:t>
            </w:r>
            <w:r w:rsidR="00714707">
              <w:rPr>
                <w:noProof/>
                <w:webHidden/>
              </w:rPr>
              <w:fldChar w:fldCharType="end"/>
            </w:r>
          </w:hyperlink>
        </w:p>
        <w:p w14:paraId="3FF7F8B3" w14:textId="61DF6F45" w:rsidR="00714707" w:rsidRDefault="00664016">
          <w:pPr>
            <w:pStyle w:val="TOC2"/>
            <w:tabs>
              <w:tab w:val="right" w:leader="dot" w:pos="9016"/>
            </w:tabs>
            <w:rPr>
              <w:rFonts w:asciiTheme="minorHAnsi" w:eastAsiaTheme="minorEastAsia" w:hAnsiTheme="minorHAnsi"/>
              <w:noProof/>
              <w:sz w:val="22"/>
              <w:lang w:eastAsia="en-GB"/>
            </w:rPr>
          </w:pPr>
          <w:hyperlink w:anchor="_Toc474078057" w:history="1">
            <w:r w:rsidR="00714707" w:rsidRPr="000B4027">
              <w:rPr>
                <w:rStyle w:val="Hyperlink"/>
                <w:noProof/>
              </w:rPr>
              <w:t>CREATING ITEMS</w:t>
            </w:r>
            <w:r w:rsidR="00714707">
              <w:rPr>
                <w:noProof/>
                <w:webHidden/>
              </w:rPr>
              <w:tab/>
            </w:r>
            <w:r w:rsidR="00714707">
              <w:rPr>
                <w:noProof/>
                <w:webHidden/>
              </w:rPr>
              <w:fldChar w:fldCharType="begin"/>
            </w:r>
            <w:r w:rsidR="00714707">
              <w:rPr>
                <w:noProof/>
                <w:webHidden/>
              </w:rPr>
              <w:instrText xml:space="preserve"> PAGEREF _Toc474078057 \h </w:instrText>
            </w:r>
            <w:r w:rsidR="00714707">
              <w:rPr>
                <w:noProof/>
                <w:webHidden/>
              </w:rPr>
            </w:r>
            <w:r w:rsidR="00714707">
              <w:rPr>
                <w:noProof/>
                <w:webHidden/>
              </w:rPr>
              <w:fldChar w:fldCharType="separate"/>
            </w:r>
            <w:r w:rsidR="006F657D">
              <w:rPr>
                <w:noProof/>
                <w:webHidden/>
              </w:rPr>
              <w:t>20</w:t>
            </w:r>
            <w:r w:rsidR="00714707">
              <w:rPr>
                <w:noProof/>
                <w:webHidden/>
              </w:rPr>
              <w:fldChar w:fldCharType="end"/>
            </w:r>
          </w:hyperlink>
        </w:p>
        <w:p w14:paraId="270CC7DE" w14:textId="0807D673" w:rsidR="00714707" w:rsidRDefault="00664016">
          <w:pPr>
            <w:pStyle w:val="TOC2"/>
            <w:tabs>
              <w:tab w:val="right" w:leader="dot" w:pos="9016"/>
            </w:tabs>
            <w:rPr>
              <w:rFonts w:asciiTheme="minorHAnsi" w:eastAsiaTheme="minorEastAsia" w:hAnsiTheme="minorHAnsi"/>
              <w:noProof/>
              <w:sz w:val="22"/>
              <w:lang w:eastAsia="en-GB"/>
            </w:rPr>
          </w:pPr>
          <w:hyperlink w:anchor="_Toc474078058" w:history="1">
            <w:r w:rsidR="00714707" w:rsidRPr="000B4027">
              <w:rPr>
                <w:rStyle w:val="Hyperlink"/>
                <w:noProof/>
              </w:rPr>
              <w:t>UPDATING ITEMS</w:t>
            </w:r>
            <w:r w:rsidR="00714707">
              <w:rPr>
                <w:noProof/>
                <w:webHidden/>
              </w:rPr>
              <w:tab/>
            </w:r>
            <w:r w:rsidR="00714707">
              <w:rPr>
                <w:noProof/>
                <w:webHidden/>
              </w:rPr>
              <w:fldChar w:fldCharType="begin"/>
            </w:r>
            <w:r w:rsidR="00714707">
              <w:rPr>
                <w:noProof/>
                <w:webHidden/>
              </w:rPr>
              <w:instrText xml:space="preserve"> PAGEREF _Toc474078058 \h </w:instrText>
            </w:r>
            <w:r w:rsidR="00714707">
              <w:rPr>
                <w:noProof/>
                <w:webHidden/>
              </w:rPr>
            </w:r>
            <w:r w:rsidR="00714707">
              <w:rPr>
                <w:noProof/>
                <w:webHidden/>
              </w:rPr>
              <w:fldChar w:fldCharType="separate"/>
            </w:r>
            <w:r w:rsidR="006F657D">
              <w:rPr>
                <w:noProof/>
                <w:webHidden/>
              </w:rPr>
              <w:t>21</w:t>
            </w:r>
            <w:r w:rsidR="00714707">
              <w:rPr>
                <w:noProof/>
                <w:webHidden/>
              </w:rPr>
              <w:fldChar w:fldCharType="end"/>
            </w:r>
          </w:hyperlink>
        </w:p>
        <w:p w14:paraId="305C4526" w14:textId="578772F4" w:rsidR="00714707" w:rsidRDefault="00664016">
          <w:pPr>
            <w:pStyle w:val="TOC2"/>
            <w:tabs>
              <w:tab w:val="right" w:leader="dot" w:pos="9016"/>
            </w:tabs>
            <w:rPr>
              <w:rFonts w:asciiTheme="minorHAnsi" w:eastAsiaTheme="minorEastAsia" w:hAnsiTheme="minorHAnsi"/>
              <w:noProof/>
              <w:sz w:val="22"/>
              <w:lang w:eastAsia="en-GB"/>
            </w:rPr>
          </w:pPr>
          <w:hyperlink w:anchor="_Toc474078059" w:history="1">
            <w:r w:rsidR="00714707" w:rsidRPr="000B4027">
              <w:rPr>
                <w:rStyle w:val="Hyperlink"/>
                <w:noProof/>
              </w:rPr>
              <w:t>DELETING ITEMS</w:t>
            </w:r>
            <w:r w:rsidR="00714707">
              <w:rPr>
                <w:noProof/>
                <w:webHidden/>
              </w:rPr>
              <w:tab/>
            </w:r>
            <w:r w:rsidR="00714707">
              <w:rPr>
                <w:noProof/>
                <w:webHidden/>
              </w:rPr>
              <w:fldChar w:fldCharType="begin"/>
            </w:r>
            <w:r w:rsidR="00714707">
              <w:rPr>
                <w:noProof/>
                <w:webHidden/>
              </w:rPr>
              <w:instrText xml:space="preserve"> PAGEREF _Toc474078059 \h </w:instrText>
            </w:r>
            <w:r w:rsidR="00714707">
              <w:rPr>
                <w:noProof/>
                <w:webHidden/>
              </w:rPr>
            </w:r>
            <w:r w:rsidR="00714707">
              <w:rPr>
                <w:noProof/>
                <w:webHidden/>
              </w:rPr>
              <w:fldChar w:fldCharType="separate"/>
            </w:r>
            <w:r w:rsidR="006F657D">
              <w:rPr>
                <w:noProof/>
                <w:webHidden/>
              </w:rPr>
              <w:t>21</w:t>
            </w:r>
            <w:r w:rsidR="00714707">
              <w:rPr>
                <w:noProof/>
                <w:webHidden/>
              </w:rPr>
              <w:fldChar w:fldCharType="end"/>
            </w:r>
          </w:hyperlink>
        </w:p>
        <w:p w14:paraId="5ED590CE" w14:textId="259E4513" w:rsidR="00714707" w:rsidRDefault="00664016">
          <w:pPr>
            <w:pStyle w:val="TOC2"/>
            <w:tabs>
              <w:tab w:val="right" w:leader="dot" w:pos="9016"/>
            </w:tabs>
            <w:rPr>
              <w:rFonts w:asciiTheme="minorHAnsi" w:eastAsiaTheme="minorEastAsia" w:hAnsiTheme="minorHAnsi"/>
              <w:noProof/>
              <w:sz w:val="22"/>
              <w:lang w:eastAsia="en-GB"/>
            </w:rPr>
          </w:pPr>
          <w:hyperlink w:anchor="_Toc474078060" w:history="1">
            <w:r w:rsidR="00714707" w:rsidRPr="000B4027">
              <w:rPr>
                <w:rStyle w:val="Hyperlink"/>
                <w:noProof/>
              </w:rPr>
              <w:t>RETRIEVING ITEMS</w:t>
            </w:r>
            <w:r w:rsidR="00714707">
              <w:rPr>
                <w:noProof/>
                <w:webHidden/>
              </w:rPr>
              <w:tab/>
            </w:r>
            <w:r w:rsidR="00714707">
              <w:rPr>
                <w:noProof/>
                <w:webHidden/>
              </w:rPr>
              <w:fldChar w:fldCharType="begin"/>
            </w:r>
            <w:r w:rsidR="00714707">
              <w:rPr>
                <w:noProof/>
                <w:webHidden/>
              </w:rPr>
              <w:instrText xml:space="preserve"> PAGEREF _Toc474078060 \h </w:instrText>
            </w:r>
            <w:r w:rsidR="00714707">
              <w:rPr>
                <w:noProof/>
                <w:webHidden/>
              </w:rPr>
            </w:r>
            <w:r w:rsidR="00714707">
              <w:rPr>
                <w:noProof/>
                <w:webHidden/>
              </w:rPr>
              <w:fldChar w:fldCharType="separate"/>
            </w:r>
            <w:r w:rsidR="006F657D">
              <w:rPr>
                <w:noProof/>
                <w:webHidden/>
              </w:rPr>
              <w:t>22</w:t>
            </w:r>
            <w:r w:rsidR="00714707">
              <w:rPr>
                <w:noProof/>
                <w:webHidden/>
              </w:rPr>
              <w:fldChar w:fldCharType="end"/>
            </w:r>
          </w:hyperlink>
        </w:p>
        <w:p w14:paraId="42210C0C" w14:textId="3F3859BF" w:rsidR="00714707" w:rsidRDefault="00664016">
          <w:pPr>
            <w:pStyle w:val="TOC1"/>
            <w:tabs>
              <w:tab w:val="right" w:leader="dot" w:pos="9016"/>
            </w:tabs>
            <w:rPr>
              <w:rFonts w:asciiTheme="minorHAnsi" w:eastAsiaTheme="minorEastAsia" w:hAnsiTheme="minorHAnsi"/>
              <w:noProof/>
              <w:sz w:val="22"/>
              <w:lang w:eastAsia="en-GB"/>
            </w:rPr>
          </w:pPr>
          <w:hyperlink w:anchor="_Toc474078061" w:history="1">
            <w:r w:rsidR="00714707" w:rsidRPr="000B4027">
              <w:rPr>
                <w:rStyle w:val="Hyperlink"/>
                <w:noProof/>
              </w:rPr>
              <w:t>TECHNOLOGIES</w:t>
            </w:r>
            <w:r w:rsidR="00714707">
              <w:rPr>
                <w:noProof/>
                <w:webHidden/>
              </w:rPr>
              <w:tab/>
            </w:r>
            <w:r w:rsidR="00714707">
              <w:rPr>
                <w:noProof/>
                <w:webHidden/>
              </w:rPr>
              <w:fldChar w:fldCharType="begin"/>
            </w:r>
            <w:r w:rsidR="00714707">
              <w:rPr>
                <w:noProof/>
                <w:webHidden/>
              </w:rPr>
              <w:instrText xml:space="preserve"> PAGEREF _Toc474078061 \h </w:instrText>
            </w:r>
            <w:r w:rsidR="00714707">
              <w:rPr>
                <w:noProof/>
                <w:webHidden/>
              </w:rPr>
            </w:r>
            <w:r w:rsidR="00714707">
              <w:rPr>
                <w:noProof/>
                <w:webHidden/>
              </w:rPr>
              <w:fldChar w:fldCharType="separate"/>
            </w:r>
            <w:r w:rsidR="006F657D">
              <w:rPr>
                <w:noProof/>
                <w:webHidden/>
              </w:rPr>
              <w:t>24</w:t>
            </w:r>
            <w:r w:rsidR="00714707">
              <w:rPr>
                <w:noProof/>
                <w:webHidden/>
              </w:rPr>
              <w:fldChar w:fldCharType="end"/>
            </w:r>
          </w:hyperlink>
        </w:p>
        <w:p w14:paraId="08D800B4" w14:textId="3FFC8C29" w:rsidR="00714707" w:rsidRDefault="00664016">
          <w:pPr>
            <w:pStyle w:val="TOC2"/>
            <w:tabs>
              <w:tab w:val="right" w:leader="dot" w:pos="9016"/>
            </w:tabs>
            <w:rPr>
              <w:rFonts w:asciiTheme="minorHAnsi" w:eastAsiaTheme="minorEastAsia" w:hAnsiTheme="minorHAnsi"/>
              <w:noProof/>
              <w:sz w:val="22"/>
              <w:lang w:eastAsia="en-GB"/>
            </w:rPr>
          </w:pPr>
          <w:hyperlink w:anchor="_Toc474078062" w:history="1">
            <w:r w:rsidR="00714707" w:rsidRPr="000B4027">
              <w:rPr>
                <w:rStyle w:val="Hyperlink"/>
                <w:noProof/>
              </w:rPr>
              <w:t>CLIENT SIDE</w:t>
            </w:r>
            <w:r w:rsidR="00714707">
              <w:rPr>
                <w:noProof/>
                <w:webHidden/>
              </w:rPr>
              <w:tab/>
            </w:r>
            <w:r w:rsidR="00714707">
              <w:rPr>
                <w:noProof/>
                <w:webHidden/>
              </w:rPr>
              <w:fldChar w:fldCharType="begin"/>
            </w:r>
            <w:r w:rsidR="00714707">
              <w:rPr>
                <w:noProof/>
                <w:webHidden/>
              </w:rPr>
              <w:instrText xml:space="preserve"> PAGEREF _Toc474078062 \h </w:instrText>
            </w:r>
            <w:r w:rsidR="00714707">
              <w:rPr>
                <w:noProof/>
                <w:webHidden/>
              </w:rPr>
            </w:r>
            <w:r w:rsidR="00714707">
              <w:rPr>
                <w:noProof/>
                <w:webHidden/>
              </w:rPr>
              <w:fldChar w:fldCharType="separate"/>
            </w:r>
            <w:r w:rsidR="006F657D">
              <w:rPr>
                <w:noProof/>
                <w:webHidden/>
              </w:rPr>
              <w:t>24</w:t>
            </w:r>
            <w:r w:rsidR="00714707">
              <w:rPr>
                <w:noProof/>
                <w:webHidden/>
              </w:rPr>
              <w:fldChar w:fldCharType="end"/>
            </w:r>
          </w:hyperlink>
        </w:p>
        <w:p w14:paraId="619FB2C9" w14:textId="4FE4BFA5" w:rsidR="00714707" w:rsidRDefault="00664016">
          <w:pPr>
            <w:pStyle w:val="TOC3"/>
            <w:tabs>
              <w:tab w:val="right" w:leader="dot" w:pos="9016"/>
            </w:tabs>
            <w:rPr>
              <w:rFonts w:asciiTheme="minorHAnsi" w:eastAsiaTheme="minorEastAsia" w:hAnsiTheme="minorHAnsi"/>
              <w:noProof/>
              <w:sz w:val="22"/>
              <w:lang w:eastAsia="en-GB"/>
            </w:rPr>
          </w:pPr>
          <w:hyperlink w:anchor="_Toc474078063" w:history="1">
            <w:r w:rsidR="00714707" w:rsidRPr="000B4027">
              <w:rPr>
                <w:rStyle w:val="Hyperlink"/>
                <w:noProof/>
              </w:rPr>
              <w:t>JAVASCRIPT &amp; AJAX</w:t>
            </w:r>
            <w:r w:rsidR="00714707">
              <w:rPr>
                <w:noProof/>
                <w:webHidden/>
              </w:rPr>
              <w:tab/>
            </w:r>
            <w:r w:rsidR="00714707">
              <w:rPr>
                <w:noProof/>
                <w:webHidden/>
              </w:rPr>
              <w:fldChar w:fldCharType="begin"/>
            </w:r>
            <w:r w:rsidR="00714707">
              <w:rPr>
                <w:noProof/>
                <w:webHidden/>
              </w:rPr>
              <w:instrText xml:space="preserve"> PAGEREF _Toc474078063 \h </w:instrText>
            </w:r>
            <w:r w:rsidR="00714707">
              <w:rPr>
                <w:noProof/>
                <w:webHidden/>
              </w:rPr>
            </w:r>
            <w:r w:rsidR="00714707">
              <w:rPr>
                <w:noProof/>
                <w:webHidden/>
              </w:rPr>
              <w:fldChar w:fldCharType="separate"/>
            </w:r>
            <w:r w:rsidR="006F657D">
              <w:rPr>
                <w:noProof/>
                <w:webHidden/>
              </w:rPr>
              <w:t>24</w:t>
            </w:r>
            <w:r w:rsidR="00714707">
              <w:rPr>
                <w:noProof/>
                <w:webHidden/>
              </w:rPr>
              <w:fldChar w:fldCharType="end"/>
            </w:r>
          </w:hyperlink>
        </w:p>
        <w:p w14:paraId="469AA81A" w14:textId="38FB1708" w:rsidR="00714707" w:rsidRDefault="00664016">
          <w:pPr>
            <w:pStyle w:val="TOC3"/>
            <w:tabs>
              <w:tab w:val="right" w:leader="dot" w:pos="9016"/>
            </w:tabs>
            <w:rPr>
              <w:rFonts w:asciiTheme="minorHAnsi" w:eastAsiaTheme="minorEastAsia" w:hAnsiTheme="minorHAnsi"/>
              <w:noProof/>
              <w:sz w:val="22"/>
              <w:lang w:eastAsia="en-GB"/>
            </w:rPr>
          </w:pPr>
          <w:hyperlink w:anchor="_Toc474078064" w:history="1">
            <w:r w:rsidR="00714707" w:rsidRPr="000B4027">
              <w:rPr>
                <w:rStyle w:val="Hyperlink"/>
                <w:noProof/>
              </w:rPr>
              <w:t>SPA APPLICATIONS</w:t>
            </w:r>
            <w:r w:rsidR="00714707">
              <w:rPr>
                <w:noProof/>
                <w:webHidden/>
              </w:rPr>
              <w:tab/>
            </w:r>
            <w:r w:rsidR="00714707">
              <w:rPr>
                <w:noProof/>
                <w:webHidden/>
              </w:rPr>
              <w:fldChar w:fldCharType="begin"/>
            </w:r>
            <w:r w:rsidR="00714707">
              <w:rPr>
                <w:noProof/>
                <w:webHidden/>
              </w:rPr>
              <w:instrText xml:space="preserve"> PAGEREF _Toc474078064 \h </w:instrText>
            </w:r>
            <w:r w:rsidR="00714707">
              <w:rPr>
                <w:noProof/>
                <w:webHidden/>
              </w:rPr>
            </w:r>
            <w:r w:rsidR="00714707">
              <w:rPr>
                <w:noProof/>
                <w:webHidden/>
              </w:rPr>
              <w:fldChar w:fldCharType="separate"/>
            </w:r>
            <w:r w:rsidR="006F657D">
              <w:rPr>
                <w:noProof/>
                <w:webHidden/>
              </w:rPr>
              <w:t>24</w:t>
            </w:r>
            <w:r w:rsidR="00714707">
              <w:rPr>
                <w:noProof/>
                <w:webHidden/>
              </w:rPr>
              <w:fldChar w:fldCharType="end"/>
            </w:r>
          </w:hyperlink>
        </w:p>
        <w:p w14:paraId="362FDA8B" w14:textId="63897443" w:rsidR="00714707" w:rsidRDefault="00664016">
          <w:pPr>
            <w:pStyle w:val="TOC3"/>
            <w:tabs>
              <w:tab w:val="right" w:leader="dot" w:pos="9016"/>
            </w:tabs>
            <w:rPr>
              <w:rFonts w:asciiTheme="minorHAnsi" w:eastAsiaTheme="minorEastAsia" w:hAnsiTheme="minorHAnsi"/>
              <w:noProof/>
              <w:sz w:val="22"/>
              <w:lang w:eastAsia="en-GB"/>
            </w:rPr>
          </w:pPr>
          <w:hyperlink w:anchor="_Toc474078065" w:history="1">
            <w:r w:rsidR="00714707" w:rsidRPr="000B4027">
              <w:rPr>
                <w:rStyle w:val="Hyperlink"/>
                <w:noProof/>
              </w:rPr>
              <w:t>ANGULAR 2</w:t>
            </w:r>
            <w:r w:rsidR="00714707">
              <w:rPr>
                <w:noProof/>
                <w:webHidden/>
              </w:rPr>
              <w:tab/>
            </w:r>
            <w:r w:rsidR="00714707">
              <w:rPr>
                <w:noProof/>
                <w:webHidden/>
              </w:rPr>
              <w:fldChar w:fldCharType="begin"/>
            </w:r>
            <w:r w:rsidR="00714707">
              <w:rPr>
                <w:noProof/>
                <w:webHidden/>
              </w:rPr>
              <w:instrText xml:space="preserve"> PAGEREF _Toc474078065 \h </w:instrText>
            </w:r>
            <w:r w:rsidR="00714707">
              <w:rPr>
                <w:noProof/>
                <w:webHidden/>
              </w:rPr>
            </w:r>
            <w:r w:rsidR="00714707">
              <w:rPr>
                <w:noProof/>
                <w:webHidden/>
              </w:rPr>
              <w:fldChar w:fldCharType="separate"/>
            </w:r>
            <w:r w:rsidR="006F657D">
              <w:rPr>
                <w:noProof/>
                <w:webHidden/>
              </w:rPr>
              <w:t>26</w:t>
            </w:r>
            <w:r w:rsidR="00714707">
              <w:rPr>
                <w:noProof/>
                <w:webHidden/>
              </w:rPr>
              <w:fldChar w:fldCharType="end"/>
            </w:r>
          </w:hyperlink>
        </w:p>
        <w:p w14:paraId="64DFCBF4" w14:textId="400B545B" w:rsidR="00714707" w:rsidRDefault="00664016">
          <w:pPr>
            <w:pStyle w:val="TOC3"/>
            <w:tabs>
              <w:tab w:val="right" w:leader="dot" w:pos="9016"/>
            </w:tabs>
            <w:rPr>
              <w:rFonts w:asciiTheme="minorHAnsi" w:eastAsiaTheme="minorEastAsia" w:hAnsiTheme="minorHAnsi"/>
              <w:noProof/>
              <w:sz w:val="22"/>
              <w:lang w:eastAsia="en-GB"/>
            </w:rPr>
          </w:pPr>
          <w:hyperlink w:anchor="_Toc474078066" w:history="1">
            <w:r w:rsidR="00714707" w:rsidRPr="000B4027">
              <w:rPr>
                <w:rStyle w:val="Hyperlink"/>
                <w:noProof/>
              </w:rPr>
              <w:t>DATA BINDING</w:t>
            </w:r>
            <w:r w:rsidR="00714707">
              <w:rPr>
                <w:noProof/>
                <w:webHidden/>
              </w:rPr>
              <w:tab/>
            </w:r>
            <w:r w:rsidR="00714707">
              <w:rPr>
                <w:noProof/>
                <w:webHidden/>
              </w:rPr>
              <w:fldChar w:fldCharType="begin"/>
            </w:r>
            <w:r w:rsidR="00714707">
              <w:rPr>
                <w:noProof/>
                <w:webHidden/>
              </w:rPr>
              <w:instrText xml:space="preserve"> PAGEREF _Toc474078066 \h </w:instrText>
            </w:r>
            <w:r w:rsidR="00714707">
              <w:rPr>
                <w:noProof/>
                <w:webHidden/>
              </w:rPr>
            </w:r>
            <w:r w:rsidR="00714707">
              <w:rPr>
                <w:noProof/>
                <w:webHidden/>
              </w:rPr>
              <w:fldChar w:fldCharType="separate"/>
            </w:r>
            <w:r w:rsidR="006F657D">
              <w:rPr>
                <w:noProof/>
                <w:webHidden/>
              </w:rPr>
              <w:t>26</w:t>
            </w:r>
            <w:r w:rsidR="00714707">
              <w:rPr>
                <w:noProof/>
                <w:webHidden/>
              </w:rPr>
              <w:fldChar w:fldCharType="end"/>
            </w:r>
          </w:hyperlink>
        </w:p>
        <w:p w14:paraId="78A03816" w14:textId="5DFE7845" w:rsidR="00714707" w:rsidRDefault="00664016">
          <w:pPr>
            <w:pStyle w:val="TOC3"/>
            <w:tabs>
              <w:tab w:val="right" w:leader="dot" w:pos="9016"/>
            </w:tabs>
            <w:rPr>
              <w:rFonts w:asciiTheme="minorHAnsi" w:eastAsiaTheme="minorEastAsia" w:hAnsiTheme="minorHAnsi"/>
              <w:noProof/>
              <w:sz w:val="22"/>
              <w:lang w:eastAsia="en-GB"/>
            </w:rPr>
          </w:pPr>
          <w:hyperlink w:anchor="_Toc474078067" w:history="1">
            <w:r w:rsidR="00714707" w:rsidRPr="000B4027">
              <w:rPr>
                <w:rStyle w:val="Hyperlink"/>
                <w:noProof/>
              </w:rPr>
              <w:t>ROUTING</w:t>
            </w:r>
            <w:r w:rsidR="00714707">
              <w:rPr>
                <w:noProof/>
                <w:webHidden/>
              </w:rPr>
              <w:tab/>
            </w:r>
            <w:r w:rsidR="00714707">
              <w:rPr>
                <w:noProof/>
                <w:webHidden/>
              </w:rPr>
              <w:fldChar w:fldCharType="begin"/>
            </w:r>
            <w:r w:rsidR="00714707">
              <w:rPr>
                <w:noProof/>
                <w:webHidden/>
              </w:rPr>
              <w:instrText xml:space="preserve"> PAGEREF _Toc474078067 \h </w:instrText>
            </w:r>
            <w:r w:rsidR="00714707">
              <w:rPr>
                <w:noProof/>
                <w:webHidden/>
              </w:rPr>
            </w:r>
            <w:r w:rsidR="00714707">
              <w:rPr>
                <w:noProof/>
                <w:webHidden/>
              </w:rPr>
              <w:fldChar w:fldCharType="separate"/>
            </w:r>
            <w:r w:rsidR="006F657D">
              <w:rPr>
                <w:noProof/>
                <w:webHidden/>
              </w:rPr>
              <w:t>26</w:t>
            </w:r>
            <w:r w:rsidR="00714707">
              <w:rPr>
                <w:noProof/>
                <w:webHidden/>
              </w:rPr>
              <w:fldChar w:fldCharType="end"/>
            </w:r>
          </w:hyperlink>
        </w:p>
        <w:p w14:paraId="3594AC23" w14:textId="34366469" w:rsidR="00714707" w:rsidRDefault="00664016">
          <w:pPr>
            <w:pStyle w:val="TOC3"/>
            <w:tabs>
              <w:tab w:val="right" w:leader="dot" w:pos="9016"/>
            </w:tabs>
            <w:rPr>
              <w:rFonts w:asciiTheme="minorHAnsi" w:eastAsiaTheme="minorEastAsia" w:hAnsiTheme="minorHAnsi"/>
              <w:noProof/>
              <w:sz w:val="22"/>
              <w:lang w:eastAsia="en-GB"/>
            </w:rPr>
          </w:pPr>
          <w:hyperlink w:anchor="_Toc474078068" w:history="1">
            <w:r w:rsidR="00714707" w:rsidRPr="000B4027">
              <w:rPr>
                <w:rStyle w:val="Hyperlink"/>
                <w:noProof/>
              </w:rPr>
              <w:t>MODULARITY</w:t>
            </w:r>
            <w:r w:rsidR="00714707">
              <w:rPr>
                <w:noProof/>
                <w:webHidden/>
              </w:rPr>
              <w:tab/>
            </w:r>
            <w:r w:rsidR="00714707">
              <w:rPr>
                <w:noProof/>
                <w:webHidden/>
              </w:rPr>
              <w:fldChar w:fldCharType="begin"/>
            </w:r>
            <w:r w:rsidR="00714707">
              <w:rPr>
                <w:noProof/>
                <w:webHidden/>
              </w:rPr>
              <w:instrText xml:space="preserve"> PAGEREF _Toc474078068 \h </w:instrText>
            </w:r>
            <w:r w:rsidR="00714707">
              <w:rPr>
                <w:noProof/>
                <w:webHidden/>
              </w:rPr>
            </w:r>
            <w:r w:rsidR="00714707">
              <w:rPr>
                <w:noProof/>
                <w:webHidden/>
              </w:rPr>
              <w:fldChar w:fldCharType="separate"/>
            </w:r>
            <w:r w:rsidR="006F657D">
              <w:rPr>
                <w:noProof/>
                <w:webHidden/>
              </w:rPr>
              <w:t>27</w:t>
            </w:r>
            <w:r w:rsidR="00714707">
              <w:rPr>
                <w:noProof/>
                <w:webHidden/>
              </w:rPr>
              <w:fldChar w:fldCharType="end"/>
            </w:r>
          </w:hyperlink>
        </w:p>
        <w:p w14:paraId="239C9634" w14:textId="6C053C64" w:rsidR="00714707" w:rsidRDefault="00664016">
          <w:pPr>
            <w:pStyle w:val="TOC3"/>
            <w:tabs>
              <w:tab w:val="right" w:leader="dot" w:pos="9016"/>
            </w:tabs>
            <w:rPr>
              <w:rFonts w:asciiTheme="minorHAnsi" w:eastAsiaTheme="minorEastAsia" w:hAnsiTheme="minorHAnsi"/>
              <w:noProof/>
              <w:sz w:val="22"/>
              <w:lang w:eastAsia="en-GB"/>
            </w:rPr>
          </w:pPr>
          <w:hyperlink w:anchor="_Toc474078069" w:history="1">
            <w:r w:rsidR="00714707" w:rsidRPr="000B4027">
              <w:rPr>
                <w:rStyle w:val="Hyperlink"/>
                <w:noProof/>
              </w:rPr>
              <w:t>NPM</w:t>
            </w:r>
            <w:r w:rsidR="00714707">
              <w:rPr>
                <w:noProof/>
                <w:webHidden/>
              </w:rPr>
              <w:tab/>
            </w:r>
            <w:r w:rsidR="00714707">
              <w:rPr>
                <w:noProof/>
                <w:webHidden/>
              </w:rPr>
              <w:fldChar w:fldCharType="begin"/>
            </w:r>
            <w:r w:rsidR="00714707">
              <w:rPr>
                <w:noProof/>
                <w:webHidden/>
              </w:rPr>
              <w:instrText xml:space="preserve"> PAGEREF _Toc474078069 \h </w:instrText>
            </w:r>
            <w:r w:rsidR="00714707">
              <w:rPr>
                <w:noProof/>
                <w:webHidden/>
              </w:rPr>
            </w:r>
            <w:r w:rsidR="00714707">
              <w:rPr>
                <w:noProof/>
                <w:webHidden/>
              </w:rPr>
              <w:fldChar w:fldCharType="separate"/>
            </w:r>
            <w:r w:rsidR="006F657D">
              <w:rPr>
                <w:noProof/>
                <w:webHidden/>
              </w:rPr>
              <w:t>27</w:t>
            </w:r>
            <w:r w:rsidR="00714707">
              <w:rPr>
                <w:noProof/>
                <w:webHidden/>
              </w:rPr>
              <w:fldChar w:fldCharType="end"/>
            </w:r>
          </w:hyperlink>
        </w:p>
        <w:p w14:paraId="493B1A6A" w14:textId="21A2B209" w:rsidR="00714707" w:rsidRDefault="00664016">
          <w:pPr>
            <w:pStyle w:val="TOC3"/>
            <w:tabs>
              <w:tab w:val="right" w:leader="dot" w:pos="9016"/>
            </w:tabs>
            <w:rPr>
              <w:rFonts w:asciiTheme="minorHAnsi" w:eastAsiaTheme="minorEastAsia" w:hAnsiTheme="minorHAnsi"/>
              <w:noProof/>
              <w:sz w:val="22"/>
              <w:lang w:eastAsia="en-GB"/>
            </w:rPr>
          </w:pPr>
          <w:hyperlink w:anchor="_Toc474078070" w:history="1">
            <w:r w:rsidR="00714707" w:rsidRPr="000B4027">
              <w:rPr>
                <w:rStyle w:val="Hyperlink"/>
                <w:noProof/>
              </w:rPr>
              <w:t>TYPESCRIPT</w:t>
            </w:r>
            <w:r w:rsidR="00714707">
              <w:rPr>
                <w:noProof/>
                <w:webHidden/>
              </w:rPr>
              <w:tab/>
            </w:r>
            <w:r w:rsidR="00714707">
              <w:rPr>
                <w:noProof/>
                <w:webHidden/>
              </w:rPr>
              <w:fldChar w:fldCharType="begin"/>
            </w:r>
            <w:r w:rsidR="00714707">
              <w:rPr>
                <w:noProof/>
                <w:webHidden/>
              </w:rPr>
              <w:instrText xml:space="preserve"> PAGEREF _Toc474078070 \h </w:instrText>
            </w:r>
            <w:r w:rsidR="00714707">
              <w:rPr>
                <w:noProof/>
                <w:webHidden/>
              </w:rPr>
            </w:r>
            <w:r w:rsidR="00714707">
              <w:rPr>
                <w:noProof/>
                <w:webHidden/>
              </w:rPr>
              <w:fldChar w:fldCharType="separate"/>
            </w:r>
            <w:r w:rsidR="006F657D">
              <w:rPr>
                <w:noProof/>
                <w:webHidden/>
              </w:rPr>
              <w:t>27</w:t>
            </w:r>
            <w:r w:rsidR="00714707">
              <w:rPr>
                <w:noProof/>
                <w:webHidden/>
              </w:rPr>
              <w:fldChar w:fldCharType="end"/>
            </w:r>
          </w:hyperlink>
        </w:p>
        <w:p w14:paraId="7B711FF5" w14:textId="6A44074D" w:rsidR="00714707" w:rsidRDefault="00664016">
          <w:pPr>
            <w:pStyle w:val="TOC3"/>
            <w:tabs>
              <w:tab w:val="right" w:leader="dot" w:pos="9016"/>
            </w:tabs>
            <w:rPr>
              <w:rFonts w:asciiTheme="minorHAnsi" w:eastAsiaTheme="minorEastAsia" w:hAnsiTheme="minorHAnsi"/>
              <w:noProof/>
              <w:sz w:val="22"/>
              <w:lang w:eastAsia="en-GB"/>
            </w:rPr>
          </w:pPr>
          <w:hyperlink w:anchor="_Toc474078071" w:history="1">
            <w:r w:rsidR="00714707" w:rsidRPr="000B4027">
              <w:rPr>
                <w:rStyle w:val="Hyperlink"/>
                <w:noProof/>
              </w:rPr>
              <w:t>WEBPACK</w:t>
            </w:r>
            <w:r w:rsidR="00714707">
              <w:rPr>
                <w:noProof/>
                <w:webHidden/>
              </w:rPr>
              <w:tab/>
            </w:r>
            <w:r w:rsidR="00714707">
              <w:rPr>
                <w:noProof/>
                <w:webHidden/>
              </w:rPr>
              <w:fldChar w:fldCharType="begin"/>
            </w:r>
            <w:r w:rsidR="00714707">
              <w:rPr>
                <w:noProof/>
                <w:webHidden/>
              </w:rPr>
              <w:instrText xml:space="preserve"> PAGEREF _Toc474078071 \h </w:instrText>
            </w:r>
            <w:r w:rsidR="00714707">
              <w:rPr>
                <w:noProof/>
                <w:webHidden/>
              </w:rPr>
            </w:r>
            <w:r w:rsidR="00714707">
              <w:rPr>
                <w:noProof/>
                <w:webHidden/>
              </w:rPr>
              <w:fldChar w:fldCharType="separate"/>
            </w:r>
            <w:r w:rsidR="006F657D">
              <w:rPr>
                <w:noProof/>
                <w:webHidden/>
              </w:rPr>
              <w:t>28</w:t>
            </w:r>
            <w:r w:rsidR="00714707">
              <w:rPr>
                <w:noProof/>
                <w:webHidden/>
              </w:rPr>
              <w:fldChar w:fldCharType="end"/>
            </w:r>
          </w:hyperlink>
        </w:p>
        <w:p w14:paraId="3DE3F6D6" w14:textId="14F5B30E" w:rsidR="00714707" w:rsidRDefault="00664016">
          <w:pPr>
            <w:pStyle w:val="TOC2"/>
            <w:tabs>
              <w:tab w:val="right" w:leader="dot" w:pos="9016"/>
            </w:tabs>
            <w:rPr>
              <w:rFonts w:asciiTheme="minorHAnsi" w:eastAsiaTheme="minorEastAsia" w:hAnsiTheme="minorHAnsi"/>
              <w:noProof/>
              <w:sz w:val="22"/>
              <w:lang w:eastAsia="en-GB"/>
            </w:rPr>
          </w:pPr>
          <w:hyperlink w:anchor="_Toc474078072" w:history="1">
            <w:r w:rsidR="00714707" w:rsidRPr="000B4027">
              <w:rPr>
                <w:rStyle w:val="Hyperlink"/>
                <w:noProof/>
              </w:rPr>
              <w:t>SERVER SIDE</w:t>
            </w:r>
            <w:r w:rsidR="00714707">
              <w:rPr>
                <w:noProof/>
                <w:webHidden/>
              </w:rPr>
              <w:tab/>
            </w:r>
            <w:r w:rsidR="00714707">
              <w:rPr>
                <w:noProof/>
                <w:webHidden/>
              </w:rPr>
              <w:fldChar w:fldCharType="begin"/>
            </w:r>
            <w:r w:rsidR="00714707">
              <w:rPr>
                <w:noProof/>
                <w:webHidden/>
              </w:rPr>
              <w:instrText xml:space="preserve"> PAGEREF _Toc474078072 \h </w:instrText>
            </w:r>
            <w:r w:rsidR="00714707">
              <w:rPr>
                <w:noProof/>
                <w:webHidden/>
              </w:rPr>
            </w:r>
            <w:r w:rsidR="00714707">
              <w:rPr>
                <w:noProof/>
                <w:webHidden/>
              </w:rPr>
              <w:fldChar w:fldCharType="separate"/>
            </w:r>
            <w:r w:rsidR="006F657D">
              <w:rPr>
                <w:noProof/>
                <w:webHidden/>
              </w:rPr>
              <w:t>28</w:t>
            </w:r>
            <w:r w:rsidR="00714707">
              <w:rPr>
                <w:noProof/>
                <w:webHidden/>
              </w:rPr>
              <w:fldChar w:fldCharType="end"/>
            </w:r>
          </w:hyperlink>
        </w:p>
        <w:p w14:paraId="6D813AE5" w14:textId="28E9EDA8" w:rsidR="00714707" w:rsidRDefault="00664016">
          <w:pPr>
            <w:pStyle w:val="TOC3"/>
            <w:tabs>
              <w:tab w:val="right" w:leader="dot" w:pos="9016"/>
            </w:tabs>
            <w:rPr>
              <w:rFonts w:asciiTheme="minorHAnsi" w:eastAsiaTheme="minorEastAsia" w:hAnsiTheme="minorHAnsi"/>
              <w:noProof/>
              <w:sz w:val="22"/>
              <w:lang w:eastAsia="en-GB"/>
            </w:rPr>
          </w:pPr>
          <w:hyperlink w:anchor="_Toc474078073" w:history="1">
            <w:r w:rsidR="00714707" w:rsidRPr="000B4027">
              <w:rPr>
                <w:rStyle w:val="Hyperlink"/>
                <w:noProof/>
              </w:rPr>
              <w:t>ASP.NET CORE</w:t>
            </w:r>
            <w:r w:rsidR="00714707">
              <w:rPr>
                <w:noProof/>
                <w:webHidden/>
              </w:rPr>
              <w:tab/>
            </w:r>
            <w:r w:rsidR="00714707">
              <w:rPr>
                <w:noProof/>
                <w:webHidden/>
              </w:rPr>
              <w:fldChar w:fldCharType="begin"/>
            </w:r>
            <w:r w:rsidR="00714707">
              <w:rPr>
                <w:noProof/>
                <w:webHidden/>
              </w:rPr>
              <w:instrText xml:space="preserve"> PAGEREF _Toc474078073 \h </w:instrText>
            </w:r>
            <w:r w:rsidR="00714707">
              <w:rPr>
                <w:noProof/>
                <w:webHidden/>
              </w:rPr>
            </w:r>
            <w:r w:rsidR="00714707">
              <w:rPr>
                <w:noProof/>
                <w:webHidden/>
              </w:rPr>
              <w:fldChar w:fldCharType="separate"/>
            </w:r>
            <w:r w:rsidR="006F657D">
              <w:rPr>
                <w:noProof/>
                <w:webHidden/>
              </w:rPr>
              <w:t>28</w:t>
            </w:r>
            <w:r w:rsidR="00714707">
              <w:rPr>
                <w:noProof/>
                <w:webHidden/>
              </w:rPr>
              <w:fldChar w:fldCharType="end"/>
            </w:r>
          </w:hyperlink>
        </w:p>
        <w:p w14:paraId="11BD4427" w14:textId="41F90606" w:rsidR="00714707" w:rsidRDefault="00664016">
          <w:pPr>
            <w:pStyle w:val="TOC3"/>
            <w:tabs>
              <w:tab w:val="right" w:leader="dot" w:pos="9016"/>
            </w:tabs>
            <w:rPr>
              <w:rFonts w:asciiTheme="minorHAnsi" w:eastAsiaTheme="minorEastAsia" w:hAnsiTheme="minorHAnsi"/>
              <w:noProof/>
              <w:sz w:val="22"/>
              <w:lang w:eastAsia="en-GB"/>
            </w:rPr>
          </w:pPr>
          <w:hyperlink w:anchor="_Toc474078074" w:history="1">
            <w:r w:rsidR="00714707" w:rsidRPr="000B4027">
              <w:rPr>
                <w:rStyle w:val="Hyperlink"/>
                <w:noProof/>
              </w:rPr>
              <w:t>ASP.NET WEB API</w:t>
            </w:r>
            <w:r w:rsidR="00714707">
              <w:rPr>
                <w:noProof/>
                <w:webHidden/>
              </w:rPr>
              <w:tab/>
            </w:r>
            <w:r w:rsidR="00714707">
              <w:rPr>
                <w:noProof/>
                <w:webHidden/>
              </w:rPr>
              <w:fldChar w:fldCharType="begin"/>
            </w:r>
            <w:r w:rsidR="00714707">
              <w:rPr>
                <w:noProof/>
                <w:webHidden/>
              </w:rPr>
              <w:instrText xml:space="preserve"> PAGEREF _Toc474078074 \h </w:instrText>
            </w:r>
            <w:r w:rsidR="00714707">
              <w:rPr>
                <w:noProof/>
                <w:webHidden/>
              </w:rPr>
            </w:r>
            <w:r w:rsidR="00714707">
              <w:rPr>
                <w:noProof/>
                <w:webHidden/>
              </w:rPr>
              <w:fldChar w:fldCharType="separate"/>
            </w:r>
            <w:r w:rsidR="006F657D">
              <w:rPr>
                <w:noProof/>
                <w:webHidden/>
              </w:rPr>
              <w:t>28</w:t>
            </w:r>
            <w:r w:rsidR="00714707">
              <w:rPr>
                <w:noProof/>
                <w:webHidden/>
              </w:rPr>
              <w:fldChar w:fldCharType="end"/>
            </w:r>
          </w:hyperlink>
        </w:p>
        <w:p w14:paraId="24EC4172" w14:textId="7ED8CDD4" w:rsidR="00714707" w:rsidRDefault="00664016">
          <w:pPr>
            <w:pStyle w:val="TOC3"/>
            <w:tabs>
              <w:tab w:val="right" w:leader="dot" w:pos="9016"/>
            </w:tabs>
            <w:rPr>
              <w:rFonts w:asciiTheme="minorHAnsi" w:eastAsiaTheme="minorEastAsia" w:hAnsiTheme="minorHAnsi"/>
              <w:noProof/>
              <w:sz w:val="22"/>
              <w:lang w:eastAsia="en-GB"/>
            </w:rPr>
          </w:pPr>
          <w:hyperlink w:anchor="_Toc474078075" w:history="1">
            <w:r w:rsidR="00714707" w:rsidRPr="000B4027">
              <w:rPr>
                <w:rStyle w:val="Hyperlink"/>
                <w:noProof/>
              </w:rPr>
              <w:t>EF CORE</w:t>
            </w:r>
            <w:r w:rsidR="00714707">
              <w:rPr>
                <w:noProof/>
                <w:webHidden/>
              </w:rPr>
              <w:tab/>
            </w:r>
            <w:r w:rsidR="00714707">
              <w:rPr>
                <w:noProof/>
                <w:webHidden/>
              </w:rPr>
              <w:fldChar w:fldCharType="begin"/>
            </w:r>
            <w:r w:rsidR="00714707">
              <w:rPr>
                <w:noProof/>
                <w:webHidden/>
              </w:rPr>
              <w:instrText xml:space="preserve"> PAGEREF _Toc474078075 \h </w:instrText>
            </w:r>
            <w:r w:rsidR="00714707">
              <w:rPr>
                <w:noProof/>
                <w:webHidden/>
              </w:rPr>
            </w:r>
            <w:r w:rsidR="00714707">
              <w:rPr>
                <w:noProof/>
                <w:webHidden/>
              </w:rPr>
              <w:fldChar w:fldCharType="separate"/>
            </w:r>
            <w:r w:rsidR="006F657D">
              <w:rPr>
                <w:noProof/>
                <w:webHidden/>
              </w:rPr>
              <w:t>29</w:t>
            </w:r>
            <w:r w:rsidR="00714707">
              <w:rPr>
                <w:noProof/>
                <w:webHidden/>
              </w:rPr>
              <w:fldChar w:fldCharType="end"/>
            </w:r>
          </w:hyperlink>
        </w:p>
        <w:p w14:paraId="16976B83" w14:textId="74749E84" w:rsidR="00714707" w:rsidRDefault="00664016">
          <w:pPr>
            <w:pStyle w:val="TOC1"/>
            <w:tabs>
              <w:tab w:val="right" w:leader="dot" w:pos="9016"/>
            </w:tabs>
            <w:rPr>
              <w:rFonts w:asciiTheme="minorHAnsi" w:eastAsiaTheme="minorEastAsia" w:hAnsiTheme="minorHAnsi"/>
              <w:noProof/>
              <w:sz w:val="22"/>
              <w:lang w:eastAsia="en-GB"/>
            </w:rPr>
          </w:pPr>
          <w:hyperlink w:anchor="_Toc474078076" w:history="1">
            <w:r w:rsidR="00714707" w:rsidRPr="000B4027">
              <w:rPr>
                <w:rStyle w:val="Hyperlink"/>
                <w:noProof/>
              </w:rPr>
              <w:t>IMPLEMENTATION</w:t>
            </w:r>
            <w:r w:rsidR="00714707">
              <w:rPr>
                <w:noProof/>
                <w:webHidden/>
              </w:rPr>
              <w:tab/>
            </w:r>
            <w:r w:rsidR="00714707">
              <w:rPr>
                <w:noProof/>
                <w:webHidden/>
              </w:rPr>
              <w:fldChar w:fldCharType="begin"/>
            </w:r>
            <w:r w:rsidR="00714707">
              <w:rPr>
                <w:noProof/>
                <w:webHidden/>
              </w:rPr>
              <w:instrText xml:space="preserve"> PAGEREF _Toc474078076 \h </w:instrText>
            </w:r>
            <w:r w:rsidR="00714707">
              <w:rPr>
                <w:noProof/>
                <w:webHidden/>
              </w:rPr>
            </w:r>
            <w:r w:rsidR="00714707">
              <w:rPr>
                <w:noProof/>
                <w:webHidden/>
              </w:rPr>
              <w:fldChar w:fldCharType="separate"/>
            </w:r>
            <w:r w:rsidR="006F657D">
              <w:rPr>
                <w:noProof/>
                <w:webHidden/>
              </w:rPr>
              <w:t>30</w:t>
            </w:r>
            <w:r w:rsidR="00714707">
              <w:rPr>
                <w:noProof/>
                <w:webHidden/>
              </w:rPr>
              <w:fldChar w:fldCharType="end"/>
            </w:r>
          </w:hyperlink>
        </w:p>
        <w:p w14:paraId="4A0443CD" w14:textId="2D14FBC1" w:rsidR="00714707" w:rsidRDefault="00664016">
          <w:pPr>
            <w:pStyle w:val="TOC1"/>
            <w:tabs>
              <w:tab w:val="right" w:leader="dot" w:pos="9016"/>
            </w:tabs>
            <w:rPr>
              <w:rFonts w:asciiTheme="minorHAnsi" w:eastAsiaTheme="minorEastAsia" w:hAnsiTheme="minorHAnsi"/>
              <w:noProof/>
              <w:sz w:val="22"/>
              <w:lang w:eastAsia="en-GB"/>
            </w:rPr>
          </w:pPr>
          <w:hyperlink w:anchor="_Toc474078077" w:history="1">
            <w:r w:rsidR="00714707" w:rsidRPr="000B4027">
              <w:rPr>
                <w:rStyle w:val="Hyperlink"/>
                <w:noProof/>
              </w:rPr>
              <w:t>SECURITY</w:t>
            </w:r>
            <w:r w:rsidR="00714707">
              <w:rPr>
                <w:noProof/>
                <w:webHidden/>
              </w:rPr>
              <w:tab/>
            </w:r>
            <w:r w:rsidR="00714707">
              <w:rPr>
                <w:noProof/>
                <w:webHidden/>
              </w:rPr>
              <w:fldChar w:fldCharType="begin"/>
            </w:r>
            <w:r w:rsidR="00714707">
              <w:rPr>
                <w:noProof/>
                <w:webHidden/>
              </w:rPr>
              <w:instrText xml:space="preserve"> PAGEREF _Toc474078077 \h </w:instrText>
            </w:r>
            <w:r w:rsidR="00714707">
              <w:rPr>
                <w:noProof/>
                <w:webHidden/>
              </w:rPr>
            </w:r>
            <w:r w:rsidR="00714707">
              <w:rPr>
                <w:noProof/>
                <w:webHidden/>
              </w:rPr>
              <w:fldChar w:fldCharType="separate"/>
            </w:r>
            <w:r w:rsidR="006F657D">
              <w:rPr>
                <w:noProof/>
                <w:webHidden/>
              </w:rPr>
              <w:t>30</w:t>
            </w:r>
            <w:r w:rsidR="00714707">
              <w:rPr>
                <w:noProof/>
                <w:webHidden/>
              </w:rPr>
              <w:fldChar w:fldCharType="end"/>
            </w:r>
          </w:hyperlink>
        </w:p>
        <w:p w14:paraId="20A9E6B1" w14:textId="007411CB" w:rsidR="00714707" w:rsidRDefault="00664016">
          <w:pPr>
            <w:pStyle w:val="TOC2"/>
            <w:tabs>
              <w:tab w:val="right" w:leader="dot" w:pos="9016"/>
            </w:tabs>
            <w:rPr>
              <w:rFonts w:asciiTheme="minorHAnsi" w:eastAsiaTheme="minorEastAsia" w:hAnsiTheme="minorHAnsi"/>
              <w:noProof/>
              <w:sz w:val="22"/>
              <w:lang w:eastAsia="en-GB"/>
            </w:rPr>
          </w:pPr>
          <w:hyperlink w:anchor="_Toc474078078" w:history="1">
            <w:r w:rsidR="00714707" w:rsidRPr="000B4027">
              <w:rPr>
                <w:rStyle w:val="Hyperlink"/>
                <w:noProof/>
              </w:rPr>
              <w:t>USER MODEL</w:t>
            </w:r>
            <w:r w:rsidR="00714707">
              <w:rPr>
                <w:noProof/>
                <w:webHidden/>
              </w:rPr>
              <w:tab/>
            </w:r>
            <w:r w:rsidR="00714707">
              <w:rPr>
                <w:noProof/>
                <w:webHidden/>
              </w:rPr>
              <w:fldChar w:fldCharType="begin"/>
            </w:r>
            <w:r w:rsidR="00714707">
              <w:rPr>
                <w:noProof/>
                <w:webHidden/>
              </w:rPr>
              <w:instrText xml:space="preserve"> PAGEREF _Toc474078078 \h </w:instrText>
            </w:r>
            <w:r w:rsidR="00714707">
              <w:rPr>
                <w:noProof/>
                <w:webHidden/>
              </w:rPr>
            </w:r>
            <w:r w:rsidR="00714707">
              <w:rPr>
                <w:noProof/>
                <w:webHidden/>
              </w:rPr>
              <w:fldChar w:fldCharType="separate"/>
            </w:r>
            <w:r w:rsidR="006F657D">
              <w:rPr>
                <w:noProof/>
                <w:webHidden/>
              </w:rPr>
              <w:t>30</w:t>
            </w:r>
            <w:r w:rsidR="00714707">
              <w:rPr>
                <w:noProof/>
                <w:webHidden/>
              </w:rPr>
              <w:fldChar w:fldCharType="end"/>
            </w:r>
          </w:hyperlink>
        </w:p>
        <w:p w14:paraId="3103D843" w14:textId="6F10E14A" w:rsidR="00714707" w:rsidRDefault="00664016">
          <w:pPr>
            <w:pStyle w:val="TOC2"/>
            <w:tabs>
              <w:tab w:val="right" w:leader="dot" w:pos="9016"/>
            </w:tabs>
            <w:rPr>
              <w:rFonts w:asciiTheme="minorHAnsi" w:eastAsiaTheme="minorEastAsia" w:hAnsiTheme="minorHAnsi"/>
              <w:noProof/>
              <w:sz w:val="22"/>
              <w:lang w:eastAsia="en-GB"/>
            </w:rPr>
          </w:pPr>
          <w:hyperlink w:anchor="_Toc474078079" w:history="1">
            <w:r w:rsidR="00714707" w:rsidRPr="000B4027">
              <w:rPr>
                <w:rStyle w:val="Hyperlink"/>
                <w:noProof/>
              </w:rPr>
              <w:t>AUTHENTICATION</w:t>
            </w:r>
            <w:r w:rsidR="00714707">
              <w:rPr>
                <w:noProof/>
                <w:webHidden/>
              </w:rPr>
              <w:tab/>
            </w:r>
            <w:r w:rsidR="00714707">
              <w:rPr>
                <w:noProof/>
                <w:webHidden/>
              </w:rPr>
              <w:fldChar w:fldCharType="begin"/>
            </w:r>
            <w:r w:rsidR="00714707">
              <w:rPr>
                <w:noProof/>
                <w:webHidden/>
              </w:rPr>
              <w:instrText xml:space="preserve"> PAGEREF _Toc474078079 \h </w:instrText>
            </w:r>
            <w:r w:rsidR="00714707">
              <w:rPr>
                <w:noProof/>
                <w:webHidden/>
              </w:rPr>
            </w:r>
            <w:r w:rsidR="00714707">
              <w:rPr>
                <w:noProof/>
                <w:webHidden/>
              </w:rPr>
              <w:fldChar w:fldCharType="separate"/>
            </w:r>
            <w:r w:rsidR="006F657D">
              <w:rPr>
                <w:noProof/>
                <w:webHidden/>
              </w:rPr>
              <w:t>31</w:t>
            </w:r>
            <w:r w:rsidR="00714707">
              <w:rPr>
                <w:noProof/>
                <w:webHidden/>
              </w:rPr>
              <w:fldChar w:fldCharType="end"/>
            </w:r>
          </w:hyperlink>
        </w:p>
        <w:p w14:paraId="7B8C5283" w14:textId="76A53A79" w:rsidR="00714707" w:rsidRDefault="00664016">
          <w:pPr>
            <w:pStyle w:val="TOC3"/>
            <w:tabs>
              <w:tab w:val="right" w:leader="dot" w:pos="9016"/>
            </w:tabs>
            <w:rPr>
              <w:rFonts w:asciiTheme="minorHAnsi" w:eastAsiaTheme="minorEastAsia" w:hAnsiTheme="minorHAnsi"/>
              <w:noProof/>
              <w:sz w:val="22"/>
              <w:lang w:eastAsia="en-GB"/>
            </w:rPr>
          </w:pPr>
          <w:hyperlink w:anchor="_Toc474078080" w:history="1">
            <w:r w:rsidR="00714707" w:rsidRPr="000B4027">
              <w:rPr>
                <w:rStyle w:val="Hyperlink"/>
                <w:noProof/>
              </w:rPr>
              <w:t>LOGIN</w:t>
            </w:r>
            <w:r w:rsidR="00714707">
              <w:rPr>
                <w:noProof/>
                <w:webHidden/>
              </w:rPr>
              <w:tab/>
            </w:r>
            <w:r w:rsidR="00714707">
              <w:rPr>
                <w:noProof/>
                <w:webHidden/>
              </w:rPr>
              <w:fldChar w:fldCharType="begin"/>
            </w:r>
            <w:r w:rsidR="00714707">
              <w:rPr>
                <w:noProof/>
                <w:webHidden/>
              </w:rPr>
              <w:instrText xml:space="preserve"> PAGEREF _Toc474078080 \h </w:instrText>
            </w:r>
            <w:r w:rsidR="00714707">
              <w:rPr>
                <w:noProof/>
                <w:webHidden/>
              </w:rPr>
            </w:r>
            <w:r w:rsidR="00714707">
              <w:rPr>
                <w:noProof/>
                <w:webHidden/>
              </w:rPr>
              <w:fldChar w:fldCharType="separate"/>
            </w:r>
            <w:r w:rsidR="006F657D">
              <w:rPr>
                <w:noProof/>
                <w:webHidden/>
              </w:rPr>
              <w:t>31</w:t>
            </w:r>
            <w:r w:rsidR="00714707">
              <w:rPr>
                <w:noProof/>
                <w:webHidden/>
              </w:rPr>
              <w:fldChar w:fldCharType="end"/>
            </w:r>
          </w:hyperlink>
        </w:p>
        <w:p w14:paraId="51465311" w14:textId="34607EB7" w:rsidR="00714707" w:rsidRDefault="00664016">
          <w:pPr>
            <w:pStyle w:val="TOC3"/>
            <w:tabs>
              <w:tab w:val="right" w:leader="dot" w:pos="9016"/>
            </w:tabs>
            <w:rPr>
              <w:rFonts w:asciiTheme="minorHAnsi" w:eastAsiaTheme="minorEastAsia" w:hAnsiTheme="minorHAnsi"/>
              <w:noProof/>
              <w:sz w:val="22"/>
              <w:lang w:eastAsia="en-GB"/>
            </w:rPr>
          </w:pPr>
          <w:hyperlink w:anchor="_Toc474078081" w:history="1">
            <w:r w:rsidR="00714707" w:rsidRPr="000B4027">
              <w:rPr>
                <w:rStyle w:val="Hyperlink"/>
                <w:noProof/>
              </w:rPr>
              <w:t>LOGOUT</w:t>
            </w:r>
            <w:r w:rsidR="00714707">
              <w:rPr>
                <w:noProof/>
                <w:webHidden/>
              </w:rPr>
              <w:tab/>
            </w:r>
            <w:r w:rsidR="00714707">
              <w:rPr>
                <w:noProof/>
                <w:webHidden/>
              </w:rPr>
              <w:fldChar w:fldCharType="begin"/>
            </w:r>
            <w:r w:rsidR="00714707">
              <w:rPr>
                <w:noProof/>
                <w:webHidden/>
              </w:rPr>
              <w:instrText xml:space="preserve"> PAGEREF _Toc474078081 \h </w:instrText>
            </w:r>
            <w:r w:rsidR="00714707">
              <w:rPr>
                <w:noProof/>
                <w:webHidden/>
              </w:rPr>
            </w:r>
            <w:r w:rsidR="00714707">
              <w:rPr>
                <w:noProof/>
                <w:webHidden/>
              </w:rPr>
              <w:fldChar w:fldCharType="separate"/>
            </w:r>
            <w:r w:rsidR="006F657D">
              <w:rPr>
                <w:noProof/>
                <w:webHidden/>
              </w:rPr>
              <w:t>32</w:t>
            </w:r>
            <w:r w:rsidR="00714707">
              <w:rPr>
                <w:noProof/>
                <w:webHidden/>
              </w:rPr>
              <w:fldChar w:fldCharType="end"/>
            </w:r>
          </w:hyperlink>
        </w:p>
        <w:p w14:paraId="11ED872C" w14:textId="5EF36E04" w:rsidR="00714707" w:rsidRDefault="00664016">
          <w:pPr>
            <w:pStyle w:val="TOC2"/>
            <w:tabs>
              <w:tab w:val="right" w:leader="dot" w:pos="9016"/>
            </w:tabs>
            <w:rPr>
              <w:rFonts w:asciiTheme="minorHAnsi" w:eastAsiaTheme="minorEastAsia" w:hAnsiTheme="minorHAnsi"/>
              <w:noProof/>
              <w:sz w:val="22"/>
              <w:lang w:eastAsia="en-GB"/>
            </w:rPr>
          </w:pPr>
          <w:hyperlink w:anchor="_Toc474078082" w:history="1">
            <w:r w:rsidR="00714707" w:rsidRPr="000B4027">
              <w:rPr>
                <w:rStyle w:val="Hyperlink"/>
                <w:noProof/>
              </w:rPr>
              <w:t>REGISTRATION</w:t>
            </w:r>
            <w:r w:rsidR="00714707">
              <w:rPr>
                <w:noProof/>
                <w:webHidden/>
              </w:rPr>
              <w:tab/>
            </w:r>
            <w:r w:rsidR="00714707">
              <w:rPr>
                <w:noProof/>
                <w:webHidden/>
              </w:rPr>
              <w:fldChar w:fldCharType="begin"/>
            </w:r>
            <w:r w:rsidR="00714707">
              <w:rPr>
                <w:noProof/>
                <w:webHidden/>
              </w:rPr>
              <w:instrText xml:space="preserve"> PAGEREF _Toc474078082 \h </w:instrText>
            </w:r>
            <w:r w:rsidR="00714707">
              <w:rPr>
                <w:noProof/>
                <w:webHidden/>
              </w:rPr>
            </w:r>
            <w:r w:rsidR="00714707">
              <w:rPr>
                <w:noProof/>
                <w:webHidden/>
              </w:rPr>
              <w:fldChar w:fldCharType="separate"/>
            </w:r>
            <w:r w:rsidR="006F657D">
              <w:rPr>
                <w:noProof/>
                <w:webHidden/>
              </w:rPr>
              <w:t>33</w:t>
            </w:r>
            <w:r w:rsidR="00714707">
              <w:rPr>
                <w:noProof/>
                <w:webHidden/>
              </w:rPr>
              <w:fldChar w:fldCharType="end"/>
            </w:r>
          </w:hyperlink>
        </w:p>
        <w:p w14:paraId="60676E36" w14:textId="29CC9AB1" w:rsidR="00714707" w:rsidRDefault="00664016">
          <w:pPr>
            <w:pStyle w:val="TOC3"/>
            <w:tabs>
              <w:tab w:val="right" w:leader="dot" w:pos="9016"/>
            </w:tabs>
            <w:rPr>
              <w:rFonts w:asciiTheme="minorHAnsi" w:eastAsiaTheme="minorEastAsia" w:hAnsiTheme="minorHAnsi"/>
              <w:noProof/>
              <w:sz w:val="22"/>
              <w:lang w:eastAsia="en-GB"/>
            </w:rPr>
          </w:pPr>
          <w:hyperlink w:anchor="_Toc474078083" w:history="1">
            <w:r w:rsidR="00714707" w:rsidRPr="000B4027">
              <w:rPr>
                <w:rStyle w:val="Hyperlink"/>
                <w:noProof/>
              </w:rPr>
              <w:t>FUTURE WORK</w:t>
            </w:r>
            <w:r w:rsidR="00714707">
              <w:rPr>
                <w:noProof/>
                <w:webHidden/>
              </w:rPr>
              <w:tab/>
            </w:r>
            <w:r w:rsidR="00714707">
              <w:rPr>
                <w:noProof/>
                <w:webHidden/>
              </w:rPr>
              <w:fldChar w:fldCharType="begin"/>
            </w:r>
            <w:r w:rsidR="00714707">
              <w:rPr>
                <w:noProof/>
                <w:webHidden/>
              </w:rPr>
              <w:instrText xml:space="preserve"> PAGEREF _Toc474078083 \h </w:instrText>
            </w:r>
            <w:r w:rsidR="00714707">
              <w:rPr>
                <w:noProof/>
                <w:webHidden/>
              </w:rPr>
            </w:r>
            <w:r w:rsidR="00714707">
              <w:rPr>
                <w:noProof/>
                <w:webHidden/>
              </w:rPr>
              <w:fldChar w:fldCharType="separate"/>
            </w:r>
            <w:r w:rsidR="006F657D">
              <w:rPr>
                <w:noProof/>
                <w:webHidden/>
              </w:rPr>
              <w:t>33</w:t>
            </w:r>
            <w:r w:rsidR="00714707">
              <w:rPr>
                <w:noProof/>
                <w:webHidden/>
              </w:rPr>
              <w:fldChar w:fldCharType="end"/>
            </w:r>
          </w:hyperlink>
        </w:p>
        <w:p w14:paraId="7AFBF58A" w14:textId="14E876CE" w:rsidR="00714707" w:rsidRDefault="00664016">
          <w:pPr>
            <w:pStyle w:val="TOC3"/>
            <w:tabs>
              <w:tab w:val="right" w:leader="dot" w:pos="9016"/>
            </w:tabs>
            <w:rPr>
              <w:rFonts w:asciiTheme="minorHAnsi" w:eastAsiaTheme="minorEastAsia" w:hAnsiTheme="minorHAnsi"/>
              <w:noProof/>
              <w:sz w:val="22"/>
              <w:lang w:eastAsia="en-GB"/>
            </w:rPr>
          </w:pPr>
          <w:hyperlink w:anchor="_Toc474078084" w:history="1">
            <w:r w:rsidR="00714707" w:rsidRPr="000B4027">
              <w:rPr>
                <w:rStyle w:val="Hyperlink"/>
                <w:noProof/>
              </w:rPr>
              <w:t>USER METADATA</w:t>
            </w:r>
            <w:r w:rsidR="00714707">
              <w:rPr>
                <w:noProof/>
                <w:webHidden/>
              </w:rPr>
              <w:tab/>
            </w:r>
            <w:r w:rsidR="00714707">
              <w:rPr>
                <w:noProof/>
                <w:webHidden/>
              </w:rPr>
              <w:fldChar w:fldCharType="begin"/>
            </w:r>
            <w:r w:rsidR="00714707">
              <w:rPr>
                <w:noProof/>
                <w:webHidden/>
              </w:rPr>
              <w:instrText xml:space="preserve"> PAGEREF _Toc474078084 \h </w:instrText>
            </w:r>
            <w:r w:rsidR="00714707">
              <w:rPr>
                <w:noProof/>
                <w:webHidden/>
              </w:rPr>
            </w:r>
            <w:r w:rsidR="00714707">
              <w:rPr>
                <w:noProof/>
                <w:webHidden/>
              </w:rPr>
              <w:fldChar w:fldCharType="separate"/>
            </w:r>
            <w:r w:rsidR="006F657D">
              <w:rPr>
                <w:noProof/>
                <w:webHidden/>
              </w:rPr>
              <w:t>34</w:t>
            </w:r>
            <w:r w:rsidR="00714707">
              <w:rPr>
                <w:noProof/>
                <w:webHidden/>
              </w:rPr>
              <w:fldChar w:fldCharType="end"/>
            </w:r>
          </w:hyperlink>
        </w:p>
        <w:p w14:paraId="2F07ACDD" w14:textId="5A7F1F8B" w:rsidR="00714707" w:rsidRDefault="00664016">
          <w:pPr>
            <w:pStyle w:val="TOC2"/>
            <w:tabs>
              <w:tab w:val="right" w:leader="dot" w:pos="9016"/>
            </w:tabs>
            <w:rPr>
              <w:rFonts w:asciiTheme="minorHAnsi" w:eastAsiaTheme="minorEastAsia" w:hAnsiTheme="minorHAnsi"/>
              <w:noProof/>
              <w:sz w:val="22"/>
              <w:lang w:eastAsia="en-GB"/>
            </w:rPr>
          </w:pPr>
          <w:hyperlink w:anchor="_Toc474078085" w:history="1">
            <w:r w:rsidR="00714707" w:rsidRPr="000B4027">
              <w:rPr>
                <w:rStyle w:val="Hyperlink"/>
                <w:noProof/>
              </w:rPr>
              <w:t>AUTHORIZATION</w:t>
            </w:r>
            <w:r w:rsidR="00714707">
              <w:rPr>
                <w:noProof/>
                <w:webHidden/>
              </w:rPr>
              <w:tab/>
            </w:r>
            <w:r w:rsidR="00714707">
              <w:rPr>
                <w:noProof/>
                <w:webHidden/>
              </w:rPr>
              <w:fldChar w:fldCharType="begin"/>
            </w:r>
            <w:r w:rsidR="00714707">
              <w:rPr>
                <w:noProof/>
                <w:webHidden/>
              </w:rPr>
              <w:instrText xml:space="preserve"> PAGEREF _Toc474078085 \h </w:instrText>
            </w:r>
            <w:r w:rsidR="00714707">
              <w:rPr>
                <w:noProof/>
                <w:webHidden/>
              </w:rPr>
            </w:r>
            <w:r w:rsidR="00714707">
              <w:rPr>
                <w:noProof/>
                <w:webHidden/>
              </w:rPr>
              <w:fldChar w:fldCharType="separate"/>
            </w:r>
            <w:r w:rsidR="006F657D">
              <w:rPr>
                <w:noProof/>
                <w:webHidden/>
              </w:rPr>
              <w:t>34</w:t>
            </w:r>
            <w:r w:rsidR="00714707">
              <w:rPr>
                <w:noProof/>
                <w:webHidden/>
              </w:rPr>
              <w:fldChar w:fldCharType="end"/>
            </w:r>
          </w:hyperlink>
        </w:p>
        <w:p w14:paraId="547F6C55" w14:textId="69D83D0F" w:rsidR="00714707" w:rsidRDefault="00664016">
          <w:pPr>
            <w:pStyle w:val="TOC2"/>
            <w:tabs>
              <w:tab w:val="right" w:leader="dot" w:pos="9016"/>
            </w:tabs>
            <w:rPr>
              <w:rFonts w:asciiTheme="minorHAnsi" w:eastAsiaTheme="minorEastAsia" w:hAnsiTheme="minorHAnsi"/>
              <w:noProof/>
              <w:sz w:val="22"/>
              <w:lang w:eastAsia="en-GB"/>
            </w:rPr>
          </w:pPr>
          <w:hyperlink w:anchor="_Toc474078086" w:history="1">
            <w:r w:rsidR="00714707" w:rsidRPr="000B4027">
              <w:rPr>
                <w:rStyle w:val="Hyperlink"/>
                <w:noProof/>
              </w:rPr>
              <w:t>CORS</w:t>
            </w:r>
            <w:r w:rsidR="00714707">
              <w:rPr>
                <w:noProof/>
                <w:webHidden/>
              </w:rPr>
              <w:tab/>
            </w:r>
            <w:r w:rsidR="00714707">
              <w:rPr>
                <w:noProof/>
                <w:webHidden/>
              </w:rPr>
              <w:fldChar w:fldCharType="begin"/>
            </w:r>
            <w:r w:rsidR="00714707">
              <w:rPr>
                <w:noProof/>
                <w:webHidden/>
              </w:rPr>
              <w:instrText xml:space="preserve"> PAGEREF _Toc474078086 \h </w:instrText>
            </w:r>
            <w:r w:rsidR="00714707">
              <w:rPr>
                <w:noProof/>
                <w:webHidden/>
              </w:rPr>
            </w:r>
            <w:r w:rsidR="00714707">
              <w:rPr>
                <w:noProof/>
                <w:webHidden/>
              </w:rPr>
              <w:fldChar w:fldCharType="separate"/>
            </w:r>
            <w:r w:rsidR="006F657D">
              <w:rPr>
                <w:noProof/>
                <w:webHidden/>
              </w:rPr>
              <w:t>34</w:t>
            </w:r>
            <w:r w:rsidR="00714707">
              <w:rPr>
                <w:noProof/>
                <w:webHidden/>
              </w:rPr>
              <w:fldChar w:fldCharType="end"/>
            </w:r>
          </w:hyperlink>
        </w:p>
        <w:p w14:paraId="376BCEBF" w14:textId="57AA8F1F" w:rsidR="00714707" w:rsidRDefault="00664016">
          <w:pPr>
            <w:pStyle w:val="TOC1"/>
            <w:tabs>
              <w:tab w:val="right" w:leader="dot" w:pos="9016"/>
            </w:tabs>
            <w:rPr>
              <w:rFonts w:asciiTheme="minorHAnsi" w:eastAsiaTheme="minorEastAsia" w:hAnsiTheme="minorHAnsi"/>
              <w:noProof/>
              <w:sz w:val="22"/>
              <w:lang w:eastAsia="en-GB"/>
            </w:rPr>
          </w:pPr>
          <w:hyperlink w:anchor="_Toc474078087" w:history="1">
            <w:r w:rsidR="00714707" w:rsidRPr="000B4027">
              <w:rPr>
                <w:rStyle w:val="Hyperlink"/>
                <w:noProof/>
              </w:rPr>
              <w:t>ADMINISTRATTION</w:t>
            </w:r>
            <w:r w:rsidR="00714707">
              <w:rPr>
                <w:noProof/>
                <w:webHidden/>
              </w:rPr>
              <w:tab/>
            </w:r>
            <w:r w:rsidR="00714707">
              <w:rPr>
                <w:noProof/>
                <w:webHidden/>
              </w:rPr>
              <w:fldChar w:fldCharType="begin"/>
            </w:r>
            <w:r w:rsidR="00714707">
              <w:rPr>
                <w:noProof/>
                <w:webHidden/>
              </w:rPr>
              <w:instrText xml:space="preserve"> PAGEREF _Toc474078087 \h </w:instrText>
            </w:r>
            <w:r w:rsidR="00714707">
              <w:rPr>
                <w:noProof/>
                <w:webHidden/>
              </w:rPr>
            </w:r>
            <w:r w:rsidR="00714707">
              <w:rPr>
                <w:noProof/>
                <w:webHidden/>
              </w:rPr>
              <w:fldChar w:fldCharType="separate"/>
            </w:r>
            <w:r w:rsidR="006F657D">
              <w:rPr>
                <w:noProof/>
                <w:webHidden/>
              </w:rPr>
              <w:t>36</w:t>
            </w:r>
            <w:r w:rsidR="00714707">
              <w:rPr>
                <w:noProof/>
                <w:webHidden/>
              </w:rPr>
              <w:fldChar w:fldCharType="end"/>
            </w:r>
          </w:hyperlink>
        </w:p>
        <w:p w14:paraId="3DE7555F" w14:textId="63F8C4D4" w:rsidR="00714707" w:rsidRDefault="00664016">
          <w:pPr>
            <w:pStyle w:val="TOC2"/>
            <w:tabs>
              <w:tab w:val="right" w:leader="dot" w:pos="9016"/>
            </w:tabs>
            <w:rPr>
              <w:rFonts w:asciiTheme="minorHAnsi" w:eastAsiaTheme="minorEastAsia" w:hAnsiTheme="minorHAnsi"/>
              <w:noProof/>
              <w:sz w:val="22"/>
              <w:lang w:eastAsia="en-GB"/>
            </w:rPr>
          </w:pPr>
          <w:hyperlink w:anchor="_Toc474078088" w:history="1">
            <w:r w:rsidR="00714707" w:rsidRPr="000B4027">
              <w:rPr>
                <w:rStyle w:val="Hyperlink"/>
                <w:noProof/>
              </w:rPr>
              <w:t>USER MANAGEMENT</w:t>
            </w:r>
            <w:r w:rsidR="00714707">
              <w:rPr>
                <w:noProof/>
                <w:webHidden/>
              </w:rPr>
              <w:tab/>
            </w:r>
            <w:r w:rsidR="00714707">
              <w:rPr>
                <w:noProof/>
                <w:webHidden/>
              </w:rPr>
              <w:fldChar w:fldCharType="begin"/>
            </w:r>
            <w:r w:rsidR="00714707">
              <w:rPr>
                <w:noProof/>
                <w:webHidden/>
              </w:rPr>
              <w:instrText xml:space="preserve"> PAGEREF _Toc474078088 \h </w:instrText>
            </w:r>
            <w:r w:rsidR="00714707">
              <w:rPr>
                <w:noProof/>
                <w:webHidden/>
              </w:rPr>
            </w:r>
            <w:r w:rsidR="00714707">
              <w:rPr>
                <w:noProof/>
                <w:webHidden/>
              </w:rPr>
              <w:fldChar w:fldCharType="separate"/>
            </w:r>
            <w:r w:rsidR="006F657D">
              <w:rPr>
                <w:noProof/>
                <w:webHidden/>
              </w:rPr>
              <w:t>36</w:t>
            </w:r>
            <w:r w:rsidR="00714707">
              <w:rPr>
                <w:noProof/>
                <w:webHidden/>
              </w:rPr>
              <w:fldChar w:fldCharType="end"/>
            </w:r>
          </w:hyperlink>
        </w:p>
        <w:p w14:paraId="6EC2EB23" w14:textId="13269F7C" w:rsidR="00714707" w:rsidRDefault="00664016">
          <w:pPr>
            <w:pStyle w:val="TOC2"/>
            <w:tabs>
              <w:tab w:val="right" w:leader="dot" w:pos="9016"/>
            </w:tabs>
            <w:rPr>
              <w:rFonts w:asciiTheme="minorHAnsi" w:eastAsiaTheme="minorEastAsia" w:hAnsiTheme="minorHAnsi"/>
              <w:noProof/>
              <w:sz w:val="22"/>
              <w:lang w:eastAsia="en-GB"/>
            </w:rPr>
          </w:pPr>
          <w:hyperlink w:anchor="_Toc474078089" w:history="1">
            <w:r w:rsidR="00714707" w:rsidRPr="000B4027">
              <w:rPr>
                <w:rStyle w:val="Hyperlink"/>
                <w:noProof/>
              </w:rPr>
              <w:t>CARD MANAGEMENT</w:t>
            </w:r>
            <w:r w:rsidR="00714707">
              <w:rPr>
                <w:noProof/>
                <w:webHidden/>
              </w:rPr>
              <w:tab/>
            </w:r>
            <w:r w:rsidR="00714707">
              <w:rPr>
                <w:noProof/>
                <w:webHidden/>
              </w:rPr>
              <w:fldChar w:fldCharType="begin"/>
            </w:r>
            <w:r w:rsidR="00714707">
              <w:rPr>
                <w:noProof/>
                <w:webHidden/>
              </w:rPr>
              <w:instrText xml:space="preserve"> PAGEREF _Toc474078089 \h </w:instrText>
            </w:r>
            <w:r w:rsidR="00714707">
              <w:rPr>
                <w:noProof/>
                <w:webHidden/>
              </w:rPr>
            </w:r>
            <w:r w:rsidR="00714707">
              <w:rPr>
                <w:noProof/>
                <w:webHidden/>
              </w:rPr>
              <w:fldChar w:fldCharType="separate"/>
            </w:r>
            <w:r w:rsidR="006F657D">
              <w:rPr>
                <w:noProof/>
                <w:webHidden/>
              </w:rPr>
              <w:t>37</w:t>
            </w:r>
            <w:r w:rsidR="00714707">
              <w:rPr>
                <w:noProof/>
                <w:webHidden/>
              </w:rPr>
              <w:fldChar w:fldCharType="end"/>
            </w:r>
          </w:hyperlink>
        </w:p>
        <w:p w14:paraId="46C37E72" w14:textId="0D5D61FD" w:rsidR="00714707" w:rsidRDefault="00664016">
          <w:pPr>
            <w:pStyle w:val="TOC1"/>
            <w:tabs>
              <w:tab w:val="right" w:leader="dot" w:pos="9016"/>
            </w:tabs>
            <w:rPr>
              <w:rFonts w:asciiTheme="minorHAnsi" w:eastAsiaTheme="minorEastAsia" w:hAnsiTheme="minorHAnsi"/>
              <w:noProof/>
              <w:sz w:val="22"/>
              <w:lang w:eastAsia="en-GB"/>
            </w:rPr>
          </w:pPr>
          <w:hyperlink w:anchor="_Toc474078090" w:history="1">
            <w:r w:rsidR="00714707" w:rsidRPr="000B4027">
              <w:rPr>
                <w:rStyle w:val="Hyperlink"/>
                <w:noProof/>
              </w:rPr>
              <w:t>REFERENCES</w:t>
            </w:r>
            <w:r w:rsidR="00714707">
              <w:rPr>
                <w:noProof/>
                <w:webHidden/>
              </w:rPr>
              <w:tab/>
            </w:r>
            <w:r w:rsidR="00714707">
              <w:rPr>
                <w:noProof/>
                <w:webHidden/>
              </w:rPr>
              <w:fldChar w:fldCharType="begin"/>
            </w:r>
            <w:r w:rsidR="00714707">
              <w:rPr>
                <w:noProof/>
                <w:webHidden/>
              </w:rPr>
              <w:instrText xml:space="preserve"> PAGEREF _Toc474078090 \h </w:instrText>
            </w:r>
            <w:r w:rsidR="00714707">
              <w:rPr>
                <w:noProof/>
                <w:webHidden/>
              </w:rPr>
            </w:r>
            <w:r w:rsidR="00714707">
              <w:rPr>
                <w:noProof/>
                <w:webHidden/>
              </w:rPr>
              <w:fldChar w:fldCharType="separate"/>
            </w:r>
            <w:r w:rsidR="006F657D">
              <w:rPr>
                <w:noProof/>
                <w:webHidden/>
              </w:rPr>
              <w:t>39</w:t>
            </w:r>
            <w:r w:rsidR="00714707">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4078040"/>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3CE4F56F" w:rsidR="00C96EB0" w:rsidRDefault="00C96EB0" w:rsidP="00C96EB0">
      <w:pPr>
        <w:pStyle w:val="Heading2"/>
      </w:pPr>
      <w:bookmarkStart w:id="5" w:name="_Toc474078041"/>
      <w:r>
        <w:lastRenderedPageBreak/>
        <w:t>practi</w:t>
      </w:r>
      <w:r w:rsidR="00BE38C8">
        <w:t>c</w:t>
      </w:r>
      <w:r>
        <w:t>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4078042"/>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4078043"/>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4078044"/>
      <w:r>
        <w:lastRenderedPageBreak/>
        <w:t>requirements</w:t>
      </w:r>
      <w:bookmarkEnd w:id="8"/>
    </w:p>
    <w:p w14:paraId="2119B729" w14:textId="729461AE" w:rsidR="00FD4504" w:rsidRDefault="00FD4504" w:rsidP="00FD4504">
      <w:pPr>
        <w:pStyle w:val="Heading2"/>
      </w:pPr>
      <w:bookmarkStart w:id="9" w:name="_Toc474078045"/>
      <w:r>
        <w:t>overview</w:t>
      </w:r>
      <w:bookmarkEnd w:id="9"/>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r w:rsidR="00F12A78" w:rsidRPr="00DA39ED">
        <w:t>MoSCoW</w:t>
      </w:r>
      <w:r w:rsidR="00F12A78">
        <w:t xml:space="preserve"> method.</w:t>
      </w:r>
    </w:p>
    <w:p w14:paraId="32D1A805" w14:textId="715471A9" w:rsidR="005B6382" w:rsidRDefault="005B6382" w:rsidP="005B6382">
      <w:pPr>
        <w:pStyle w:val="Heading3"/>
      </w:pPr>
      <w:bookmarkStart w:id="10" w:name="_Toc474078046"/>
      <w:r>
        <w:t>GENERAL</w:t>
      </w:r>
      <w:bookmarkEnd w:id="10"/>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1" w:name="_Toc474078047"/>
      <w:r>
        <w:t>security</w:t>
      </w:r>
      <w:bookmarkEnd w:id="11"/>
    </w:p>
    <w:p w14:paraId="6E384FDD" w14:textId="77777777" w:rsidR="00F12A78" w:rsidRPr="00F12A78" w:rsidRDefault="00F12A78" w:rsidP="00F12A78">
      <w:r w:rsidRPr="00F12A78">
        <w:t>[MUST HAVE]</w:t>
      </w:r>
    </w:p>
    <w:p w14:paraId="234126A8" w14:textId="139E5A99" w:rsidR="00FD4504" w:rsidRDefault="00FD4504" w:rsidP="00FD4504">
      <w:r>
        <w:t xml:space="preserve">The system must be protected via an authentication mechanism that restricts the access to </w:t>
      </w:r>
      <w:r w:rsidR="007D231B">
        <w:t>maleficent</w:t>
      </w:r>
      <w:r>
        <w:t xml:space="preserve"> e</w:t>
      </w:r>
      <w:r w:rsidR="00664016">
        <w:tab/>
      </w:r>
      <w:r>
        <w:t xml:space="preserv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2" w:name="_Toc474078048"/>
      <w:r>
        <w:rPr>
          <w:lang w:val="en-US"/>
        </w:rPr>
        <w:t>USER INTERFACE</w:t>
      </w:r>
      <w:bookmarkEnd w:id="12"/>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3716CDE4"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r w:rsidR="00026144">
        <w:rPr>
          <w:lang w:val="en-US"/>
        </w:rPr>
        <w:t>data</w:t>
      </w:r>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3" w:name="_Toc474078049"/>
      <w:r>
        <w:t>administration</w:t>
      </w:r>
      <w:bookmarkEnd w:id="13"/>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Default="00AF798A" w:rsidP="00F12A78">
      <w:r>
        <w:t>Student users can reserve a spot for a specific workout.</w:t>
      </w:r>
    </w:p>
    <w:p w14:paraId="39A68C62" w14:textId="77777777" w:rsidR="00E34D64" w:rsidRDefault="00E34D64">
      <w:pPr>
        <w:spacing w:after="160" w:line="259" w:lineRule="auto"/>
        <w:jc w:val="left"/>
        <w:rPr>
          <w:rFonts w:eastAsiaTheme="majorEastAsia" w:cstheme="majorBidi"/>
          <w:b/>
          <w:caps/>
          <w:sz w:val="32"/>
          <w:szCs w:val="32"/>
        </w:rPr>
      </w:pPr>
      <w:r>
        <w:br w:type="page"/>
      </w:r>
    </w:p>
    <w:p w14:paraId="67C56637" w14:textId="38EB65A0" w:rsidR="00BC4A56" w:rsidRDefault="00BC4A56" w:rsidP="00BC4A56">
      <w:pPr>
        <w:pStyle w:val="MTHeadingNumbered"/>
      </w:pPr>
      <w:bookmarkStart w:id="14" w:name="_Toc474078050"/>
      <w:r>
        <w:lastRenderedPageBreak/>
        <w:t>Architecture</w:t>
      </w:r>
      <w:bookmarkEnd w:id="14"/>
    </w:p>
    <w:p w14:paraId="7808C6A8" w14:textId="22C2B15E" w:rsidR="00BC4A56" w:rsidRDefault="00BC4A56" w:rsidP="00BC4A56">
      <w:pPr>
        <w:pStyle w:val="Heading2"/>
      </w:pPr>
      <w:bookmarkStart w:id="15" w:name="_Toc474078051"/>
      <w:r>
        <w:t>overview</w:t>
      </w:r>
      <w:bookmarkEnd w:id="15"/>
    </w:p>
    <w:p w14:paraId="64744BE0" w14:textId="3373610A" w:rsidR="002076AF" w:rsidRDefault="00BC4A56" w:rsidP="00BC4A56">
      <w:r>
        <w:t xml:space="preserve">In order to fulfil the above requirements and provide a fast performing application, the </w:t>
      </w:r>
      <w:r w:rsidR="00B27941">
        <w:t>end system</w:t>
      </w:r>
      <w:r>
        <w:t xml:space="preserve"> </w:t>
      </w:r>
      <w:r w:rsidR="00B27941">
        <w:t>is</w:t>
      </w:r>
      <w:r>
        <w:t xml:space="preserve"> separated into two separated smaller apps – client-side app</w:t>
      </w:r>
      <w:r w:rsidR="000C067D">
        <w:t xml:space="preserve"> and server-side app. </w:t>
      </w:r>
      <w:r w:rsidR="00B27941">
        <w:t>This makes the system loosely coupled and being able to easily scale if needed. Following is a diagram showing the general architecture of the system.</w:t>
      </w:r>
    </w:p>
    <w:p w14:paraId="264377FA" w14:textId="77777777" w:rsidR="00B27941" w:rsidRDefault="00B27941" w:rsidP="00BC4A56"/>
    <w:p w14:paraId="74911251" w14:textId="4565402A" w:rsidR="00B27941" w:rsidRDefault="00B27941" w:rsidP="00BC4A56">
      <w:r>
        <w:rPr>
          <w:noProof/>
          <w:lang w:eastAsia="en-GB"/>
        </w:rPr>
        <w:drawing>
          <wp:inline distT="0" distB="0" distL="0" distR="0" wp14:anchorId="585B5D3A" wp14:editId="5846915D">
            <wp:extent cx="5731510" cy="185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055E6779" w14:textId="77777777" w:rsidR="00B27941" w:rsidRDefault="00B27941" w:rsidP="00BC4A56"/>
    <w:p w14:paraId="43F1F151" w14:textId="31167B5E" w:rsidR="00A15AA2" w:rsidRDefault="00A15AA2" w:rsidP="00A15AA2">
      <w:pPr>
        <w:pStyle w:val="Heading2"/>
      </w:pPr>
      <w:bookmarkStart w:id="16" w:name="_Toc474078052"/>
      <w:r>
        <w:t>Client side</w:t>
      </w:r>
      <w:bookmarkEnd w:id="16"/>
    </w:p>
    <w:p w14:paraId="6AE4499E" w14:textId="0EFABB59" w:rsidR="00A15AA2" w:rsidRPr="00A15AA2" w:rsidRDefault="000C067D" w:rsidP="00A15AA2">
      <w:r>
        <w:t>The client is built with JavaScript</w:t>
      </w:r>
      <w:r w:rsidR="00B27941">
        <w:t xml:space="preserve"> and is hosted on browsers supporting HTML5 on desktop, mobile and tablet </w:t>
      </w:r>
      <w:r w:rsidR="006F3D26">
        <w:t>devices</w:t>
      </w:r>
      <w:r w:rsidR="00B27941">
        <w:t xml:space="preserve">. The client </w:t>
      </w:r>
      <w:r>
        <w:t xml:space="preserve">is responsible for interacting with the user and </w:t>
      </w:r>
      <w:r w:rsidR="002F3904">
        <w:t>interpreting</w:t>
      </w:r>
      <w:r>
        <w:t xml:space="preserve"> user input that will be forwarded to the server.</w:t>
      </w:r>
      <w:r w:rsidR="00B27941">
        <w:t xml:space="preserve"> It communicates with the server using AJAX requests that are</w:t>
      </w:r>
      <w:r w:rsidR="002076AF">
        <w:t xml:space="preserve"> executed using the HTTP protocol with data passed in JSON format</w:t>
      </w:r>
      <w:r w:rsidR="00B27941">
        <w:t>.</w:t>
      </w:r>
      <w:r w:rsidR="009418F8">
        <w:t xml:space="preserve"> </w:t>
      </w:r>
      <w:r w:rsidR="00A15AA2" w:rsidRPr="00A15AA2">
        <w:t>The client is built with the Angular2 framework and leverages the concepts of the framework. Such concepts include Components</w:t>
      </w:r>
      <w:r w:rsidR="00A15AA2">
        <w:t>,</w:t>
      </w:r>
      <w:r w:rsidR="00A15AA2" w:rsidRPr="00A15AA2">
        <w:t xml:space="preserve"> Modules</w:t>
      </w:r>
      <w:r w:rsidR="00A15AA2">
        <w:t>, Services</w:t>
      </w:r>
      <w:r w:rsidR="00A15AA2" w:rsidRPr="00A15AA2">
        <w:t xml:space="preserve"> and Routing. </w:t>
      </w:r>
    </w:p>
    <w:p w14:paraId="3F6E3625" w14:textId="02201112" w:rsidR="00BA042E" w:rsidRDefault="00BA042E" w:rsidP="00BA042E">
      <w:pPr>
        <w:pStyle w:val="Heading3"/>
      </w:pPr>
      <w:bookmarkStart w:id="17" w:name="_Toc474078053"/>
      <w:r>
        <w:t>State</w:t>
      </w:r>
      <w:bookmarkEnd w:id="17"/>
    </w:p>
    <w:p w14:paraId="731F51F7" w14:textId="2644F5DA" w:rsidR="009418F8" w:rsidRDefault="00BA042E" w:rsidP="00BC4A56">
      <w:r>
        <w:t xml:space="preserve">State managements is taken into account in the application using the ngrx library. The library leverages on the concept of the Redux architecture and provides a centralized place to store the current application state (data). The biggest advantage here is that </w:t>
      </w:r>
      <w:r w:rsidR="00A15AA2">
        <w:t xml:space="preserve">every part of the application </w:t>
      </w:r>
      <w:r w:rsidR="00A15AA2">
        <w:lastRenderedPageBreak/>
        <w:t xml:space="preserve">that wants to subscribe to the changes of data can subscribe to a single source. This way whenever a Component or Service updates the central state every Component that is subscribed to it, will receive the notification and have the ability to update </w:t>
      </w:r>
      <w:r w:rsidR="008A04E4">
        <w:t>its</w:t>
      </w:r>
      <w:r w:rsidR="00A15AA2">
        <w:t xml:space="preserve"> view.</w:t>
      </w:r>
    </w:p>
    <w:p w14:paraId="416F17FA" w14:textId="4BD2DE4A" w:rsidR="00A15AA2" w:rsidRDefault="00A15AA2" w:rsidP="00BC4A56">
      <w:r>
        <w:rPr>
          <w:noProof/>
          <w:lang w:eastAsia="en-GB"/>
        </w:rPr>
        <w:drawing>
          <wp:inline distT="0" distB="0" distL="0" distR="0" wp14:anchorId="73A694EC" wp14:editId="5B126DA8">
            <wp:extent cx="5731510" cy="3491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x-upd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468797CB" w14:textId="54F1EB13" w:rsidR="00A15AA2" w:rsidRDefault="00A15AA2" w:rsidP="00A15AA2">
      <w:pPr>
        <w:pStyle w:val="Heading2"/>
      </w:pPr>
      <w:bookmarkStart w:id="18" w:name="_Toc474078054"/>
      <w:r>
        <w:t>Server side</w:t>
      </w:r>
      <w:bookmarkEnd w:id="18"/>
    </w:p>
    <w:p w14:paraId="053E6743" w14:textId="77777777" w:rsidR="009330B5" w:rsidRDefault="000C067D" w:rsidP="00BC4A56">
      <w:r>
        <w:t xml:space="preserve">The server </w:t>
      </w:r>
      <w:r w:rsidR="003F41C7">
        <w:t>app is separated into three layers – Service layer, Data Access Layer and the Database itself. The first layer is responsible for intercepting all of the http calls.</w:t>
      </w:r>
      <w:r w:rsidR="009330B5">
        <w:t xml:space="preserve"> The flow for processing the http calls is as follows:</w:t>
      </w:r>
    </w:p>
    <w:p w14:paraId="5DABB2E5" w14:textId="2A78A2C2" w:rsidR="009330B5" w:rsidRDefault="009330B5" w:rsidP="009330B5">
      <w:pPr>
        <w:pStyle w:val="ListParagraph"/>
        <w:numPr>
          <w:ilvl w:val="0"/>
          <w:numId w:val="11"/>
        </w:numPr>
      </w:pPr>
      <w:r>
        <w:t>Authorize or authenticate the request (if endpoint requires authentication)</w:t>
      </w:r>
    </w:p>
    <w:p w14:paraId="46B34B71" w14:textId="4BA4B74B" w:rsidR="009330B5" w:rsidRDefault="009330B5" w:rsidP="009330B5">
      <w:pPr>
        <w:pStyle w:val="ListParagraph"/>
        <w:numPr>
          <w:ilvl w:val="0"/>
          <w:numId w:val="11"/>
        </w:numPr>
      </w:pPr>
      <w:r>
        <w:t>Deserialize the JSON data (if there is a payload present)</w:t>
      </w:r>
    </w:p>
    <w:p w14:paraId="35CD1366" w14:textId="311E462C" w:rsidR="009330B5" w:rsidRDefault="009330B5" w:rsidP="009330B5">
      <w:pPr>
        <w:pStyle w:val="ListParagraph"/>
        <w:numPr>
          <w:ilvl w:val="0"/>
          <w:numId w:val="11"/>
        </w:numPr>
      </w:pPr>
      <w:r>
        <w:t xml:space="preserve">Validate the deserialized data according to the model. E.g. check validations for each field – min value, max value, regular expressions. </w:t>
      </w:r>
      <w:r w:rsidRPr="009330B5">
        <w:t>(if there is a payload present)</w:t>
      </w:r>
    </w:p>
    <w:p w14:paraId="4E55E000" w14:textId="39FEE71B" w:rsidR="009330B5" w:rsidRDefault="009330B5" w:rsidP="009330B5">
      <w:pPr>
        <w:pStyle w:val="ListParagraph"/>
        <w:numPr>
          <w:ilvl w:val="0"/>
          <w:numId w:val="11"/>
        </w:numPr>
      </w:pPr>
      <w:r>
        <w:t>Forward the request to the appropriate handler (Web API Controller) that will execute the business logic.</w:t>
      </w:r>
    </w:p>
    <w:p w14:paraId="02F4D6B9" w14:textId="1B5FAE9F" w:rsidR="009330B5" w:rsidRDefault="009330B5" w:rsidP="009330B5">
      <w:r>
        <w:t xml:space="preserve">The data access layer (DAL) is responsible for </w:t>
      </w:r>
      <w:r w:rsidR="00D80582">
        <w:t>making the connection to the database. The ORM is responsible for generating the SQL from the provided user model and LINQ statements. Once the SQL is constructed and d</w:t>
      </w:r>
      <w:r w:rsidR="00D80582" w:rsidRPr="00D80582">
        <w:t>epending on the request – Insert, Update, Delete or Get, different SQL is generated and forwarded to the database.</w:t>
      </w:r>
      <w:r w:rsidR="005313EB">
        <w:t xml:space="preserve"> Once dispatched the call </w:t>
      </w:r>
      <w:r w:rsidR="005313EB">
        <w:lastRenderedPageBreak/>
        <w:t xml:space="preserve">awaits a callback from the database to signal if </w:t>
      </w:r>
      <w:r w:rsidR="00DC46BC">
        <w:t>and how the request completed. Depending on the response from the database the server Web API service layer is responsible for returning a proper HTTP status code to the client.</w:t>
      </w:r>
    </w:p>
    <w:p w14:paraId="50065DC2" w14:textId="1CFB167D" w:rsidR="003F41C7" w:rsidRPr="000C067D" w:rsidRDefault="003F41C7" w:rsidP="00BC4A56">
      <w:pPr>
        <w:rPr>
          <w:lang w:val="en-US"/>
        </w:rPr>
      </w:pPr>
      <w:r>
        <w:rPr>
          <w:noProof/>
          <w:lang w:eastAsia="en-GB"/>
        </w:rPr>
        <w:drawing>
          <wp:inline distT="0" distB="0" distL="0" distR="0" wp14:anchorId="679A78CC" wp14:editId="4AFC4CB1">
            <wp:extent cx="5731510"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id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AEF3C3A" w14:textId="2E3081A5" w:rsidR="00BC4A56" w:rsidRDefault="00DC46BC" w:rsidP="00BC4A56">
      <w:pPr>
        <w:pStyle w:val="Heading2"/>
      </w:pPr>
      <w:bookmarkStart w:id="19" w:name="_Toc474078055"/>
      <w:r>
        <w:t>Request flow</w:t>
      </w:r>
      <w:bookmarkEnd w:id="19"/>
    </w:p>
    <w:p w14:paraId="09717C75" w14:textId="77777777" w:rsidR="00F40215" w:rsidRPr="00F40215" w:rsidRDefault="00F40215" w:rsidP="00F40215">
      <w:pPr>
        <w:pStyle w:val="Heading2"/>
      </w:pPr>
      <w:bookmarkStart w:id="20" w:name="_Toc474078056"/>
      <w:r w:rsidRPr="00F40215">
        <w:t>CRUD</w:t>
      </w:r>
      <w:bookmarkEnd w:id="20"/>
    </w:p>
    <w:p w14:paraId="61C03818" w14:textId="77777777" w:rsidR="00F40215" w:rsidRPr="00F40215" w:rsidRDefault="00F40215" w:rsidP="00F40215">
      <w:r w:rsidRPr="00F40215">
        <w:t>Implementing the REST protocol for each entity requires a server side framework – Web API (Asp.Net Core). The framework handles the deserialization of the request, the model validation and the returning proper errors status codes. It requires that each separate entity has its own Controller that handles all of the CRUD operations related to it. Some of this logic is specific for each type, but the general implementation for retrieving, deleting, updating and creating is the same. Thus a general CrudController class can be extracted that handles the boilerplate logic. Each Controller will have the opportunity to override the 5 methods that the base class has and place its own logic in them.</w:t>
      </w:r>
    </w:p>
    <w:p w14:paraId="2634D546" w14:textId="77777777" w:rsidR="00F40215" w:rsidRPr="00F40215" w:rsidRDefault="00F40215" w:rsidP="00F40215">
      <w:r w:rsidRPr="00F40215">
        <w:rPr>
          <w:noProof/>
          <w:lang w:eastAsia="en-GB"/>
        </w:rPr>
        <w:lastRenderedPageBreak/>
        <w:drawing>
          <wp:inline distT="0" distB="0" distL="0" distR="0" wp14:anchorId="5157DA3F" wp14:editId="325C8C50">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3E6AF20" w14:textId="77777777" w:rsidR="00F40215" w:rsidRPr="00F40215" w:rsidRDefault="00F40215" w:rsidP="00F40215"/>
    <w:p w14:paraId="53D95084" w14:textId="77777777" w:rsidR="00F40215" w:rsidRPr="00F40215" w:rsidRDefault="00F40215" w:rsidP="00F40215">
      <w:r w:rsidRPr="00F40215">
        <w:t>Some endpoints are protected and do not allow the retrieval of items. When the request reaches the server, the cookie is deserialized and the user object is set into the current HTTP context. If there is no cookie present or it has expired the user receives a status code of 401. If the user is valid but is not allowed the requested operation, the status code of the request will be 403.</w:t>
      </w:r>
    </w:p>
    <w:p w14:paraId="52F2B563" w14:textId="77777777" w:rsidR="00F40215" w:rsidRPr="00F40215" w:rsidRDefault="00F40215" w:rsidP="00F40215">
      <w:r w:rsidRPr="00F40215">
        <w:rPr>
          <w:noProof/>
          <w:lang w:eastAsia="en-GB"/>
        </w:rPr>
        <w:drawing>
          <wp:inline distT="0" distB="0" distL="0" distR="0" wp14:anchorId="237FA258" wp14:editId="7283D62B">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6E4DDF03" w14:textId="77777777" w:rsidR="00F40215" w:rsidRPr="00F40215" w:rsidRDefault="00F40215" w:rsidP="00F40215">
      <w:pPr>
        <w:pStyle w:val="Heading2"/>
      </w:pPr>
      <w:bookmarkStart w:id="21" w:name="_Toc474078057"/>
      <w:r w:rsidRPr="00F40215">
        <w:lastRenderedPageBreak/>
        <w:t>Creating items</w:t>
      </w:r>
      <w:bookmarkEnd w:id="21"/>
    </w:p>
    <w:p w14:paraId="3C71564C" w14:textId="77777777" w:rsidR="00F40215" w:rsidRPr="00F40215" w:rsidRDefault="00F40215" w:rsidP="00F40215">
      <w:r w:rsidRPr="00F40215">
        <w:t>In order to create an entity the client must submit an HTTP POST request that contains the data to be inserted into the database. The data is submitted in JSON format. When the request body is deserialized on the server, the data goes through validation to see if the supplied entity data complies with database restrictions or business logic restrictions. This step is called model validation. If the model turns out invalid the server returns a status code of 400 with an error message explaining the reason why the server call failed. The message is again in JSON format and the client is responsible for parsing the response message and displaying it to the user.</w:t>
      </w:r>
    </w:p>
    <w:p w14:paraId="63088423" w14:textId="77777777" w:rsidR="00F40215" w:rsidRPr="00F40215" w:rsidRDefault="00F40215" w:rsidP="00F40215">
      <w:r w:rsidRPr="00F40215">
        <w:t>If the validation passes, specific business logic is executed in each controller- e.g. validating the duplicate email of a newly created user. After the business logic passes and everything is validated, the entity will be inserted into the database.</w:t>
      </w:r>
    </w:p>
    <w:p w14:paraId="58C22D72" w14:textId="77777777" w:rsidR="00F40215" w:rsidRPr="00F40215" w:rsidRDefault="00F40215" w:rsidP="00F40215">
      <w:r w:rsidRPr="00F40215">
        <w:t>Following the HTTP Protocol, after a successful insert into the database the server returns status code 200 and a Location header containing the unique URL of the entity. Using this URL each client is able to make a GET request and retrieve the full item data in a separate request.</w:t>
      </w:r>
    </w:p>
    <w:p w14:paraId="2C565C7C" w14:textId="77777777" w:rsidR="00F40215" w:rsidRPr="00F40215" w:rsidRDefault="00F40215" w:rsidP="00F40215">
      <w:r w:rsidRPr="00F40215">
        <w:t>Aside from the location header the POST request returns the item data as well. The returned data might be different from the one passed to the server, because of server calculated properties. Such properties are e.g. the DateCreated property that can only be set on the server, because it is calculated in UTC.</w:t>
      </w:r>
    </w:p>
    <w:p w14:paraId="0826D45F" w14:textId="77777777" w:rsidR="00F40215" w:rsidRPr="00F40215" w:rsidRDefault="00F40215" w:rsidP="00F40215">
      <w:r w:rsidRPr="00F40215">
        <w:rPr>
          <w:noProof/>
          <w:lang w:eastAsia="en-GB"/>
        </w:rPr>
        <w:drawing>
          <wp:inline distT="0" distB="0" distL="0" distR="0" wp14:anchorId="46BC2569" wp14:editId="3AF3F54D">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4ADF363" w14:textId="77777777" w:rsidR="00F40215" w:rsidRPr="00F40215" w:rsidRDefault="00F40215" w:rsidP="00F40215">
      <w:pPr>
        <w:pStyle w:val="Heading2"/>
      </w:pPr>
      <w:bookmarkStart w:id="22" w:name="_Toc474078058"/>
      <w:r w:rsidRPr="00F40215">
        <w:lastRenderedPageBreak/>
        <w:t>updating items</w:t>
      </w:r>
      <w:bookmarkEnd w:id="22"/>
    </w:p>
    <w:p w14:paraId="305F039E" w14:textId="77777777" w:rsidR="00F40215" w:rsidRPr="00F40215" w:rsidRDefault="00F40215" w:rsidP="00F40215">
      <w:r w:rsidRPr="00F40215">
        <w:t>In order to update an entity the client must submit an HTTP PATCH request that contains the data to be modified. The da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481A9865" w14:textId="77777777" w:rsidR="00F40215" w:rsidRPr="00F40215" w:rsidRDefault="00F40215" w:rsidP="00F40215">
      <w:r w:rsidRPr="00F40215">
        <w:t>Once the ORM gives back control to the server, the server returns a response with a status code of 204 No Content</w:t>
      </w:r>
    </w:p>
    <w:p w14:paraId="3F5525EB" w14:textId="77777777" w:rsidR="00F40215" w:rsidRPr="00F40215" w:rsidRDefault="00F40215" w:rsidP="00F40215">
      <w:r w:rsidRPr="00F40215">
        <w:rPr>
          <w:noProof/>
          <w:lang w:eastAsia="en-GB"/>
        </w:rPr>
        <w:drawing>
          <wp:inline distT="0" distB="0" distL="0" distR="0" wp14:anchorId="3C1661BD" wp14:editId="41B076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409C904C" w14:textId="77777777" w:rsidR="00F40215" w:rsidRPr="00F40215" w:rsidRDefault="00F40215" w:rsidP="00F40215">
      <w:pPr>
        <w:pStyle w:val="Heading2"/>
      </w:pPr>
      <w:bookmarkStart w:id="23" w:name="_Toc474078059"/>
      <w:r w:rsidRPr="00F40215">
        <w:t>deleting items</w:t>
      </w:r>
      <w:bookmarkEnd w:id="23"/>
    </w:p>
    <w:p w14:paraId="51588AFA" w14:textId="77777777" w:rsidR="00F40215" w:rsidRPr="00F40215" w:rsidRDefault="00F40215" w:rsidP="00F40215">
      <w:r w:rsidRPr="00F40215">
        <w:t>In order to delete an entity the client must submit an HTTP DELETE request to the URL of the item that needs to be deleted. Once again here validation checks are made, because deleting some items may result in system failures as other entities may depend on them. E.g. deleting a user will result in cards that don’t belong to anyone and are left as orphaned records in the database. There are two options here – either forbid the deletion of the item if DB integrity can be guaranteed or do a cascade delete that removes all of the related entities of this item - although sometimes this operation may not work as well due to other conflicts. If the server denies the deletion or a foreign key in the DB prevents this item from being deleted, the client will receive a status code of 400. If the request is successful, he receives a status code of 204 No Content as the protocol states.</w:t>
      </w:r>
    </w:p>
    <w:p w14:paraId="4CD86AB7" w14:textId="77777777" w:rsidR="00F40215" w:rsidRPr="00F40215" w:rsidRDefault="00F40215" w:rsidP="00F40215">
      <w:r w:rsidRPr="00F40215">
        <w:rPr>
          <w:noProof/>
          <w:lang w:eastAsia="en-GB"/>
        </w:rPr>
        <w:lastRenderedPageBreak/>
        <w:drawing>
          <wp:inline distT="0" distB="0" distL="0" distR="0" wp14:anchorId="29C04EAC" wp14:editId="5196DB59">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582DCC7" w14:textId="77777777" w:rsidR="00F40215" w:rsidRPr="00F40215" w:rsidRDefault="00F40215" w:rsidP="00F40215">
      <w:pPr>
        <w:pStyle w:val="Heading2"/>
      </w:pPr>
      <w:bookmarkStart w:id="24" w:name="_Toc474078060"/>
      <w:r w:rsidRPr="00F40215">
        <w:t>Retrieving items</w:t>
      </w:r>
      <w:bookmarkEnd w:id="24"/>
    </w:p>
    <w:p w14:paraId="285C8028" w14:textId="77777777" w:rsidR="00F40215" w:rsidRPr="00F40215" w:rsidRDefault="00F40215" w:rsidP="00F40215">
      <w:r w:rsidRPr="00F40215">
        <w:t>In order to retrieve a single item the client must send an HTTP GET request with the item URL. The server goes to the database and retrieves these records. He gets back to the client with the item data returning a status code of 200.</w:t>
      </w:r>
    </w:p>
    <w:p w14:paraId="7FAD4B67" w14:textId="77777777" w:rsidR="00F40215" w:rsidRPr="00F40215" w:rsidRDefault="00F40215" w:rsidP="00F40215">
      <w:r w:rsidRPr="00F40215">
        <w:t>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translated to a LINQ statement and later on interpreted by the ORM and translated into a SQL statement. Supported query string parameters are skip, take, filter and sort.</w:t>
      </w:r>
    </w:p>
    <w:p w14:paraId="3632BC8F" w14:textId="77777777" w:rsidR="00F40215" w:rsidRDefault="00F40215" w:rsidP="00F40215">
      <w:r w:rsidRPr="00F40215">
        <w:rPr>
          <w:noProof/>
          <w:lang w:eastAsia="en-GB"/>
        </w:rPr>
        <w:drawing>
          <wp:inline distT="0" distB="0" distL="0" distR="0" wp14:anchorId="2369CE62" wp14:editId="2D1F5268">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75A31A17" w14:textId="0A46E1F2" w:rsidR="00F262C2" w:rsidRDefault="00F262C2" w:rsidP="00F262C2">
      <w:pPr>
        <w:pStyle w:val="Heading2"/>
      </w:pPr>
      <w:r>
        <w:lastRenderedPageBreak/>
        <w:t>Error handling</w:t>
      </w:r>
    </w:p>
    <w:p w14:paraId="0D2CC9D0" w14:textId="2513608C" w:rsidR="00F262C2" w:rsidRDefault="00F262C2" w:rsidP="00F262C2">
      <w:r>
        <w:rPr>
          <w:lang w:val="en-US"/>
        </w:rPr>
        <w:t>The application</w:t>
      </w:r>
      <w:r w:rsidRPr="00F262C2">
        <w:t xml:space="preserve"> include</w:t>
      </w:r>
      <w:r>
        <w:t>s</w:t>
      </w:r>
      <w:r w:rsidRPr="00F262C2">
        <w:t xml:space="preserve"> error-handling code that allows </w:t>
      </w:r>
      <w:r>
        <w:t>it</w:t>
      </w:r>
      <w:r w:rsidRPr="00F262C2">
        <w:t xml:space="preserve"> to recover gracefully from unexpected errors. When an error occurs, the application </w:t>
      </w:r>
      <w:r>
        <w:t>can</w:t>
      </w:r>
      <w:r w:rsidRPr="00F262C2">
        <w:t xml:space="preserve"> need to request user intervention, or it may be able to recover on its own.</w:t>
      </w:r>
    </w:p>
    <w:p w14:paraId="736BA20A" w14:textId="42D28AF3" w:rsidR="00F262C2" w:rsidRDefault="00F262C2" w:rsidP="00F262C2">
      <w:r>
        <w:t>On the server side this is implemented via a global exception handler plugged into the Web API pipeline. Once an error occurs it will be intercepted and logged. For the moment errors are logged into a console window at runtime. Ideally this would be replaced with either a file logger or an external logging system like LogStash.</w:t>
      </w:r>
      <w:r w:rsidR="0042683D">
        <w:t xml:space="preserve"> Once the error is handled the application responds with a proper status code and reason.</w:t>
      </w:r>
    </w:p>
    <w:p w14:paraId="0E167652" w14:textId="7C5F4E05" w:rsidR="00F262C2" w:rsidRPr="00F262C2" w:rsidRDefault="00F262C2" w:rsidP="00F262C2">
      <w:r>
        <w:t xml:space="preserve">On the client side </w:t>
      </w:r>
      <w:r w:rsidR="0042683D">
        <w:t>error handling is done by logging in the browser console. For the moment all http calls that are 400+ or 500+ are logged to it. This may be replaced in the future with a client side logging system lime TrackJs</w:t>
      </w:r>
    </w:p>
    <w:p w14:paraId="6CE00947" w14:textId="77777777" w:rsidR="009E7D3C" w:rsidRDefault="009E7D3C">
      <w:pPr>
        <w:spacing w:after="160" w:line="259" w:lineRule="auto"/>
        <w:jc w:val="left"/>
        <w:rPr>
          <w:rFonts w:eastAsiaTheme="majorEastAsia" w:cstheme="majorBidi"/>
          <w:b/>
          <w:caps/>
          <w:sz w:val="32"/>
          <w:szCs w:val="32"/>
        </w:rPr>
      </w:pPr>
      <w:r>
        <w:br w:type="page"/>
      </w:r>
    </w:p>
    <w:p w14:paraId="282A3120" w14:textId="48FEAA82" w:rsidR="00C96EB0" w:rsidRDefault="00C96EB0" w:rsidP="00C96EB0">
      <w:pPr>
        <w:pStyle w:val="MTHeadingNumbered"/>
      </w:pPr>
      <w:bookmarkStart w:id="25" w:name="_Toc474078061"/>
      <w:r>
        <w:lastRenderedPageBreak/>
        <w:t>Technologies</w:t>
      </w:r>
      <w:bookmarkEnd w:id="25"/>
    </w:p>
    <w:p w14:paraId="75AB583C" w14:textId="4B667ED2" w:rsidR="00C96EB0" w:rsidRDefault="00C96EB0" w:rsidP="00C96EB0">
      <w:pPr>
        <w:pStyle w:val="Heading2"/>
      </w:pPr>
      <w:bookmarkStart w:id="26" w:name="_Toc474078062"/>
      <w:r>
        <w:t>Client side</w:t>
      </w:r>
      <w:bookmarkEnd w:id="26"/>
    </w:p>
    <w:p w14:paraId="6202143E" w14:textId="04CF6DC3" w:rsidR="00B27941" w:rsidRDefault="00B27941" w:rsidP="00B27941">
      <w:pPr>
        <w:pStyle w:val="Heading3"/>
      </w:pPr>
      <w:bookmarkStart w:id="27" w:name="_Toc474078063"/>
      <w:r>
        <w:t>Javascript &amp; ajax</w:t>
      </w:r>
      <w:bookmarkEnd w:id="27"/>
    </w:p>
    <w:p w14:paraId="17FC1FED" w14:textId="3E75E8AE" w:rsidR="000D2E00" w:rsidRDefault="000D2E00" w:rsidP="000D2E00">
      <w:r w:rsidRPr="000D2E00">
        <w:t>JavaScript is a high-level, dynamic, untyped, and interpreted programming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r>
        <w:t xml:space="preserve"> </w:t>
      </w:r>
      <w:r w:rsidRPr="000D2E00">
        <w:t>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14:paraId="4C6C3AAB" w14:textId="264A3806" w:rsidR="000D2E00" w:rsidRPr="000D2E00" w:rsidRDefault="000D2E00" w:rsidP="000D2E00">
      <w:r w:rsidRPr="000D2E00">
        <w:t>Ajax (short for asynchronous JavaScript and XML) is a set of web development techniques using many web technologies on the client-side to create asynchronous Web applications. With Ajax, web applications can send data to and retrieve from a server asynchronously (in the background) without interfering with the display and behaviou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14:paraId="4964FE2B" w14:textId="1E9643B5" w:rsidR="00C96EB0" w:rsidRDefault="00C96EB0" w:rsidP="00C96EB0">
      <w:pPr>
        <w:pStyle w:val="Heading3"/>
      </w:pPr>
      <w:bookmarkStart w:id="28" w:name="_Toc474078064"/>
      <w:r>
        <w:t>SPA applications</w:t>
      </w:r>
      <w:bookmarkEnd w:id="28"/>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w:t>
      </w:r>
      <w:r>
        <w:lastRenderedPageBreak/>
        <w:t xml:space="preserve">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29" w:name="_Toc474078065"/>
      <w:r>
        <w:lastRenderedPageBreak/>
        <w:t>Angular 2</w:t>
      </w:r>
      <w:bookmarkEnd w:id="29"/>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9">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30" w:name="_Toc474078066"/>
      <w:r>
        <w:t>Data binding</w:t>
      </w:r>
      <w:bookmarkEnd w:id="30"/>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31" w:name="_Toc474078067"/>
      <w:r>
        <w:t>Routing</w:t>
      </w:r>
      <w:bookmarkEnd w:id="31"/>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 xml:space="preserve">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w:t>
      </w:r>
      <w:r>
        <w:lastRenderedPageBreak/>
        <w:t>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32" w:name="_Toc474078068"/>
      <w:r>
        <w:t>Modularity</w:t>
      </w:r>
      <w:bookmarkEnd w:id="32"/>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33" w:name="_Toc474078069"/>
      <w:r>
        <w:t>NPM</w:t>
      </w:r>
      <w:bookmarkEnd w:id="33"/>
    </w:p>
    <w:p w14:paraId="75FFDCC9" w14:textId="50426500" w:rsidR="00B65335" w:rsidRDefault="002A14F1" w:rsidP="00B65335">
      <w:r w:rsidRPr="002A14F1">
        <w:t>Client-side web applications are usually made using the standard approach with writing the js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nuget (.NET). For client-side applications this is [NPM][8]. NPM will be used for the development of the library as it supports both dev dependencies and application dependencies.</w:t>
      </w:r>
    </w:p>
    <w:p w14:paraId="6D67B359" w14:textId="198FFEAB" w:rsidR="002A14F1" w:rsidRDefault="002A14F1" w:rsidP="002A14F1">
      <w:pPr>
        <w:pStyle w:val="Heading3"/>
      </w:pPr>
      <w:bookmarkStart w:id="34" w:name="_Toc474078070"/>
      <w:r>
        <w:t>Typescript</w:t>
      </w:r>
      <w:bookmarkEnd w:id="34"/>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w:t>
      </w:r>
      <w:r w:rsidRPr="002A14F1">
        <w:lastRenderedPageBreak/>
        <w:t>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35" w:name="_Toc474078071"/>
      <w:r>
        <w:t>Webpack</w:t>
      </w:r>
      <w:bookmarkEnd w:id="35"/>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36" w:name="_Toc474078072"/>
      <w:r>
        <w:t>Server side</w:t>
      </w:r>
      <w:bookmarkEnd w:id="36"/>
    </w:p>
    <w:p w14:paraId="60F0D3E3" w14:textId="484CA6FB" w:rsidR="00B65335" w:rsidRDefault="00B65335" w:rsidP="00B65335">
      <w:pPr>
        <w:pStyle w:val="Heading3"/>
      </w:pPr>
      <w:bookmarkStart w:id="37" w:name="_Toc474078073"/>
      <w:r>
        <w:t>asp.net core</w:t>
      </w:r>
      <w:bookmarkEnd w:id="37"/>
    </w:p>
    <w:p w14:paraId="00E57355" w14:textId="1647850A" w:rsidR="00026144" w:rsidRPr="00026144" w:rsidRDefault="00026144" w:rsidP="00026144">
      <w:r w:rsidRPr="00026144">
        <w:t xml:space="preserve">ASP.NET Core is a significant redesign of ASP.NET. </w:t>
      </w:r>
      <w:r>
        <w:t>It</w:t>
      </w:r>
      <w:r w:rsidRPr="00026144">
        <w:t xml:space="preserve"> is a new open-source and cross-platform framework for building modern cloud based internet connected applications, such as web apps, IoT apps and mobile backends. ASP.NET Core apps can run on .NET Core or on the full .NET Framework. It was architected to provide an optimized development framework for apps that are deployed to the cloud or run on-premises. It consists of modular components with minimal overhead, so </w:t>
      </w:r>
      <w:r>
        <w:t>it</w:t>
      </w:r>
      <w:r w:rsidRPr="00026144">
        <w:t xml:space="preserve"> retain</w:t>
      </w:r>
      <w:r>
        <w:t>s</w:t>
      </w:r>
      <w:r w:rsidRPr="00026144">
        <w:t xml:space="preserve"> flexibility </w:t>
      </w:r>
      <w:r>
        <w:t xml:space="preserve">during the </w:t>
      </w:r>
      <w:r w:rsidRPr="00026144">
        <w:t xml:space="preserve">constructing </w:t>
      </w:r>
      <w:r>
        <w:t xml:space="preserve">of </w:t>
      </w:r>
      <w:r w:rsidRPr="00026144">
        <w:t xml:space="preserve">solutions. </w:t>
      </w:r>
      <w:r>
        <w:t>D</w:t>
      </w:r>
      <w:r w:rsidRPr="00026144">
        <w:t>evelop</w:t>
      </w:r>
      <w:r>
        <w:t>ment</w:t>
      </w:r>
      <w:r w:rsidRPr="00026144">
        <w:t xml:space="preserve"> </w:t>
      </w:r>
      <w:r>
        <w:t xml:space="preserve">of </w:t>
      </w:r>
      <w:r w:rsidRPr="00026144">
        <w:t xml:space="preserve">ASP.NET Core apps cross-platform </w:t>
      </w:r>
      <w:r>
        <w:t xml:space="preserve">is available for </w:t>
      </w:r>
      <w:r w:rsidRPr="00026144">
        <w:t xml:space="preserve">Windows, Mac and Linux. </w:t>
      </w:r>
    </w:p>
    <w:p w14:paraId="526358A6" w14:textId="2D311B38" w:rsidR="00B65335" w:rsidRDefault="00B65335" w:rsidP="00B65335">
      <w:pPr>
        <w:pStyle w:val="Heading3"/>
      </w:pPr>
      <w:bookmarkStart w:id="38" w:name="_Toc474078074"/>
      <w:r>
        <w:t>asp.net web api</w:t>
      </w:r>
      <w:bookmarkEnd w:id="38"/>
    </w:p>
    <w:p w14:paraId="0B1D32D3" w14:textId="30D1810E" w:rsidR="000F74DD" w:rsidRPr="000F74DD" w:rsidRDefault="000F74DD" w:rsidP="000F74DD">
      <w:r w:rsidRPr="000F74DD">
        <w:t>HTTP is not just for serving up web pages. It is also a powerful platform for building APIs that expose services and data. HTTP is simple, flexible, and ubiquitous. ASP.NET Web API is a framework that makes it easy to build HTTP services that reach a broad range of clients, including browsers and mobile devices</w:t>
      </w:r>
    </w:p>
    <w:p w14:paraId="3FAEBA62" w14:textId="762147EC" w:rsidR="00B65335" w:rsidRDefault="00B65335" w:rsidP="00B65335">
      <w:pPr>
        <w:pStyle w:val="Heading3"/>
      </w:pPr>
      <w:bookmarkStart w:id="39" w:name="_Toc474078075"/>
      <w:r>
        <w:lastRenderedPageBreak/>
        <w:t>ef core</w:t>
      </w:r>
      <w:bookmarkEnd w:id="39"/>
    </w:p>
    <w:p w14:paraId="285CA928" w14:textId="77777777" w:rsidR="000F74DD" w:rsidRDefault="000F74DD" w:rsidP="000F74DD">
      <w:r>
        <w:t>Entity Framework (EF) is an object-relational mapper that enables .NET developers to work with relational data using domain-specific objects. It eliminates the need for most of the data-access code that developers usually need to write like writing direct SQL statements.</w:t>
      </w:r>
    </w:p>
    <w:p w14:paraId="4FEDF01C" w14:textId="05D22B64" w:rsidR="00B65335" w:rsidRPr="00B65335" w:rsidRDefault="000F74DD" w:rsidP="000F74DD">
      <w:r>
        <w:t>It also provides an abstraction over the underlying database, meaning that the database is transparent to the user and. This provides a huge advantage as the application can use different databases in different scenarios. And all of this can be achieved without making any code changes at all, but with just a simple configuration change.</w:t>
      </w:r>
    </w:p>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40" w:name="_Toc474078076"/>
      <w:r>
        <w:lastRenderedPageBreak/>
        <w:t>Implementation</w:t>
      </w:r>
      <w:bookmarkEnd w:id="40"/>
    </w:p>
    <w:p w14:paraId="129260B8" w14:textId="21A155CD" w:rsidR="002A14F1" w:rsidRDefault="002A14F1" w:rsidP="002A14F1">
      <w:pPr>
        <w:pStyle w:val="MTHeadingNumbered"/>
      </w:pPr>
      <w:bookmarkStart w:id="41" w:name="_Toc474078077"/>
      <w:r>
        <w:t>security</w:t>
      </w:r>
      <w:bookmarkEnd w:id="41"/>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42" w:name="_Toc474078078"/>
      <w:r>
        <w:t>User model</w:t>
      </w:r>
      <w:bookmarkEnd w:id="42"/>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r w:rsidR="00110B8C">
        <w:t>EntityFramework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49EDF7E3">
            <wp:extent cx="5086135" cy="3571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20">
                      <a:extLst>
                        <a:ext uri="{28A0092B-C50C-407E-A947-70E740481C1C}">
                          <a14:useLocalDpi xmlns:a14="http://schemas.microsoft.com/office/drawing/2010/main" val="0"/>
                        </a:ext>
                      </a:extLst>
                    </a:blip>
                    <a:stretch>
                      <a:fillRect/>
                    </a:stretch>
                  </pic:blipFill>
                  <pic:spPr>
                    <a:xfrm>
                      <a:off x="0" y="0"/>
                      <a:ext cx="5132836" cy="3604672"/>
                    </a:xfrm>
                    <a:prstGeom prst="rect">
                      <a:avLst/>
                    </a:prstGeom>
                  </pic:spPr>
                </pic:pic>
              </a:graphicData>
            </a:graphic>
          </wp:inline>
        </w:drawing>
      </w:r>
    </w:p>
    <w:p w14:paraId="09F01B99" w14:textId="3232D5DC" w:rsidR="00B60EB6" w:rsidRDefault="002A14F1" w:rsidP="002A14F1">
      <w:pPr>
        <w:pStyle w:val="Heading2"/>
      </w:pPr>
      <w:bookmarkStart w:id="43" w:name="_Toc474078079"/>
      <w:r>
        <w:lastRenderedPageBreak/>
        <w:t>authentication</w:t>
      </w:r>
      <w:bookmarkEnd w:id="43"/>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44" w:name="_Toc474078080"/>
      <w:r>
        <w:t>login</w:t>
      </w:r>
      <w:bookmarkEnd w:id="44"/>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 xml:space="preserve">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w:t>
      </w:r>
      <w:r>
        <w:lastRenderedPageBreak/>
        <w:t>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45" w:name="_Toc474078081"/>
      <w:r>
        <w:t>logout</w:t>
      </w:r>
      <w:bookmarkEnd w:id="45"/>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 xml:space="preserve">private key and only the server has the ability do decrypt it as he is the owner of the key used for encryption/decryption. This cookie is sent with </w:t>
      </w:r>
      <w:r>
        <w:lastRenderedPageBreak/>
        <w:t>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46" w:name="_Toc474078082"/>
      <w:r>
        <w:t>Registration</w:t>
      </w:r>
      <w:bookmarkEnd w:id="46"/>
    </w:p>
    <w:p w14:paraId="77E01122" w14:textId="77777777" w:rsidR="002A14F1" w:rsidRDefault="002A14F1" w:rsidP="002A14F1">
      <w:r>
        <w:t>Users may want to register with the system if they do not have an account. This can be achieved by requesting /register or navigating to the register page from the login page. The register 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47" w:name="_Toc474078083"/>
      <w:r>
        <w:t>Future work</w:t>
      </w:r>
      <w:bookmarkEnd w:id="47"/>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48" w:name="_Toc474078084"/>
      <w:r>
        <w:lastRenderedPageBreak/>
        <w:t>user metadata</w:t>
      </w:r>
      <w:bookmarkEnd w:id="48"/>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49" w:name="_Toc474078085"/>
      <w:r>
        <w:t>authorization</w:t>
      </w:r>
      <w:bookmarkEnd w:id="49"/>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50" w:name="_Toc474078086"/>
      <w:r>
        <w:t>cors</w:t>
      </w:r>
      <w:bookmarkEnd w:id="50"/>
    </w:p>
    <w:p w14:paraId="349C3EBB" w14:textId="77777777" w:rsidR="002A14F1" w:rsidRDefault="002A14F1" w:rsidP="002A14F1">
      <w:r>
        <w:t>The Cross-Origin Resource Sharing (CORS) mechanism gives web servers cross-domain access controls, which enable secure cross-domain data transfers. Modern browsers use CORS in an API container - such as XMLHttpRequest or Fetch - to mitigate risks of cross-origin HTTP requests. By default the site's api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 xml:space="preserve">A resource makes a cross-origin HTTP request when it requests a resource from a different domain than the one which the first resource itself serves. For example, an HTML page served from http://domain-a.com makes an &lt;img&gt; src request for http://domain-b.com/image.jpg. </w:t>
      </w:r>
      <w:r>
        <w:lastRenderedPageBreak/>
        <w:t>Many pages on the web today load resources like CSS stylesheets, images and scripts from separate domains.</w:t>
      </w:r>
    </w:p>
    <w:p w14:paraId="211AC324" w14:textId="6243D273" w:rsidR="00AA4C11" w:rsidRDefault="00AA4C11" w:rsidP="002A14F1">
      <w:r>
        <w:rPr>
          <w:noProof/>
          <w:lang w:eastAsia="en-GB"/>
        </w:rPr>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2B2C905E" w:rsidR="00D706B6" w:rsidRDefault="00D706B6" w:rsidP="00C36425">
      <w:pPr>
        <w:pStyle w:val="MTHeadingNumbered"/>
      </w:pPr>
      <w:r>
        <w:br w:type="page"/>
      </w:r>
    </w:p>
    <w:p w14:paraId="5DDE1A46" w14:textId="164067D5" w:rsidR="00BC2F56" w:rsidRDefault="00D706B6" w:rsidP="00D706B6">
      <w:pPr>
        <w:pStyle w:val="MTHeadingNumbered"/>
      </w:pPr>
      <w:bookmarkStart w:id="51" w:name="_Toc474078087"/>
      <w:r>
        <w:lastRenderedPageBreak/>
        <w:t>Administrattion</w:t>
      </w:r>
      <w:bookmarkEnd w:id="51"/>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2F9635BE" w:rsidR="00D706B6" w:rsidRDefault="00D706B6" w:rsidP="00D706B6">
      <w:r>
        <w:t xml:space="preserve">Under the administration there are two child pages – user management and card type management. </w:t>
      </w:r>
      <w:r w:rsidR="00042A06">
        <w:t>Every page located under the root admin page is accessible by users having the Admin role only.</w:t>
      </w:r>
    </w:p>
    <w:p w14:paraId="287B1E26" w14:textId="776768BF" w:rsidR="00D706B6" w:rsidRDefault="00D706B6" w:rsidP="00D706B6">
      <w:pPr>
        <w:pStyle w:val="Heading2"/>
      </w:pPr>
      <w:bookmarkStart w:id="52" w:name="_Toc474078088"/>
      <w:r>
        <w:t>user management</w:t>
      </w:r>
      <w:bookmarkEnd w:id="52"/>
    </w:p>
    <w:p w14:paraId="6EF4F669" w14:textId="086119C8" w:rsidR="00902C3B" w:rsidRDefault="00902C3B" w:rsidP="00E54C3A">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A2C5FDA" w:rsidR="00BC2F56" w:rsidRDefault="00C36425" w:rsidP="00E54C3A">
      <w:r>
        <w:t>Upon initial navigation the users will be retrieved from the server in order to populate th</w:t>
      </w:r>
      <w:r w:rsidR="00312C94">
        <w:t>e grid. This is achieved via dispatching an action that states “Fetch the users from the remote data store”. Prior to that the Component for managing users on that page (GridComponent) has already subscribed itself to state changes. This is because if we subscribe after firing the event, we can miss out on the callback that fetches the data. Although this is nearly impossible it is better to have it this way to minimize any possible bugs in the future.</w:t>
      </w:r>
    </w:p>
    <w:p w14:paraId="7E226233" w14:textId="714DC681" w:rsidR="00312C94" w:rsidRDefault="00312C94" w:rsidP="00E54C3A">
      <w:r>
        <w:t>The grid includes two buttons for each user entry in the system – one for delete and one for edit.</w:t>
      </w:r>
    </w:p>
    <w:p w14:paraId="62C9C314" w14:textId="06F30497" w:rsidR="00312C94" w:rsidRDefault="00312C94" w:rsidP="00E54C3A">
      <w:r>
        <w:t>Pressing the delete button triggers an</w:t>
      </w:r>
      <w:r w:rsidR="00EF475E">
        <w:t xml:space="preserve"> action that sends an HTTP request to delete the user. Provided the request is successful, the callback that will be invoked will check the state and find the user via email. If the email is present the state is modified and the user is removed from it. This in turn triggers a state change and all of the subscribers are notified. The Grid is then updated according to the state change – deletion of the user.</w:t>
      </w:r>
    </w:p>
    <w:p w14:paraId="4227ABB5" w14:textId="69034FEB" w:rsidR="00EF475E" w:rsidRDefault="003C2A0D" w:rsidP="00E54C3A">
      <w:r>
        <w:lastRenderedPageBreak/>
        <w:t>Pressing the edit button reveals a section of the page that is initially not visible. This section contains the editable information for the user. As the email is kept unique and used as a means of logging into the application, it is not available for editing. The only thing that is available for editing is the role of the user. As the user may be in more than one role, the user is provided with a</w:t>
      </w:r>
      <w:r w:rsidR="00ED0E30">
        <w:t>n HTML</w:t>
      </w:r>
      <w:r>
        <w:t xml:space="preserve"> multiselect option that </w:t>
      </w:r>
      <w:r w:rsidR="00ED0E30">
        <w:t>enables him to select more than one role. Additionally it highlights the currently selected role and detects changes. Upon pressing the done button, if there are no changes, no action is performed to minimize to traffic to the server. If there are however, an action is triggered that dispatches an HTTP request to the server. There the request is again validated for changes and if there are any, the DB is updated accordingly.</w:t>
      </w:r>
    </w:p>
    <w:p w14:paraId="116B9E9D" w14:textId="27EB9382" w:rsidR="00E54C3A" w:rsidRDefault="00E54C3A" w:rsidP="00E54C3A">
      <w:pPr>
        <w:pStyle w:val="Heading2"/>
      </w:pPr>
      <w:bookmarkStart w:id="53" w:name="_Toc474078089"/>
      <w:r>
        <w:t>Card management</w:t>
      </w:r>
      <w:bookmarkEnd w:id="53"/>
    </w:p>
    <w:p w14:paraId="0FF9C636" w14:textId="309898E2" w:rsidR="00042A06" w:rsidRDefault="003D4FB4" w:rsidP="00042A06">
      <w:r>
        <w:t xml:space="preserve">Visitors of the facility must have a way to buy cards and monitor them. Admins on the other hand must have a way to manage these cards and define templates that provide previously defined cards that will be offered to the users. Thus a special section in the administration is created to help admins </w:t>
      </w:r>
      <w:r w:rsidR="00042A06">
        <w:t>deal with cards.</w:t>
      </w:r>
      <w:r w:rsidR="00042A06" w:rsidRPr="00042A06">
        <w:t xml:space="preserve"> </w:t>
      </w:r>
    </w:p>
    <w:p w14:paraId="5284D763" w14:textId="4D47DECF" w:rsidR="00714707" w:rsidRDefault="00714707" w:rsidP="00714707">
      <w:pPr>
        <w:pStyle w:val="Heading3"/>
      </w:pPr>
      <w:r>
        <w:t>Database schema</w:t>
      </w:r>
    </w:p>
    <w:p w14:paraId="5F3EED3D" w14:textId="77777777" w:rsidR="00A22BFC" w:rsidRPr="00A22BFC" w:rsidRDefault="00A22BFC" w:rsidP="00A22BFC">
      <w:r w:rsidRPr="00A22BFC">
        <w:t>The database structure of the card management functionality consists of three tables CardTypes, Cards and Visits. The CardTypes table is used for storing card templates. It has a relationship of one-to-many with the Card table. The cards table holds the cards and has a reference to the Visits table that keeps track of the visits made by the visitors of the facility. The functionality has the following schema.</w:t>
      </w:r>
    </w:p>
    <w:p w14:paraId="0C201C53" w14:textId="77777777" w:rsidR="00A22BFC" w:rsidRPr="00A22BFC" w:rsidRDefault="00A22BFC" w:rsidP="004E252D">
      <w:pPr>
        <w:jc w:val="center"/>
      </w:pPr>
      <w:r w:rsidRPr="00A22BFC">
        <w:rPr>
          <w:noProof/>
          <w:lang w:eastAsia="en-GB"/>
        </w:rPr>
        <w:lastRenderedPageBreak/>
        <w:drawing>
          <wp:inline distT="0" distB="0" distL="0" distR="0" wp14:anchorId="46EB437D" wp14:editId="26146CC9">
            <wp:extent cx="5720316" cy="3398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chema.PNG"/>
                    <pic:cNvPicPr/>
                  </pic:nvPicPr>
                  <pic:blipFill>
                    <a:blip r:embed="rId23">
                      <a:extLst>
                        <a:ext uri="{28A0092B-C50C-407E-A947-70E740481C1C}">
                          <a14:useLocalDpi xmlns:a14="http://schemas.microsoft.com/office/drawing/2010/main" val="0"/>
                        </a:ext>
                      </a:extLst>
                    </a:blip>
                    <a:stretch>
                      <a:fillRect/>
                    </a:stretch>
                  </pic:blipFill>
                  <pic:spPr>
                    <a:xfrm>
                      <a:off x="0" y="0"/>
                      <a:ext cx="5809291" cy="3451720"/>
                    </a:xfrm>
                    <a:prstGeom prst="rect">
                      <a:avLst/>
                    </a:prstGeom>
                  </pic:spPr>
                </pic:pic>
              </a:graphicData>
            </a:graphic>
          </wp:inline>
        </w:drawing>
      </w:r>
    </w:p>
    <w:p w14:paraId="07DDDE8D" w14:textId="2F66C7C3" w:rsidR="00A22BFC" w:rsidRPr="00042A06" w:rsidRDefault="00714707" w:rsidP="00714707">
      <w:pPr>
        <w:pStyle w:val="Heading3"/>
      </w:pPr>
      <w:r>
        <w:t>User interface</w:t>
      </w:r>
    </w:p>
    <w:p w14:paraId="16EF79F7" w14:textId="19A5B7D7" w:rsidR="00042A06" w:rsidRDefault="00042A06" w:rsidP="00E54C3A">
      <w:r>
        <w:t>Card templates (card types) are used to manage the cards provided to the users to use. This helps ease the selling of the cards. A grid is used to manage the card types. In the grid all of the fields are displayed except the Id of the card, which is irrelevant to the user. However the system underneath keeps a reference to the Id of the item, so it can be used later on for other operations. Other than the fields, there is another column in the grid that defines the available actions for the user – archive and delete.</w:t>
      </w:r>
    </w:p>
    <w:p w14:paraId="3FAAE1D0" w14:textId="35CB49CD" w:rsidR="00042A06" w:rsidRDefault="00042A06" w:rsidP="00E54C3A">
      <w:r>
        <w:t xml:space="preserve">Because of the relationship Card-CardTemplate a card template cannot be simply deleted. This will cause inconsistency in the database as there will be card templates that are no longer present. Moreover if there is a history of the used cards based on certain templates that are no longer available, the system will stop working properly. </w:t>
      </w:r>
      <w:r w:rsidR="004A3EA9">
        <w:t>In the end there are two options that guarantee database integrity</w:t>
      </w:r>
      <w:r w:rsidR="00053905">
        <w:t xml:space="preserve"> </w:t>
      </w:r>
      <w:r w:rsidR="004A3EA9">
        <w:t>– provide the user with a delete option that deletes the card template and all of the cards belonging to it, or provide an option to archive the card and remove it from the grid where it will be no longer visible, but still available for future references.</w:t>
      </w:r>
    </w:p>
    <w:p w14:paraId="5374C331" w14:textId="594FB814" w:rsidR="004A3EA9" w:rsidRDefault="004A3EA9" w:rsidP="00181909">
      <w:r>
        <w:t xml:space="preserve">The final solution is based upon the previous two. The user is provided with both functionalities – archive and delete. Delete is available only when there are no cards associated with the selected card template. This is calculated on the server by running a query for each card that goes to the database and queries all the cards that are associated with a particular card template. </w:t>
      </w:r>
      <w:r>
        <w:lastRenderedPageBreak/>
        <w:t xml:space="preserve">The server response contains a field that has the outcome of this result – true or false. If the response is true, then the Delete button is greyed out and not available. However if the server returns false, then there are no cards associated and the card template can be safely deleted. </w:t>
      </w:r>
    </w:p>
    <w:p w14:paraId="59D41D6F" w14:textId="1E41C1BA" w:rsidR="004A3EA9" w:rsidRDefault="004A3EA9" w:rsidP="00181909">
      <w:r>
        <w:t xml:space="preserve">Once the user presses the delete button, an action is dispatched that executes an http call. If the http call is successful, </w:t>
      </w:r>
      <w:r w:rsidR="00181909">
        <w:t>the client side state is modified and the card is removed from the grid.</w:t>
      </w:r>
    </w:p>
    <w:p w14:paraId="603E83B6" w14:textId="09B74E6A" w:rsidR="004A3EA9" w:rsidRDefault="004A3EA9" w:rsidP="00181909">
      <w:r>
        <w:t>The button archive</w:t>
      </w:r>
      <w:r w:rsidR="00181909">
        <w:t xml:space="preserve"> does the same thing as the delete button only the card template is not removed from the database, but only from the grid to allow the user to focus only on the important cards.</w:t>
      </w:r>
    </w:p>
    <w:p w14:paraId="3280A0C7" w14:textId="614719C3" w:rsidR="00A430D2" w:rsidRDefault="00A430D2" w:rsidP="00181909">
      <w:r>
        <w:t xml:space="preserve">The administrator is able to add new cards by pressing the Add button on the screen. Here a section is expanded that contains all of the fields of the card – Title, VisitCount, Validity and Price. Each of the fields has validation enabled for it using Angular Form validation. Once all of the fields are valid the </w:t>
      </w:r>
      <w:r w:rsidR="00D36FBE">
        <w:t>done</w:t>
      </w:r>
      <w:r>
        <w:t xml:space="preserve"> button is enabled and the user is able to add the new card template.</w:t>
      </w:r>
    </w:p>
    <w:p w14:paraId="3FFABC1D" w14:textId="1DC459D3" w:rsidR="006551E7" w:rsidRDefault="00053905" w:rsidP="00181909">
      <w:r>
        <w:t>For the same reason as with the delete functionality, the system will not allow Card Templates to be edited. Editing a Card Template will mix up the reports for incomes of each month that the administrator wishes to view. E.g. if a Card Template has a price of 10 and there are 5 sold cards for month January, which means an income of 50. But if the admin changes the price of the card Template the income will be 60, leading to confusion.</w:t>
      </w:r>
      <w:r w:rsidR="006551E7">
        <w:t xml:space="preserve"> An alternative to disabling the editing of a card would be to do a copy of the card and archive the previous one.</w:t>
      </w:r>
    </w:p>
    <w:p w14:paraId="490992E8" w14:textId="23D6C16A" w:rsidR="00185255" w:rsidRDefault="00185255" w:rsidP="00185255">
      <w:pPr>
        <w:pStyle w:val="Heading2"/>
      </w:pPr>
      <w:r>
        <w:t>Card management</w:t>
      </w:r>
    </w:p>
    <w:p w14:paraId="3C67137A" w14:textId="44163899" w:rsidR="00185255" w:rsidRDefault="00185255" w:rsidP="00185255">
      <w:r>
        <w:t>Alongside the management of templates a screen is provided where the administrator will be able to manage the card instances for all of the users. This screen is used by both administrators and teachers. The users in Teacher role will use it to issue new cards to users, but will not have the ability to edit them. The administrator role will have the ability to make adjustments if something is not OK with the card. Such adjustments are for example – the price of the card (some clients may be more privileged than others and have discounts for them).</w:t>
      </w:r>
    </w:p>
    <w:p w14:paraId="2A303687" w14:textId="2B5E1372" w:rsidR="006F4C94" w:rsidRDefault="00185255" w:rsidP="00185255">
      <w:r>
        <w:t xml:space="preserve">By default the grid will show only cards that have not expired, but there is an option to show those that have as well. This is made for the convenience of the user, so he can view every card in the system. </w:t>
      </w:r>
      <w:r w:rsidR="006F4C94">
        <w:t xml:space="preserve">However even if the expired cards ca be viewed, they will not support adding of </w:t>
      </w:r>
      <w:r w:rsidR="006F4C94">
        <w:lastRenderedPageBreak/>
        <w:t>new visits to them. The system restricts such actions to ensure that everything is following the workflow properly.</w:t>
      </w:r>
    </w:p>
    <w:p w14:paraId="086D1A86" w14:textId="18401906" w:rsidR="006F4C94" w:rsidRDefault="006F4C94" w:rsidP="00185255">
      <w:r>
        <w:t>Alongside the expiration filter, there is an option to filter by a specific user. This again is made for convenience as to track the progress of the student – how often he has attended the exercises.</w:t>
      </w:r>
    </w:p>
    <w:p w14:paraId="4DB58DFA" w14:textId="49149799" w:rsidR="003843BB" w:rsidRDefault="003843BB" w:rsidP="003843BB">
      <w:pPr>
        <w:pStyle w:val="Heading3"/>
      </w:pPr>
      <w:r>
        <w:t>Visits</w:t>
      </w:r>
    </w:p>
    <w:p w14:paraId="00116B81" w14:textId="77777777" w:rsidR="003843BB" w:rsidRPr="003843BB" w:rsidRDefault="003843BB" w:rsidP="003843BB">
      <w:r w:rsidRPr="003843BB">
        <w:t xml:space="preserve">There is an option in the grid that shows the visits for the current card – how much visits have been made. They are shown in a list on the same page alongside the dates that they were made on. </w:t>
      </w:r>
    </w:p>
    <w:p w14:paraId="531CD055" w14:textId="36089203" w:rsidR="006F4C94" w:rsidRDefault="003843BB" w:rsidP="00185255">
      <w:r>
        <w:t>Visits can be added to a card by pressing the “Add Visit” button. This opens up a section of the screen and the user can select the amount of visits to add and on which date. The amount will default to one, but in the case of family cards or bringing friends that share the card, the user will be able to select more than one. This amount will be displayed in a prepopulated dropdown that will not allow to add more visits than there are left for the current card.</w:t>
      </w:r>
    </w:p>
    <w:p w14:paraId="16DD399E" w14:textId="36D406F4" w:rsidR="003843BB" w:rsidRDefault="003843BB" w:rsidP="00185255">
      <w:r>
        <w:t>Editing a visit is not included as there is only a single field to edit – the date on which the visit occurred. This is reserved for future implementations.</w:t>
      </w:r>
    </w:p>
    <w:p w14:paraId="71FA9FDE" w14:textId="5E769238" w:rsidR="003843BB" w:rsidRDefault="003843BB" w:rsidP="00185255">
      <w:r>
        <w:t xml:space="preserve">Deleting a visit is possible and there is a delete button for that purpose. Admins are able to use the delete button only. </w:t>
      </w:r>
    </w:p>
    <w:p w14:paraId="6D502BF6" w14:textId="01D6573C" w:rsidR="003843BB" w:rsidRDefault="003843BB" w:rsidP="003843BB">
      <w:pPr>
        <w:pStyle w:val="Heading3"/>
      </w:pPr>
      <w:r>
        <w:t>Adding a Card</w:t>
      </w:r>
    </w:p>
    <w:p w14:paraId="55E188FA" w14:textId="43E97918" w:rsidR="006F4C94" w:rsidRDefault="006F4C94" w:rsidP="00185255">
      <w:r>
        <w:t>When adding a new card, the user is presented with a form that enables him to fill in the properties of the card – date from which the card is valid, the price of the card (if different from the template), the user that the card belongs to and if the card is payed or not. It is sometimes convenient for students coming to the facility to pay on a later stage in the process, but they will still be able to have their visits tracked. Therefor</w:t>
      </w:r>
      <w:r w:rsidR="003843BB">
        <w:t>e</w:t>
      </w:r>
      <w:r>
        <w:t xml:space="preserve"> one of the options in the create screen is to check if the card is payed or not. </w:t>
      </w:r>
    </w:p>
    <w:p w14:paraId="46084571" w14:textId="1A7CCF7A" w:rsidR="006F4C94" w:rsidRDefault="006F4C94" w:rsidP="00185255">
      <w:r>
        <w:t>By default the option will be checked, but if the user decides he can disabled the checkbox and mark the card as unpaid. It will not show up in the monthly reports as no amount has been paid for this purchase. It can be edited on a later stage by administrators and once it is paid for, it will appear in the current month’s report.</w:t>
      </w:r>
      <w:r w:rsidR="000B1EAE">
        <w:t xml:space="preserve"> Again this field will support filtering to help administrators track abusers and better handle their money management.</w:t>
      </w:r>
    </w:p>
    <w:p w14:paraId="3FE39FF8" w14:textId="4525E44C" w:rsidR="000B1EAE" w:rsidRDefault="003843BB" w:rsidP="00185255">
      <w:r>
        <w:lastRenderedPageBreak/>
        <w:t>T</w:t>
      </w:r>
      <w:r w:rsidR="000B1EAE">
        <w:t xml:space="preserve">he user </w:t>
      </w:r>
      <w:r>
        <w:t>is</w:t>
      </w:r>
      <w:r w:rsidR="000B1EAE">
        <w:t xml:space="preserve"> able to preselect a card template. Once the card template is selected, the field price </w:t>
      </w:r>
      <w:r>
        <w:t>is</w:t>
      </w:r>
      <w:r w:rsidR="000B1EAE">
        <w:t xml:space="preserve"> automatically populated. Here if the Teacher/Admin decides he can change the price to a lower value.</w:t>
      </w:r>
    </w:p>
    <w:p w14:paraId="2FA5A1B3" w14:textId="237A9F99" w:rsidR="0046681D" w:rsidRDefault="0046681D" w:rsidP="0046681D">
      <w:pPr>
        <w:pStyle w:val="Heading3"/>
      </w:pPr>
      <w:r>
        <w:t>Editing a card</w:t>
      </w:r>
    </w:p>
    <w:p w14:paraId="306EC4A8" w14:textId="34493205" w:rsidR="0046681D" w:rsidRDefault="0046681D" w:rsidP="0046681D">
      <w:r>
        <w:t>Administrators are able to edit a card and change the user, price date of creation. Additionally they are able to change the card template in case an error occurred. Here it is important to take some precautions as the database integrity may be compromised. Changing the card template is allowed if the newly selected template’s allowed visits does not exceed the amount of current visits.</w:t>
      </w:r>
      <w:r w:rsidR="001823ED">
        <w:t xml:space="preserve"> Otherwise there is no point of changing it as the card will be marked as expired. Once the template is changed the price (if not initially overridden) can be changed as well. Otherwise the price should be changed accordingly.</w:t>
      </w:r>
    </w:p>
    <w:p w14:paraId="7710AD66" w14:textId="753D06E9" w:rsidR="001823ED" w:rsidRDefault="001823ED" w:rsidP="0046681D">
      <w:r>
        <w:t>Another use case for the editing is to check if the card is payed or not. If the payed checkbox is not marked, then the price field will not be available as well, but will preserve its value if present as to not lose data.</w:t>
      </w:r>
    </w:p>
    <w:p w14:paraId="413F1A45" w14:textId="1A9E87C3" w:rsidR="001823ED" w:rsidRDefault="001823ED" w:rsidP="001823ED">
      <w:pPr>
        <w:pStyle w:val="Heading2"/>
      </w:pPr>
      <w:r>
        <w:t>Money management</w:t>
      </w:r>
    </w:p>
    <w:p w14:paraId="3FBA7174" w14:textId="39523DDE" w:rsidR="00A972F8" w:rsidRDefault="00A972F8" w:rsidP="00A972F8">
      <w:r>
        <w:t xml:space="preserve">To help administrators manage the cash flow of the facility, there is a money management screen available. This screen serves the purpose of listing all of the sold cards within a time box. Alongside the date filters that will be used to define the time box, there will be a total amount displayed to show the income for the time box. By default the time box will be based on months and will start from the beginning of the month till the end of the month. </w:t>
      </w:r>
    </w:p>
    <w:p w14:paraId="60A1C6BD" w14:textId="395FD958" w:rsidR="00A972F8" w:rsidRDefault="00A972F8" w:rsidP="00A972F8">
      <w:r>
        <w:t>No editing or deleting is allowed here. This screen is used for generating reports only.</w:t>
      </w:r>
    </w:p>
    <w:p w14:paraId="0D350783" w14:textId="65F4DB6B" w:rsidR="007D64FA" w:rsidRDefault="007D64FA" w:rsidP="007D64FA">
      <w:pPr>
        <w:pStyle w:val="Heading2"/>
      </w:pPr>
      <w:r>
        <w:t>Workout management</w:t>
      </w:r>
    </w:p>
    <w:p w14:paraId="04F27EBD" w14:textId="5A002483" w:rsidR="007D64FA" w:rsidRPr="007D64FA" w:rsidRDefault="007D64FA" w:rsidP="007D64FA">
      <w:r>
        <w:t>Just as it was with the card management screen, here the users of the system (students) are able to track their own progress and cards. This view will be identical the one shown in the administration part except it will be viewed in read-only format and it will be always filtered for the current user.</w:t>
      </w:r>
      <w:bookmarkStart w:id="54" w:name="_GoBack"/>
      <w:bookmarkEnd w:id="54"/>
    </w:p>
    <w:bookmarkStart w:id="55" w:name="_Toc474078090"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55"/>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D53A" w14:textId="77777777" w:rsidR="007834AD" w:rsidRDefault="007834AD" w:rsidP="008A7110">
      <w:pPr>
        <w:spacing w:after="0" w:line="240" w:lineRule="auto"/>
      </w:pPr>
      <w:r>
        <w:separator/>
      </w:r>
    </w:p>
  </w:endnote>
  <w:endnote w:type="continuationSeparator" w:id="0">
    <w:p w14:paraId="011827AE" w14:textId="77777777" w:rsidR="007834AD" w:rsidRDefault="007834AD"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664016" w:rsidRDefault="006640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D64FA">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64FA">
              <w:rPr>
                <w:b/>
                <w:bCs/>
                <w:noProof/>
              </w:rPr>
              <w:t>42</w:t>
            </w:r>
            <w:r>
              <w:rPr>
                <w:b/>
                <w:bCs/>
                <w:szCs w:val="24"/>
              </w:rPr>
              <w:fldChar w:fldCharType="end"/>
            </w:r>
          </w:p>
        </w:sdtContent>
      </w:sdt>
    </w:sdtContent>
  </w:sdt>
  <w:p w14:paraId="71280DD0" w14:textId="77777777" w:rsidR="00664016" w:rsidRDefault="00664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70C9" w14:textId="77777777" w:rsidR="007834AD" w:rsidRDefault="007834AD" w:rsidP="008A7110">
      <w:pPr>
        <w:spacing w:after="0" w:line="240" w:lineRule="auto"/>
      </w:pPr>
      <w:r>
        <w:separator/>
      </w:r>
    </w:p>
  </w:footnote>
  <w:footnote w:type="continuationSeparator" w:id="0">
    <w:p w14:paraId="644447B5" w14:textId="77777777" w:rsidR="007834AD" w:rsidRDefault="007834AD"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664016" w:rsidRPr="005B6382" w:rsidRDefault="00664016" w:rsidP="008A7110">
    <w:pPr>
      <w:pStyle w:val="Header"/>
      <w:jc w:val="left"/>
      <w:rPr>
        <w:sz w:val="22"/>
      </w:rPr>
    </w:pPr>
    <w:r w:rsidRPr="005B6382">
      <w:rPr>
        <w:sz w:val="22"/>
      </w:rPr>
      <w:t>DEVELOPMENT OF A SYSTEM FOR THE AUTOMATION PROCESSES OF A MODERN GYM</w:t>
    </w:r>
  </w:p>
  <w:p w14:paraId="7EAFBEB0" w14:textId="77777777" w:rsidR="00664016" w:rsidRDefault="00664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A7F"/>
    <w:multiLevelType w:val="hybridMultilevel"/>
    <w:tmpl w:val="829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8"/>
  </w:num>
  <w:num w:numId="7">
    <w:abstractNumId w:val="7"/>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21972"/>
    <w:rsid w:val="00026144"/>
    <w:rsid w:val="00041FED"/>
    <w:rsid w:val="00042A06"/>
    <w:rsid w:val="00053905"/>
    <w:rsid w:val="00096C2E"/>
    <w:rsid w:val="000A6750"/>
    <w:rsid w:val="000B1EAE"/>
    <w:rsid w:val="000C067D"/>
    <w:rsid w:val="000D2E00"/>
    <w:rsid w:val="000F74DD"/>
    <w:rsid w:val="00110B8C"/>
    <w:rsid w:val="001410AD"/>
    <w:rsid w:val="00181909"/>
    <w:rsid w:val="001823ED"/>
    <w:rsid w:val="00185255"/>
    <w:rsid w:val="001B5362"/>
    <w:rsid w:val="002076AF"/>
    <w:rsid w:val="00256255"/>
    <w:rsid w:val="00266847"/>
    <w:rsid w:val="0027041F"/>
    <w:rsid w:val="002A14F1"/>
    <w:rsid w:val="002D4E5D"/>
    <w:rsid w:val="002D588C"/>
    <w:rsid w:val="002F3904"/>
    <w:rsid w:val="002F5164"/>
    <w:rsid w:val="00312C94"/>
    <w:rsid w:val="003209BD"/>
    <w:rsid w:val="003617BB"/>
    <w:rsid w:val="003843BB"/>
    <w:rsid w:val="003C2A0D"/>
    <w:rsid w:val="003D4FB4"/>
    <w:rsid w:val="003F41C7"/>
    <w:rsid w:val="0042683D"/>
    <w:rsid w:val="0046681D"/>
    <w:rsid w:val="004768C6"/>
    <w:rsid w:val="004A0396"/>
    <w:rsid w:val="004A3EA9"/>
    <w:rsid w:val="004A576E"/>
    <w:rsid w:val="004E252D"/>
    <w:rsid w:val="004F13EC"/>
    <w:rsid w:val="0050116B"/>
    <w:rsid w:val="005313EB"/>
    <w:rsid w:val="00574EF8"/>
    <w:rsid w:val="00596C30"/>
    <w:rsid w:val="005B6382"/>
    <w:rsid w:val="00645A70"/>
    <w:rsid w:val="00647EBE"/>
    <w:rsid w:val="006551E7"/>
    <w:rsid w:val="00664016"/>
    <w:rsid w:val="006F3D26"/>
    <w:rsid w:val="006F4C94"/>
    <w:rsid w:val="006F657D"/>
    <w:rsid w:val="00714707"/>
    <w:rsid w:val="007834AD"/>
    <w:rsid w:val="007B2874"/>
    <w:rsid w:val="007D231B"/>
    <w:rsid w:val="007D64FA"/>
    <w:rsid w:val="007D6A89"/>
    <w:rsid w:val="0089452D"/>
    <w:rsid w:val="008A04E4"/>
    <w:rsid w:val="008A7110"/>
    <w:rsid w:val="008A79F0"/>
    <w:rsid w:val="008D75B2"/>
    <w:rsid w:val="008F29D3"/>
    <w:rsid w:val="008F4A6D"/>
    <w:rsid w:val="00902C3B"/>
    <w:rsid w:val="00914681"/>
    <w:rsid w:val="00921FE1"/>
    <w:rsid w:val="009330B5"/>
    <w:rsid w:val="009418F8"/>
    <w:rsid w:val="009A2099"/>
    <w:rsid w:val="009B2D06"/>
    <w:rsid w:val="009E2C10"/>
    <w:rsid w:val="009E61FC"/>
    <w:rsid w:val="009E7D3C"/>
    <w:rsid w:val="00A15AA2"/>
    <w:rsid w:val="00A22BFC"/>
    <w:rsid w:val="00A430D2"/>
    <w:rsid w:val="00A81150"/>
    <w:rsid w:val="00A972F8"/>
    <w:rsid w:val="00AA4C11"/>
    <w:rsid w:val="00AE6E9B"/>
    <w:rsid w:val="00AF798A"/>
    <w:rsid w:val="00B03E74"/>
    <w:rsid w:val="00B27941"/>
    <w:rsid w:val="00B60EB6"/>
    <w:rsid w:val="00B65335"/>
    <w:rsid w:val="00B7098F"/>
    <w:rsid w:val="00B815F0"/>
    <w:rsid w:val="00B8616E"/>
    <w:rsid w:val="00B96F83"/>
    <w:rsid w:val="00BA042E"/>
    <w:rsid w:val="00BA0782"/>
    <w:rsid w:val="00BB1B90"/>
    <w:rsid w:val="00BB649A"/>
    <w:rsid w:val="00BC2F56"/>
    <w:rsid w:val="00BC4A56"/>
    <w:rsid w:val="00BE38C8"/>
    <w:rsid w:val="00C27710"/>
    <w:rsid w:val="00C36425"/>
    <w:rsid w:val="00C542CA"/>
    <w:rsid w:val="00C55127"/>
    <w:rsid w:val="00C726D7"/>
    <w:rsid w:val="00C9077A"/>
    <w:rsid w:val="00C96EB0"/>
    <w:rsid w:val="00CF0C58"/>
    <w:rsid w:val="00D36FBE"/>
    <w:rsid w:val="00D64574"/>
    <w:rsid w:val="00D706B6"/>
    <w:rsid w:val="00D80582"/>
    <w:rsid w:val="00D87C7A"/>
    <w:rsid w:val="00DA39ED"/>
    <w:rsid w:val="00DC46BC"/>
    <w:rsid w:val="00E05A7D"/>
    <w:rsid w:val="00E34D64"/>
    <w:rsid w:val="00E42FD5"/>
    <w:rsid w:val="00E52487"/>
    <w:rsid w:val="00E54C3A"/>
    <w:rsid w:val="00E65AA7"/>
    <w:rsid w:val="00ED0E30"/>
    <w:rsid w:val="00EF475E"/>
    <w:rsid w:val="00F12A78"/>
    <w:rsid w:val="00F262C2"/>
    <w:rsid w:val="00F40215"/>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679">
      <w:bodyDiv w:val="1"/>
      <w:marLeft w:val="0"/>
      <w:marRight w:val="0"/>
      <w:marTop w:val="0"/>
      <w:marBottom w:val="0"/>
      <w:divBdr>
        <w:top w:val="none" w:sz="0" w:space="0" w:color="auto"/>
        <w:left w:val="none" w:sz="0" w:space="0" w:color="auto"/>
        <w:bottom w:val="none" w:sz="0" w:space="0" w:color="auto"/>
        <w:right w:val="none" w:sz="0" w:space="0" w:color="auto"/>
      </w:divBdr>
    </w:div>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25856878">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7DC048EE-96CE-45C3-9BF6-E789252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2</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42</cp:revision>
  <cp:lastPrinted>2017-02-05T15:26:00Z</cp:lastPrinted>
  <dcterms:created xsi:type="dcterms:W3CDTF">2017-01-29T14:16:00Z</dcterms:created>
  <dcterms:modified xsi:type="dcterms:W3CDTF">2017-02-11T11:55:00Z</dcterms:modified>
</cp:coreProperties>
</file>